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B6EA0" w14:textId="2BB57A45" w:rsidR="00CA727E" w:rsidRPr="00D823E3" w:rsidRDefault="00CA727E" w:rsidP="00CA727E">
      <w:pPr>
        <w:spacing w:before="120" w:after="120"/>
        <w:ind w:left="708" w:hanging="708"/>
        <w:jc w:val="both"/>
        <w:rPr>
          <w:rFonts w:asciiTheme="majorHAnsi" w:hAnsiTheme="majorHAnsi" w:cstheme="majorHAnsi"/>
          <w:b/>
        </w:rPr>
      </w:pPr>
      <w:bookmarkStart w:id="0" w:name="OLE_LINK1"/>
      <w:bookmarkStart w:id="1" w:name="OLE_LINK2"/>
    </w:p>
    <w:p w14:paraId="5D2FE589" w14:textId="77777777" w:rsidR="00CA727E" w:rsidRPr="00D823E3" w:rsidRDefault="00CA727E" w:rsidP="00CA727E">
      <w:pPr>
        <w:spacing w:before="120" w:after="120"/>
        <w:ind w:left="708" w:hanging="708"/>
        <w:jc w:val="both"/>
        <w:rPr>
          <w:rFonts w:asciiTheme="majorHAnsi" w:hAnsiTheme="majorHAnsi" w:cstheme="majorHAnsi"/>
          <w:b/>
        </w:rPr>
      </w:pPr>
    </w:p>
    <w:p w14:paraId="462D700B" w14:textId="77777777" w:rsidR="00CA727E" w:rsidRPr="00D823E3" w:rsidRDefault="00CA727E" w:rsidP="005467DC">
      <w:pPr>
        <w:autoSpaceDE w:val="0"/>
        <w:autoSpaceDN w:val="0"/>
        <w:adjustRightInd w:val="0"/>
        <w:jc w:val="center"/>
        <w:rPr>
          <w:rFonts w:asciiTheme="majorHAnsi" w:eastAsia="PMingLiU" w:hAnsiTheme="majorHAnsi" w:cstheme="majorHAnsi"/>
          <w:lang w:eastAsia="zh-TW"/>
        </w:rPr>
      </w:pPr>
    </w:p>
    <w:p w14:paraId="58302A24" w14:textId="20692C94" w:rsidR="00CA727E" w:rsidRPr="00D823E3" w:rsidRDefault="002B7ED3" w:rsidP="005467DC">
      <w:pPr>
        <w:spacing w:before="120" w:after="120"/>
        <w:ind w:left="-426"/>
        <w:jc w:val="center"/>
        <w:rPr>
          <w:rFonts w:asciiTheme="majorHAnsi" w:hAnsiTheme="majorHAnsi" w:cstheme="majorHAnsi"/>
        </w:rPr>
      </w:pPr>
      <w:r w:rsidRPr="002B7ED3">
        <w:rPr>
          <w:rFonts w:asciiTheme="majorHAnsi" w:hAnsiTheme="majorHAnsi" w:cstheme="majorHAnsi"/>
          <w:noProof/>
          <w:lang w:eastAsia="es-ES"/>
        </w:rPr>
        <w:t xml:space="preserve"> </w:t>
      </w:r>
    </w:p>
    <w:p w14:paraId="4ACD803E" w14:textId="77777777" w:rsidR="00CA727E" w:rsidRPr="00D823E3" w:rsidRDefault="00CA727E" w:rsidP="00CA727E">
      <w:pPr>
        <w:spacing w:before="120" w:after="120"/>
        <w:jc w:val="both"/>
        <w:rPr>
          <w:rFonts w:asciiTheme="majorHAnsi" w:hAnsiTheme="majorHAnsi" w:cstheme="majorHAnsi"/>
        </w:rPr>
      </w:pPr>
    </w:p>
    <w:p w14:paraId="48BDAA35" w14:textId="220762AF" w:rsidR="00CA727E" w:rsidRPr="00D823E3" w:rsidRDefault="002B7ED3" w:rsidP="002B7ED3">
      <w:pPr>
        <w:spacing w:before="120" w:after="12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  <w:lang w:eastAsia="es-ES"/>
        </w:rPr>
        <w:drawing>
          <wp:inline distT="0" distB="0" distL="0" distR="0" wp14:anchorId="0F5AEAC3" wp14:editId="66BC2B30">
            <wp:extent cx="4554091" cy="2352604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 8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091" cy="235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8B5F" w14:textId="77777777" w:rsidR="00CA727E" w:rsidRPr="00D823E3" w:rsidRDefault="00CA727E" w:rsidP="00CA727E">
      <w:pPr>
        <w:spacing w:before="120" w:after="120"/>
        <w:jc w:val="both"/>
        <w:rPr>
          <w:rFonts w:asciiTheme="majorHAnsi" w:hAnsiTheme="majorHAnsi" w:cstheme="majorHAnsi"/>
          <w:b/>
        </w:rPr>
      </w:pPr>
    </w:p>
    <w:p w14:paraId="00EA865F" w14:textId="77777777" w:rsidR="00CA727E" w:rsidRPr="00D823E3" w:rsidRDefault="00CA727E" w:rsidP="00CA727E">
      <w:pPr>
        <w:pBdr>
          <w:bottom w:val="single" w:sz="4" w:space="1" w:color="00FF00"/>
        </w:pBdr>
        <w:spacing w:before="120" w:after="120"/>
        <w:jc w:val="both"/>
        <w:rPr>
          <w:rFonts w:asciiTheme="majorHAnsi" w:hAnsiTheme="majorHAnsi" w:cstheme="majorHAnsi"/>
          <w:b/>
        </w:rPr>
      </w:pPr>
    </w:p>
    <w:p w14:paraId="4031893C" w14:textId="127D8D3A" w:rsidR="00CA727E" w:rsidRPr="00D823E3" w:rsidRDefault="005467DC" w:rsidP="00CA727E">
      <w:pPr>
        <w:pBdr>
          <w:bottom w:val="single" w:sz="4" w:space="1" w:color="00FF00"/>
        </w:pBdr>
        <w:spacing w:before="120" w:after="120"/>
        <w:jc w:val="right"/>
        <w:rPr>
          <w:rFonts w:asciiTheme="majorHAnsi" w:hAnsiTheme="majorHAnsi" w:cstheme="majorHAnsi"/>
          <w:b/>
        </w:rPr>
      </w:pPr>
      <w:r w:rsidRPr="00D823E3">
        <w:rPr>
          <w:rFonts w:asciiTheme="majorHAnsi" w:hAnsiTheme="majorHAnsi" w:cstheme="majorHAnsi"/>
          <w:b/>
        </w:rPr>
        <w:t>Guía de usuario</w:t>
      </w:r>
    </w:p>
    <w:p w14:paraId="5CFFD944" w14:textId="2F10B46B" w:rsidR="00CA727E" w:rsidRPr="00D823E3" w:rsidRDefault="005467DC" w:rsidP="005467DC">
      <w:pPr>
        <w:tabs>
          <w:tab w:val="left" w:pos="5940"/>
        </w:tabs>
        <w:spacing w:after="120"/>
        <w:jc w:val="right"/>
        <w:rPr>
          <w:rFonts w:asciiTheme="majorHAnsi" w:hAnsiTheme="majorHAnsi" w:cstheme="majorHAnsi"/>
          <w:b/>
        </w:rPr>
      </w:pPr>
      <w:r w:rsidRPr="00D823E3">
        <w:rPr>
          <w:rFonts w:asciiTheme="majorHAnsi" w:hAnsiTheme="majorHAnsi" w:cstheme="majorHAnsi"/>
          <w:b/>
        </w:rPr>
        <w:t>Presentación de expedientes</w:t>
      </w:r>
    </w:p>
    <w:p w14:paraId="5E3EFD96" w14:textId="77777777" w:rsidR="00CA727E" w:rsidRPr="00D823E3" w:rsidRDefault="00CA727E" w:rsidP="00CA727E">
      <w:pPr>
        <w:tabs>
          <w:tab w:val="left" w:pos="5940"/>
        </w:tabs>
        <w:spacing w:after="120"/>
        <w:jc w:val="both"/>
        <w:rPr>
          <w:rFonts w:asciiTheme="majorHAnsi" w:hAnsiTheme="majorHAnsi" w:cstheme="majorHAnsi"/>
          <w:b/>
        </w:rPr>
      </w:pPr>
    </w:p>
    <w:p w14:paraId="3193554F" w14:textId="77777777" w:rsidR="00CA727E" w:rsidRPr="00D823E3" w:rsidRDefault="00CA727E" w:rsidP="00CA727E">
      <w:pPr>
        <w:tabs>
          <w:tab w:val="left" w:pos="5940"/>
        </w:tabs>
        <w:spacing w:after="120"/>
        <w:jc w:val="both"/>
        <w:rPr>
          <w:rFonts w:asciiTheme="majorHAnsi" w:hAnsiTheme="majorHAnsi" w:cstheme="majorHAnsi"/>
          <w:b/>
          <w:u w:val="single"/>
        </w:rPr>
      </w:pPr>
    </w:p>
    <w:p w14:paraId="7C3C8E2A" w14:textId="77777777" w:rsidR="00CA727E" w:rsidRPr="00D823E3" w:rsidRDefault="00CA727E" w:rsidP="00CA727E">
      <w:pPr>
        <w:tabs>
          <w:tab w:val="left" w:pos="5940"/>
        </w:tabs>
        <w:spacing w:after="120"/>
        <w:jc w:val="both"/>
        <w:rPr>
          <w:rFonts w:asciiTheme="majorHAnsi" w:hAnsiTheme="majorHAnsi" w:cstheme="majorHAnsi"/>
          <w:b/>
        </w:rPr>
      </w:pPr>
    </w:p>
    <w:p w14:paraId="3A26D2A0" w14:textId="77777777" w:rsidR="00CA727E" w:rsidRPr="00D823E3" w:rsidRDefault="00CA727E" w:rsidP="00CA727E">
      <w:pPr>
        <w:tabs>
          <w:tab w:val="left" w:pos="5940"/>
        </w:tabs>
        <w:spacing w:after="120"/>
        <w:jc w:val="both"/>
        <w:rPr>
          <w:rFonts w:asciiTheme="majorHAnsi" w:hAnsiTheme="majorHAnsi" w:cstheme="majorHAnsi"/>
          <w:b/>
        </w:rPr>
      </w:pPr>
    </w:p>
    <w:p w14:paraId="3A6229CE" w14:textId="77777777" w:rsidR="005467DC" w:rsidRPr="00D823E3" w:rsidRDefault="005467DC" w:rsidP="005467DC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0FD3B487" w14:textId="5963859F" w:rsidR="007A2AB4" w:rsidRPr="007A2AB4" w:rsidRDefault="005467DC" w:rsidP="007A2AB4">
      <w:pPr>
        <w:pStyle w:val="NormalWeb"/>
        <w:spacing w:after="0"/>
        <w:jc w:val="center"/>
        <w:rPr>
          <w:rFonts w:asciiTheme="majorHAnsi" w:hAnsiTheme="majorHAnsi" w:cstheme="majorHAnsi"/>
          <w:b/>
          <w:bCs/>
          <w:sz w:val="28"/>
        </w:rPr>
      </w:pPr>
      <w:r w:rsidRPr="00A3753E">
        <w:rPr>
          <w:rFonts w:asciiTheme="majorHAnsi" w:hAnsiTheme="majorHAnsi" w:cstheme="majorHAnsi"/>
          <w:b/>
          <w:bCs/>
          <w:sz w:val="28"/>
        </w:rPr>
        <w:t xml:space="preserve">Convocatoria de </w:t>
      </w:r>
      <w:r w:rsidR="00A1348B" w:rsidRPr="00A3753E">
        <w:rPr>
          <w:rFonts w:asciiTheme="majorHAnsi" w:hAnsiTheme="majorHAnsi" w:cstheme="majorHAnsi"/>
          <w:b/>
          <w:bCs/>
          <w:sz w:val="28"/>
        </w:rPr>
        <w:t>ayudas</w:t>
      </w:r>
      <w:r w:rsidR="00253F51" w:rsidRPr="00A3753E">
        <w:rPr>
          <w:rFonts w:asciiTheme="majorHAnsi" w:hAnsiTheme="majorHAnsi" w:cstheme="majorHAnsi"/>
          <w:b/>
          <w:bCs/>
          <w:sz w:val="28"/>
        </w:rPr>
        <w:t xml:space="preserve"> del </w:t>
      </w:r>
      <w:r w:rsidR="00A3753E" w:rsidRPr="00A3753E">
        <w:rPr>
          <w:rFonts w:asciiTheme="majorHAnsi" w:hAnsiTheme="majorHAnsi" w:cstheme="majorHAnsi"/>
          <w:b/>
          <w:bCs/>
          <w:sz w:val="28"/>
        </w:rPr>
        <w:t>Programa de incentivos a proyectos singulares en movilidad eléctrica (Programa MOVES Proyectos Singulares II)</w:t>
      </w:r>
    </w:p>
    <w:p w14:paraId="7E6B1738" w14:textId="211077E1" w:rsidR="00CA727E" w:rsidRPr="00A1348B" w:rsidRDefault="00CA727E" w:rsidP="005467DC">
      <w:pPr>
        <w:tabs>
          <w:tab w:val="left" w:pos="5940"/>
        </w:tabs>
        <w:spacing w:after="120"/>
        <w:jc w:val="center"/>
        <w:rPr>
          <w:rFonts w:asciiTheme="majorHAnsi" w:hAnsiTheme="majorHAnsi" w:cstheme="majorHAnsi"/>
          <w:b/>
          <w:sz w:val="28"/>
        </w:rPr>
      </w:pPr>
    </w:p>
    <w:p w14:paraId="6D66AA0A" w14:textId="77777777" w:rsidR="00CA727E" w:rsidRPr="00D823E3" w:rsidRDefault="00CA727E" w:rsidP="00CA727E">
      <w:pPr>
        <w:tabs>
          <w:tab w:val="left" w:pos="5940"/>
        </w:tabs>
        <w:spacing w:after="120"/>
        <w:jc w:val="both"/>
        <w:rPr>
          <w:rFonts w:asciiTheme="majorHAnsi" w:hAnsiTheme="majorHAnsi" w:cstheme="majorHAnsi"/>
          <w:b/>
        </w:rPr>
      </w:pPr>
    </w:p>
    <w:p w14:paraId="169634A7" w14:textId="77777777" w:rsidR="00CA727E" w:rsidRPr="00D823E3" w:rsidRDefault="00CA727E" w:rsidP="00CA727E">
      <w:pPr>
        <w:spacing w:before="120" w:after="120"/>
        <w:jc w:val="right"/>
        <w:rPr>
          <w:rFonts w:asciiTheme="majorHAnsi" w:hAnsiTheme="majorHAnsi" w:cstheme="majorHAnsi"/>
        </w:rPr>
      </w:pPr>
    </w:p>
    <w:p w14:paraId="7CAD4F02" w14:textId="62F40464" w:rsidR="00CA727E" w:rsidRPr="00D823E3" w:rsidRDefault="00A3753E" w:rsidP="00CA727E">
      <w:pPr>
        <w:spacing w:before="120" w:after="120"/>
        <w:jc w:val="righ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eptiembre</w:t>
      </w:r>
      <w:r w:rsidR="00B24C18">
        <w:rPr>
          <w:rFonts w:asciiTheme="majorHAnsi" w:hAnsiTheme="majorHAnsi" w:cstheme="majorHAnsi"/>
          <w:b/>
          <w:bCs/>
        </w:rPr>
        <w:t xml:space="preserve"> </w:t>
      </w:r>
      <w:r w:rsidR="007A2AB4">
        <w:rPr>
          <w:rFonts w:asciiTheme="majorHAnsi" w:hAnsiTheme="majorHAnsi" w:cstheme="majorHAnsi"/>
          <w:b/>
          <w:bCs/>
        </w:rPr>
        <w:t>20</w:t>
      </w:r>
      <w:r w:rsidR="00B24C18">
        <w:rPr>
          <w:rFonts w:asciiTheme="majorHAnsi" w:hAnsiTheme="majorHAnsi" w:cstheme="majorHAnsi"/>
          <w:b/>
          <w:bCs/>
        </w:rPr>
        <w:t>2</w:t>
      </w:r>
      <w:r w:rsidR="004B2912">
        <w:rPr>
          <w:rFonts w:asciiTheme="majorHAnsi" w:hAnsiTheme="majorHAnsi" w:cstheme="majorHAnsi"/>
          <w:b/>
          <w:bCs/>
        </w:rPr>
        <w:t>2</w:t>
      </w:r>
    </w:p>
    <w:p w14:paraId="1FBCFAFC" w14:textId="77777777" w:rsidR="00CA727E" w:rsidRPr="00D823E3" w:rsidRDefault="00CA727E" w:rsidP="00CA727E">
      <w:pPr>
        <w:tabs>
          <w:tab w:val="left" w:pos="5940"/>
        </w:tabs>
        <w:spacing w:after="120"/>
        <w:jc w:val="both"/>
        <w:rPr>
          <w:rFonts w:asciiTheme="majorHAnsi" w:hAnsiTheme="majorHAnsi" w:cstheme="majorHAnsi"/>
          <w:b/>
        </w:rPr>
        <w:sectPr w:rsidR="00CA727E" w:rsidRPr="00D823E3" w:rsidSect="00AD3755"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bookmarkEnd w:id="1" w:displacedByCustomXml="next"/>
    <w:bookmarkEnd w:id="0" w:displacedByCustomXml="next"/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-16400202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0B750C" w14:textId="22F1A1DF" w:rsidR="00FC7152" w:rsidRPr="00D823E3" w:rsidRDefault="00FC7152">
          <w:pPr>
            <w:pStyle w:val="TtuloTDC"/>
            <w:rPr>
              <w:rFonts w:cstheme="majorHAnsi"/>
              <w:sz w:val="22"/>
              <w:szCs w:val="22"/>
            </w:rPr>
          </w:pPr>
          <w:r w:rsidRPr="00D823E3">
            <w:rPr>
              <w:rFonts w:cstheme="majorHAnsi"/>
              <w:sz w:val="22"/>
              <w:szCs w:val="22"/>
            </w:rPr>
            <w:t>Contenido</w:t>
          </w:r>
        </w:p>
        <w:p w14:paraId="22C2096A" w14:textId="4B375D7B" w:rsidR="00F1189A" w:rsidRDefault="00FC7152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823E3">
            <w:rPr>
              <w:rFonts w:asciiTheme="majorHAnsi" w:hAnsiTheme="majorHAnsi" w:cstheme="majorHAnsi"/>
              <w:sz w:val="22"/>
              <w:szCs w:val="22"/>
            </w:rPr>
            <w:fldChar w:fldCharType="begin"/>
          </w:r>
          <w:r w:rsidRPr="00D823E3">
            <w:rPr>
              <w:rFonts w:asciiTheme="majorHAnsi" w:hAnsiTheme="majorHAnsi" w:cstheme="majorHAnsi"/>
              <w:sz w:val="22"/>
              <w:szCs w:val="22"/>
            </w:rPr>
            <w:instrText xml:space="preserve"> TOC \o "1-3" \h \z \u </w:instrText>
          </w:r>
          <w:r w:rsidRPr="00D823E3">
            <w:rPr>
              <w:rFonts w:asciiTheme="majorHAnsi" w:hAnsiTheme="majorHAnsi" w:cstheme="majorHAnsi"/>
              <w:sz w:val="22"/>
              <w:szCs w:val="22"/>
            </w:rPr>
            <w:fldChar w:fldCharType="separate"/>
          </w:r>
          <w:hyperlink w:anchor="_Toc93417404" w:history="1">
            <w:r w:rsidR="00F1189A" w:rsidRPr="00A36953">
              <w:rPr>
                <w:rStyle w:val="Hipervnculo"/>
                <w:rFonts w:cs="Arial"/>
                <w:noProof/>
              </w:rPr>
              <w:t>1.</w:t>
            </w:r>
            <w:r w:rsidR="00F118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189A" w:rsidRPr="00A36953">
              <w:rPr>
                <w:rStyle w:val="Hipervnculo"/>
                <w:rFonts w:cs="Arial"/>
                <w:noProof/>
              </w:rPr>
              <w:t>Objetivo</w:t>
            </w:r>
            <w:r w:rsidR="00F1189A">
              <w:rPr>
                <w:noProof/>
                <w:webHidden/>
              </w:rPr>
              <w:tab/>
            </w:r>
            <w:r w:rsidR="00F1189A">
              <w:rPr>
                <w:noProof/>
                <w:webHidden/>
              </w:rPr>
              <w:fldChar w:fldCharType="begin"/>
            </w:r>
            <w:r w:rsidR="00F1189A">
              <w:rPr>
                <w:noProof/>
                <w:webHidden/>
              </w:rPr>
              <w:instrText xml:space="preserve"> PAGEREF _Toc93417404 \h </w:instrText>
            </w:r>
            <w:r w:rsidR="00F1189A">
              <w:rPr>
                <w:noProof/>
                <w:webHidden/>
              </w:rPr>
            </w:r>
            <w:r w:rsidR="00F1189A">
              <w:rPr>
                <w:noProof/>
                <w:webHidden/>
              </w:rPr>
              <w:fldChar w:fldCharType="separate"/>
            </w:r>
            <w:r w:rsidR="00CB5EED">
              <w:rPr>
                <w:noProof/>
                <w:webHidden/>
              </w:rPr>
              <w:t>3</w:t>
            </w:r>
            <w:r w:rsidR="00F1189A">
              <w:rPr>
                <w:noProof/>
                <w:webHidden/>
              </w:rPr>
              <w:fldChar w:fldCharType="end"/>
            </w:r>
          </w:hyperlink>
        </w:p>
        <w:p w14:paraId="08EFF8E2" w14:textId="1DECC002" w:rsidR="00F1189A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17405" w:history="1">
            <w:r w:rsidR="00F1189A" w:rsidRPr="00A36953">
              <w:rPr>
                <w:rStyle w:val="Hipervnculo"/>
                <w:rFonts w:cs="Arial"/>
                <w:noProof/>
              </w:rPr>
              <w:t>2.</w:t>
            </w:r>
            <w:r w:rsidR="00F118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189A" w:rsidRPr="00A36953">
              <w:rPr>
                <w:rStyle w:val="Hipervnculo"/>
                <w:rFonts w:cs="Arial"/>
                <w:noProof/>
              </w:rPr>
              <w:t>Inicio del trámite</w:t>
            </w:r>
            <w:r w:rsidR="00F1189A">
              <w:rPr>
                <w:noProof/>
                <w:webHidden/>
              </w:rPr>
              <w:tab/>
            </w:r>
            <w:r w:rsidR="00F1189A">
              <w:rPr>
                <w:noProof/>
                <w:webHidden/>
              </w:rPr>
              <w:fldChar w:fldCharType="begin"/>
            </w:r>
            <w:r w:rsidR="00F1189A">
              <w:rPr>
                <w:noProof/>
                <w:webHidden/>
              </w:rPr>
              <w:instrText xml:space="preserve"> PAGEREF _Toc93417405 \h </w:instrText>
            </w:r>
            <w:r w:rsidR="00F1189A">
              <w:rPr>
                <w:noProof/>
                <w:webHidden/>
              </w:rPr>
            </w:r>
            <w:r w:rsidR="00F1189A">
              <w:rPr>
                <w:noProof/>
                <w:webHidden/>
              </w:rPr>
              <w:fldChar w:fldCharType="separate"/>
            </w:r>
            <w:r w:rsidR="00CB5EED">
              <w:rPr>
                <w:noProof/>
                <w:webHidden/>
              </w:rPr>
              <w:t>4</w:t>
            </w:r>
            <w:r w:rsidR="00F1189A">
              <w:rPr>
                <w:noProof/>
                <w:webHidden/>
              </w:rPr>
              <w:fldChar w:fldCharType="end"/>
            </w:r>
          </w:hyperlink>
        </w:p>
        <w:p w14:paraId="792BB39D" w14:textId="67EB9FFB" w:rsidR="00F1189A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17406" w:history="1">
            <w:r w:rsidR="00F1189A" w:rsidRPr="00A36953">
              <w:rPr>
                <w:rStyle w:val="Hipervnculo"/>
                <w:rFonts w:cs="Arial"/>
                <w:noProof/>
              </w:rPr>
              <w:t>2.1</w:t>
            </w:r>
            <w:r w:rsidR="00F118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189A" w:rsidRPr="00A36953">
              <w:rPr>
                <w:rStyle w:val="Hipervnculo"/>
                <w:rFonts w:cs="Arial"/>
                <w:noProof/>
              </w:rPr>
              <w:t>Formulario de solicitud</w:t>
            </w:r>
            <w:r w:rsidR="00F1189A">
              <w:rPr>
                <w:noProof/>
                <w:webHidden/>
              </w:rPr>
              <w:tab/>
            </w:r>
            <w:r w:rsidR="00F1189A">
              <w:rPr>
                <w:noProof/>
                <w:webHidden/>
              </w:rPr>
              <w:fldChar w:fldCharType="begin"/>
            </w:r>
            <w:r w:rsidR="00F1189A">
              <w:rPr>
                <w:noProof/>
                <w:webHidden/>
              </w:rPr>
              <w:instrText xml:space="preserve"> PAGEREF _Toc93417406 \h </w:instrText>
            </w:r>
            <w:r w:rsidR="00F1189A">
              <w:rPr>
                <w:noProof/>
                <w:webHidden/>
              </w:rPr>
            </w:r>
            <w:r w:rsidR="00F1189A">
              <w:rPr>
                <w:noProof/>
                <w:webHidden/>
              </w:rPr>
              <w:fldChar w:fldCharType="separate"/>
            </w:r>
            <w:r w:rsidR="00CB5EED">
              <w:rPr>
                <w:noProof/>
                <w:webHidden/>
              </w:rPr>
              <w:t>8</w:t>
            </w:r>
            <w:r w:rsidR="00F1189A">
              <w:rPr>
                <w:noProof/>
                <w:webHidden/>
              </w:rPr>
              <w:fldChar w:fldCharType="end"/>
            </w:r>
          </w:hyperlink>
        </w:p>
        <w:p w14:paraId="1C96931C" w14:textId="28DCD96E" w:rsidR="00F1189A" w:rsidRDefault="00000000">
          <w:pPr>
            <w:pStyle w:val="TD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17407" w:history="1">
            <w:r w:rsidR="00F1189A" w:rsidRPr="00A36953">
              <w:rPr>
                <w:rStyle w:val="Hipervnculo"/>
                <w:rFonts w:cs="Arial"/>
                <w:noProof/>
              </w:rPr>
              <w:t>2.1.1</w:t>
            </w:r>
            <w:r w:rsidR="00F118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189A" w:rsidRPr="00A36953">
              <w:rPr>
                <w:rStyle w:val="Hipervnculo"/>
                <w:rFonts w:cs="Arial"/>
                <w:noProof/>
              </w:rPr>
              <w:t>Datos del Beneficiario</w:t>
            </w:r>
            <w:r w:rsidR="00F1189A">
              <w:rPr>
                <w:noProof/>
                <w:webHidden/>
              </w:rPr>
              <w:tab/>
            </w:r>
            <w:r w:rsidR="00F1189A">
              <w:rPr>
                <w:noProof/>
                <w:webHidden/>
              </w:rPr>
              <w:fldChar w:fldCharType="begin"/>
            </w:r>
            <w:r w:rsidR="00F1189A">
              <w:rPr>
                <w:noProof/>
                <w:webHidden/>
              </w:rPr>
              <w:instrText xml:space="preserve"> PAGEREF _Toc93417407 \h </w:instrText>
            </w:r>
            <w:r w:rsidR="00F1189A">
              <w:rPr>
                <w:noProof/>
                <w:webHidden/>
              </w:rPr>
            </w:r>
            <w:r w:rsidR="00F1189A">
              <w:rPr>
                <w:noProof/>
                <w:webHidden/>
              </w:rPr>
              <w:fldChar w:fldCharType="separate"/>
            </w:r>
            <w:r w:rsidR="00CB5EED">
              <w:rPr>
                <w:noProof/>
                <w:webHidden/>
              </w:rPr>
              <w:t>10</w:t>
            </w:r>
            <w:r w:rsidR="00F1189A">
              <w:rPr>
                <w:noProof/>
                <w:webHidden/>
              </w:rPr>
              <w:fldChar w:fldCharType="end"/>
            </w:r>
          </w:hyperlink>
        </w:p>
        <w:p w14:paraId="5796636D" w14:textId="5449D778" w:rsidR="00F1189A" w:rsidRDefault="00000000">
          <w:pPr>
            <w:pStyle w:val="TD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17408" w:history="1">
            <w:r w:rsidR="00F1189A" w:rsidRPr="00A36953">
              <w:rPr>
                <w:rStyle w:val="Hipervnculo"/>
                <w:rFonts w:cs="Arial"/>
                <w:noProof/>
              </w:rPr>
              <w:t>2.1.2</w:t>
            </w:r>
            <w:r w:rsidR="00F118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189A" w:rsidRPr="00A36953">
              <w:rPr>
                <w:rStyle w:val="Hipervnculo"/>
                <w:rFonts w:cs="Arial"/>
                <w:noProof/>
              </w:rPr>
              <w:t>Datos del representante</w:t>
            </w:r>
            <w:r w:rsidR="00F1189A">
              <w:rPr>
                <w:noProof/>
                <w:webHidden/>
              </w:rPr>
              <w:tab/>
            </w:r>
            <w:r w:rsidR="00F1189A">
              <w:rPr>
                <w:noProof/>
                <w:webHidden/>
              </w:rPr>
              <w:fldChar w:fldCharType="begin"/>
            </w:r>
            <w:r w:rsidR="00F1189A">
              <w:rPr>
                <w:noProof/>
                <w:webHidden/>
              </w:rPr>
              <w:instrText xml:space="preserve"> PAGEREF _Toc93417408 \h </w:instrText>
            </w:r>
            <w:r w:rsidR="00F1189A">
              <w:rPr>
                <w:noProof/>
                <w:webHidden/>
              </w:rPr>
            </w:r>
            <w:r w:rsidR="00F1189A">
              <w:rPr>
                <w:noProof/>
                <w:webHidden/>
              </w:rPr>
              <w:fldChar w:fldCharType="separate"/>
            </w:r>
            <w:r w:rsidR="00CB5EED">
              <w:rPr>
                <w:noProof/>
                <w:webHidden/>
              </w:rPr>
              <w:t>10</w:t>
            </w:r>
            <w:r w:rsidR="00F1189A">
              <w:rPr>
                <w:noProof/>
                <w:webHidden/>
              </w:rPr>
              <w:fldChar w:fldCharType="end"/>
            </w:r>
          </w:hyperlink>
        </w:p>
        <w:p w14:paraId="3F7126A9" w14:textId="237E45AE" w:rsidR="00F1189A" w:rsidRDefault="00000000">
          <w:pPr>
            <w:pStyle w:val="TD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17409" w:history="1">
            <w:r w:rsidR="00F1189A" w:rsidRPr="00A36953">
              <w:rPr>
                <w:rStyle w:val="Hipervnculo"/>
                <w:rFonts w:cs="Arial"/>
                <w:noProof/>
              </w:rPr>
              <w:t>2.1.3</w:t>
            </w:r>
            <w:r w:rsidR="00F118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189A" w:rsidRPr="00A36953">
              <w:rPr>
                <w:rStyle w:val="Hipervnculo"/>
                <w:rFonts w:cs="Arial"/>
                <w:noProof/>
              </w:rPr>
              <w:t>Datos de otras personas de Contacto</w:t>
            </w:r>
            <w:r w:rsidR="00F1189A">
              <w:rPr>
                <w:noProof/>
                <w:webHidden/>
              </w:rPr>
              <w:tab/>
            </w:r>
            <w:r w:rsidR="00F1189A">
              <w:rPr>
                <w:noProof/>
                <w:webHidden/>
              </w:rPr>
              <w:fldChar w:fldCharType="begin"/>
            </w:r>
            <w:r w:rsidR="00F1189A">
              <w:rPr>
                <w:noProof/>
                <w:webHidden/>
              </w:rPr>
              <w:instrText xml:space="preserve"> PAGEREF _Toc93417409 \h </w:instrText>
            </w:r>
            <w:r w:rsidR="00F1189A">
              <w:rPr>
                <w:noProof/>
                <w:webHidden/>
              </w:rPr>
            </w:r>
            <w:r w:rsidR="00F1189A">
              <w:rPr>
                <w:noProof/>
                <w:webHidden/>
              </w:rPr>
              <w:fldChar w:fldCharType="separate"/>
            </w:r>
            <w:r w:rsidR="00CB5EED">
              <w:rPr>
                <w:noProof/>
                <w:webHidden/>
              </w:rPr>
              <w:t>11</w:t>
            </w:r>
            <w:r w:rsidR="00F1189A">
              <w:rPr>
                <w:noProof/>
                <w:webHidden/>
              </w:rPr>
              <w:fldChar w:fldCharType="end"/>
            </w:r>
          </w:hyperlink>
        </w:p>
        <w:p w14:paraId="72E507F8" w14:textId="4DEC9322" w:rsidR="00F1189A" w:rsidRDefault="00000000">
          <w:pPr>
            <w:pStyle w:val="TD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17410" w:history="1">
            <w:r w:rsidR="00F1189A" w:rsidRPr="00A36953">
              <w:rPr>
                <w:rStyle w:val="Hipervnculo"/>
                <w:rFonts w:cs="Arial"/>
                <w:noProof/>
              </w:rPr>
              <w:t>2.1.4</w:t>
            </w:r>
            <w:r w:rsidR="00F118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189A" w:rsidRPr="00A36953">
              <w:rPr>
                <w:rStyle w:val="Hipervnculo"/>
                <w:rFonts w:cs="Arial"/>
                <w:noProof/>
              </w:rPr>
              <w:t>Datos proyecto</w:t>
            </w:r>
            <w:r w:rsidR="00F1189A">
              <w:rPr>
                <w:noProof/>
                <w:webHidden/>
              </w:rPr>
              <w:tab/>
            </w:r>
            <w:r w:rsidR="00F1189A">
              <w:rPr>
                <w:noProof/>
                <w:webHidden/>
              </w:rPr>
              <w:fldChar w:fldCharType="begin"/>
            </w:r>
            <w:r w:rsidR="00F1189A">
              <w:rPr>
                <w:noProof/>
                <w:webHidden/>
              </w:rPr>
              <w:instrText xml:space="preserve"> PAGEREF _Toc93417410 \h </w:instrText>
            </w:r>
            <w:r w:rsidR="00F1189A">
              <w:rPr>
                <w:noProof/>
                <w:webHidden/>
              </w:rPr>
            </w:r>
            <w:r w:rsidR="00F1189A">
              <w:rPr>
                <w:noProof/>
                <w:webHidden/>
              </w:rPr>
              <w:fldChar w:fldCharType="separate"/>
            </w:r>
            <w:r w:rsidR="00CB5EED">
              <w:rPr>
                <w:noProof/>
                <w:webHidden/>
              </w:rPr>
              <w:t>11</w:t>
            </w:r>
            <w:r w:rsidR="00F1189A">
              <w:rPr>
                <w:noProof/>
                <w:webHidden/>
              </w:rPr>
              <w:fldChar w:fldCharType="end"/>
            </w:r>
          </w:hyperlink>
        </w:p>
        <w:p w14:paraId="576FA87B" w14:textId="1DCBA9FC" w:rsidR="00F1189A" w:rsidRDefault="00000000">
          <w:pPr>
            <w:pStyle w:val="TD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17411" w:history="1">
            <w:r w:rsidR="00F1189A" w:rsidRPr="00A36953">
              <w:rPr>
                <w:rStyle w:val="Hipervnculo"/>
                <w:rFonts w:cs="Arial"/>
                <w:noProof/>
              </w:rPr>
              <w:t>2.1.5</w:t>
            </w:r>
            <w:r w:rsidR="00F118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189A" w:rsidRPr="00A36953">
              <w:rPr>
                <w:rStyle w:val="Hipervnculo"/>
                <w:rFonts w:cs="Arial"/>
                <w:noProof/>
              </w:rPr>
              <w:t>Datos valoración</w:t>
            </w:r>
            <w:r w:rsidR="00F1189A">
              <w:rPr>
                <w:noProof/>
                <w:webHidden/>
              </w:rPr>
              <w:tab/>
            </w:r>
            <w:r w:rsidR="00F1189A">
              <w:rPr>
                <w:noProof/>
                <w:webHidden/>
              </w:rPr>
              <w:fldChar w:fldCharType="begin"/>
            </w:r>
            <w:r w:rsidR="00F1189A">
              <w:rPr>
                <w:noProof/>
                <w:webHidden/>
              </w:rPr>
              <w:instrText xml:space="preserve"> PAGEREF _Toc93417411 \h </w:instrText>
            </w:r>
            <w:r w:rsidR="00F1189A">
              <w:rPr>
                <w:noProof/>
                <w:webHidden/>
              </w:rPr>
            </w:r>
            <w:r w:rsidR="00F1189A">
              <w:rPr>
                <w:noProof/>
                <w:webHidden/>
              </w:rPr>
              <w:fldChar w:fldCharType="separate"/>
            </w:r>
            <w:r w:rsidR="00CB5EED">
              <w:rPr>
                <w:noProof/>
                <w:webHidden/>
              </w:rPr>
              <w:t>18</w:t>
            </w:r>
            <w:r w:rsidR="00F1189A">
              <w:rPr>
                <w:noProof/>
                <w:webHidden/>
              </w:rPr>
              <w:fldChar w:fldCharType="end"/>
            </w:r>
          </w:hyperlink>
        </w:p>
        <w:p w14:paraId="719F6C65" w14:textId="54E15F83" w:rsidR="00F1189A" w:rsidRDefault="00000000">
          <w:pPr>
            <w:pStyle w:val="TD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17412" w:history="1">
            <w:r w:rsidR="00F1189A" w:rsidRPr="00A36953">
              <w:rPr>
                <w:rStyle w:val="Hipervnculo"/>
                <w:rFonts w:cs="Arial"/>
                <w:noProof/>
              </w:rPr>
              <w:t>2.1.6</w:t>
            </w:r>
            <w:r w:rsidR="00F118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189A" w:rsidRPr="00A36953">
              <w:rPr>
                <w:rStyle w:val="Hipervnculo"/>
                <w:rFonts w:cs="Arial"/>
                <w:noProof/>
              </w:rPr>
              <w:t>Obligaciones tributarias</w:t>
            </w:r>
            <w:r w:rsidR="00F1189A">
              <w:rPr>
                <w:noProof/>
                <w:webHidden/>
              </w:rPr>
              <w:tab/>
            </w:r>
            <w:r w:rsidR="00F1189A">
              <w:rPr>
                <w:noProof/>
                <w:webHidden/>
              </w:rPr>
              <w:fldChar w:fldCharType="begin"/>
            </w:r>
            <w:r w:rsidR="00F1189A">
              <w:rPr>
                <w:noProof/>
                <w:webHidden/>
              </w:rPr>
              <w:instrText xml:space="preserve"> PAGEREF _Toc93417412 \h </w:instrText>
            </w:r>
            <w:r w:rsidR="00F1189A">
              <w:rPr>
                <w:noProof/>
                <w:webHidden/>
              </w:rPr>
            </w:r>
            <w:r w:rsidR="00F1189A">
              <w:rPr>
                <w:noProof/>
                <w:webHidden/>
              </w:rPr>
              <w:fldChar w:fldCharType="separate"/>
            </w:r>
            <w:r w:rsidR="00CB5EED">
              <w:rPr>
                <w:noProof/>
                <w:webHidden/>
              </w:rPr>
              <w:t>18</w:t>
            </w:r>
            <w:r w:rsidR="00F1189A">
              <w:rPr>
                <w:noProof/>
                <w:webHidden/>
              </w:rPr>
              <w:fldChar w:fldCharType="end"/>
            </w:r>
          </w:hyperlink>
        </w:p>
        <w:p w14:paraId="0C0E463F" w14:textId="302040B2" w:rsidR="00F1189A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17413" w:history="1">
            <w:r w:rsidR="00F1189A" w:rsidRPr="00A36953">
              <w:rPr>
                <w:rStyle w:val="Hipervnculo"/>
                <w:rFonts w:cs="Arial"/>
                <w:noProof/>
              </w:rPr>
              <w:t>2.2</w:t>
            </w:r>
            <w:r w:rsidR="00F118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189A" w:rsidRPr="00A36953">
              <w:rPr>
                <w:rStyle w:val="Hipervnculo"/>
                <w:rFonts w:cs="Arial"/>
                <w:noProof/>
              </w:rPr>
              <w:t>Documentación para incluir en la solicitud</w:t>
            </w:r>
            <w:r w:rsidR="00F1189A">
              <w:rPr>
                <w:noProof/>
                <w:webHidden/>
              </w:rPr>
              <w:tab/>
            </w:r>
            <w:r w:rsidR="00F1189A">
              <w:rPr>
                <w:noProof/>
                <w:webHidden/>
              </w:rPr>
              <w:fldChar w:fldCharType="begin"/>
            </w:r>
            <w:r w:rsidR="00F1189A">
              <w:rPr>
                <w:noProof/>
                <w:webHidden/>
              </w:rPr>
              <w:instrText xml:space="preserve"> PAGEREF _Toc93417413 \h </w:instrText>
            </w:r>
            <w:r w:rsidR="00F1189A">
              <w:rPr>
                <w:noProof/>
                <w:webHidden/>
              </w:rPr>
            </w:r>
            <w:r w:rsidR="00F1189A">
              <w:rPr>
                <w:noProof/>
                <w:webHidden/>
              </w:rPr>
              <w:fldChar w:fldCharType="separate"/>
            </w:r>
            <w:r w:rsidR="00CB5EED">
              <w:rPr>
                <w:noProof/>
                <w:webHidden/>
              </w:rPr>
              <w:t>19</w:t>
            </w:r>
            <w:r w:rsidR="00F1189A">
              <w:rPr>
                <w:noProof/>
                <w:webHidden/>
              </w:rPr>
              <w:fldChar w:fldCharType="end"/>
            </w:r>
          </w:hyperlink>
        </w:p>
        <w:p w14:paraId="1AA99390" w14:textId="2E037F45" w:rsidR="00F1189A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17414" w:history="1">
            <w:r w:rsidR="00F1189A" w:rsidRPr="00A36953">
              <w:rPr>
                <w:rStyle w:val="Hipervnculo"/>
                <w:rFonts w:cs="Arial"/>
                <w:noProof/>
              </w:rPr>
              <w:t>3.</w:t>
            </w:r>
            <w:r w:rsidR="00F118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189A" w:rsidRPr="00A36953">
              <w:rPr>
                <w:rStyle w:val="Hipervnculo"/>
                <w:rFonts w:cs="Arial"/>
                <w:noProof/>
              </w:rPr>
              <w:t>Firma de la documentación</w:t>
            </w:r>
            <w:r w:rsidR="00F1189A">
              <w:rPr>
                <w:noProof/>
                <w:webHidden/>
              </w:rPr>
              <w:tab/>
            </w:r>
            <w:r w:rsidR="00F1189A">
              <w:rPr>
                <w:noProof/>
                <w:webHidden/>
              </w:rPr>
              <w:fldChar w:fldCharType="begin"/>
            </w:r>
            <w:r w:rsidR="00F1189A">
              <w:rPr>
                <w:noProof/>
                <w:webHidden/>
              </w:rPr>
              <w:instrText xml:space="preserve"> PAGEREF _Toc93417414 \h </w:instrText>
            </w:r>
            <w:r w:rsidR="00F1189A">
              <w:rPr>
                <w:noProof/>
                <w:webHidden/>
              </w:rPr>
            </w:r>
            <w:r w:rsidR="00F1189A">
              <w:rPr>
                <w:noProof/>
                <w:webHidden/>
              </w:rPr>
              <w:fldChar w:fldCharType="separate"/>
            </w:r>
            <w:r w:rsidR="00CB5EED">
              <w:rPr>
                <w:noProof/>
                <w:webHidden/>
              </w:rPr>
              <w:t>20</w:t>
            </w:r>
            <w:r w:rsidR="00F1189A">
              <w:rPr>
                <w:noProof/>
                <w:webHidden/>
              </w:rPr>
              <w:fldChar w:fldCharType="end"/>
            </w:r>
          </w:hyperlink>
        </w:p>
        <w:p w14:paraId="768EC963" w14:textId="59B0E34A" w:rsidR="00F1189A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17415" w:history="1">
            <w:r w:rsidR="00F1189A" w:rsidRPr="00A36953">
              <w:rPr>
                <w:rStyle w:val="Hipervnculo"/>
                <w:rFonts w:cs="Arial"/>
                <w:noProof/>
              </w:rPr>
              <w:t>4.</w:t>
            </w:r>
            <w:r w:rsidR="00F118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189A" w:rsidRPr="00A36953">
              <w:rPr>
                <w:rStyle w:val="Hipervnculo"/>
                <w:rFonts w:cs="Arial"/>
                <w:noProof/>
              </w:rPr>
              <w:t>Presentación de la solicitud</w:t>
            </w:r>
            <w:r w:rsidR="00F1189A">
              <w:rPr>
                <w:noProof/>
                <w:webHidden/>
              </w:rPr>
              <w:tab/>
            </w:r>
            <w:r w:rsidR="00F1189A">
              <w:rPr>
                <w:noProof/>
                <w:webHidden/>
              </w:rPr>
              <w:fldChar w:fldCharType="begin"/>
            </w:r>
            <w:r w:rsidR="00F1189A">
              <w:rPr>
                <w:noProof/>
                <w:webHidden/>
              </w:rPr>
              <w:instrText xml:space="preserve"> PAGEREF _Toc93417415 \h </w:instrText>
            </w:r>
            <w:r w:rsidR="00F1189A">
              <w:rPr>
                <w:noProof/>
                <w:webHidden/>
              </w:rPr>
            </w:r>
            <w:r w:rsidR="00F1189A">
              <w:rPr>
                <w:noProof/>
                <w:webHidden/>
              </w:rPr>
              <w:fldChar w:fldCharType="separate"/>
            </w:r>
            <w:r w:rsidR="00CB5EED">
              <w:rPr>
                <w:noProof/>
                <w:webHidden/>
              </w:rPr>
              <w:t>22</w:t>
            </w:r>
            <w:r w:rsidR="00F1189A">
              <w:rPr>
                <w:noProof/>
                <w:webHidden/>
              </w:rPr>
              <w:fldChar w:fldCharType="end"/>
            </w:r>
          </w:hyperlink>
        </w:p>
        <w:p w14:paraId="5ED0BF24" w14:textId="6266C532" w:rsidR="00F1189A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17416" w:history="1">
            <w:r w:rsidR="00F1189A" w:rsidRPr="00A36953">
              <w:rPr>
                <w:rStyle w:val="Hipervnculo"/>
                <w:rFonts w:cs="Arial"/>
                <w:noProof/>
              </w:rPr>
              <w:t>5.</w:t>
            </w:r>
            <w:r w:rsidR="00F118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189A" w:rsidRPr="00A36953">
              <w:rPr>
                <w:rStyle w:val="Hipervnculo"/>
                <w:rFonts w:cs="Arial"/>
                <w:noProof/>
              </w:rPr>
              <w:t>Solicitud de modificación de interesados</w:t>
            </w:r>
            <w:r w:rsidR="00F1189A">
              <w:rPr>
                <w:noProof/>
                <w:webHidden/>
              </w:rPr>
              <w:tab/>
            </w:r>
            <w:r w:rsidR="00F1189A">
              <w:rPr>
                <w:noProof/>
                <w:webHidden/>
              </w:rPr>
              <w:fldChar w:fldCharType="begin"/>
            </w:r>
            <w:r w:rsidR="00F1189A">
              <w:rPr>
                <w:noProof/>
                <w:webHidden/>
              </w:rPr>
              <w:instrText xml:space="preserve"> PAGEREF _Toc93417416 \h </w:instrText>
            </w:r>
            <w:r w:rsidR="00F1189A">
              <w:rPr>
                <w:noProof/>
                <w:webHidden/>
              </w:rPr>
            </w:r>
            <w:r w:rsidR="00F1189A">
              <w:rPr>
                <w:noProof/>
                <w:webHidden/>
              </w:rPr>
              <w:fldChar w:fldCharType="separate"/>
            </w:r>
            <w:r w:rsidR="00CB5EED">
              <w:rPr>
                <w:noProof/>
                <w:webHidden/>
              </w:rPr>
              <w:t>26</w:t>
            </w:r>
            <w:r w:rsidR="00F1189A">
              <w:rPr>
                <w:noProof/>
                <w:webHidden/>
              </w:rPr>
              <w:fldChar w:fldCharType="end"/>
            </w:r>
          </w:hyperlink>
        </w:p>
        <w:p w14:paraId="0941C2BD" w14:textId="1466143E" w:rsidR="00F1189A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17417" w:history="1">
            <w:r w:rsidR="00F1189A" w:rsidRPr="00A36953">
              <w:rPr>
                <w:rStyle w:val="Hipervnculo"/>
                <w:rFonts w:cs="Arial"/>
                <w:noProof/>
              </w:rPr>
              <w:t>6.</w:t>
            </w:r>
            <w:r w:rsidR="00F118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189A" w:rsidRPr="00A36953">
              <w:rPr>
                <w:rStyle w:val="Hipervnculo"/>
                <w:rFonts w:cs="Arial"/>
                <w:noProof/>
              </w:rPr>
              <w:t>Renuncia a la solicitud</w:t>
            </w:r>
            <w:r w:rsidR="00F1189A">
              <w:rPr>
                <w:noProof/>
                <w:webHidden/>
              </w:rPr>
              <w:tab/>
            </w:r>
            <w:r w:rsidR="00F1189A">
              <w:rPr>
                <w:noProof/>
                <w:webHidden/>
              </w:rPr>
              <w:fldChar w:fldCharType="begin"/>
            </w:r>
            <w:r w:rsidR="00F1189A">
              <w:rPr>
                <w:noProof/>
                <w:webHidden/>
              </w:rPr>
              <w:instrText xml:space="preserve"> PAGEREF _Toc93417417 \h </w:instrText>
            </w:r>
            <w:r w:rsidR="00F1189A">
              <w:rPr>
                <w:noProof/>
                <w:webHidden/>
              </w:rPr>
            </w:r>
            <w:r w:rsidR="00F1189A">
              <w:rPr>
                <w:noProof/>
                <w:webHidden/>
              </w:rPr>
              <w:fldChar w:fldCharType="separate"/>
            </w:r>
            <w:r w:rsidR="00CB5EED">
              <w:rPr>
                <w:noProof/>
                <w:webHidden/>
              </w:rPr>
              <w:t>27</w:t>
            </w:r>
            <w:r w:rsidR="00F1189A">
              <w:rPr>
                <w:noProof/>
                <w:webHidden/>
              </w:rPr>
              <w:fldChar w:fldCharType="end"/>
            </w:r>
          </w:hyperlink>
        </w:p>
        <w:p w14:paraId="159610B9" w14:textId="3AD88D66" w:rsidR="00FC7152" w:rsidRPr="00D823E3" w:rsidRDefault="00FC7152">
          <w:pPr>
            <w:rPr>
              <w:rFonts w:asciiTheme="majorHAnsi" w:hAnsiTheme="majorHAnsi" w:cstheme="majorHAnsi"/>
            </w:rPr>
          </w:pPr>
          <w:r w:rsidRPr="00D823E3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014FD5E0" w14:textId="77777777" w:rsidR="00CA727E" w:rsidRPr="00D823E3" w:rsidRDefault="00CA727E">
      <w:pPr>
        <w:rPr>
          <w:rFonts w:asciiTheme="majorHAnsi" w:hAnsiTheme="majorHAnsi" w:cstheme="majorHAnsi"/>
          <w:b/>
        </w:rPr>
      </w:pPr>
    </w:p>
    <w:p w14:paraId="6ECC9EBB" w14:textId="77777777" w:rsidR="00CA727E" w:rsidRPr="00D823E3" w:rsidRDefault="00CA727E">
      <w:pPr>
        <w:rPr>
          <w:rFonts w:asciiTheme="majorHAnsi" w:hAnsiTheme="majorHAnsi" w:cstheme="majorHAnsi"/>
        </w:rPr>
      </w:pPr>
      <w:r w:rsidRPr="00D823E3">
        <w:rPr>
          <w:rFonts w:asciiTheme="majorHAnsi" w:hAnsiTheme="majorHAnsi" w:cstheme="majorHAnsi"/>
        </w:rPr>
        <w:br w:type="page"/>
      </w:r>
    </w:p>
    <w:p w14:paraId="3AF25A28" w14:textId="03B79798" w:rsidR="00CA727E" w:rsidRPr="00EC154D" w:rsidRDefault="009A22DF" w:rsidP="00EC154D">
      <w:pPr>
        <w:pStyle w:val="Ttulo1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bookmarkStart w:id="2" w:name="_Toc93417404"/>
      <w:r w:rsidRPr="00EC154D">
        <w:rPr>
          <w:rFonts w:ascii="Arial" w:hAnsi="Arial" w:cs="Arial"/>
          <w:sz w:val="22"/>
          <w:szCs w:val="22"/>
        </w:rPr>
        <w:lastRenderedPageBreak/>
        <w:t>Objetivo</w:t>
      </w:r>
      <w:bookmarkEnd w:id="2"/>
    </w:p>
    <w:p w14:paraId="46CBD3B6" w14:textId="0514D5D8" w:rsidR="00EC15CE" w:rsidRDefault="009A22DF" w:rsidP="00EC154D">
      <w:pPr>
        <w:spacing w:after="240" w:line="360" w:lineRule="auto"/>
        <w:jc w:val="both"/>
        <w:rPr>
          <w:rFonts w:ascii="Arial" w:hAnsi="Arial" w:cs="Arial"/>
        </w:rPr>
      </w:pPr>
      <w:bookmarkStart w:id="3" w:name="_Toc506310012"/>
      <w:r w:rsidRPr="00EC154D">
        <w:rPr>
          <w:rFonts w:ascii="Arial" w:hAnsi="Arial" w:cs="Arial"/>
        </w:rPr>
        <w:t xml:space="preserve">El objetivo de esta guía es indicar los pasos a seguir al presentar una solicitud de ayuda </w:t>
      </w:r>
      <w:r w:rsidR="00B24C18" w:rsidRPr="00EC154D">
        <w:rPr>
          <w:rFonts w:ascii="Arial" w:hAnsi="Arial" w:cs="Arial"/>
        </w:rPr>
        <w:t>para</w:t>
      </w:r>
      <w:r w:rsidR="00361D75">
        <w:rPr>
          <w:rFonts w:ascii="Arial" w:hAnsi="Arial" w:cs="Arial"/>
        </w:rPr>
        <w:t xml:space="preserve"> la línea de ayudas de MOVES </w:t>
      </w:r>
      <w:r w:rsidR="00A3753E">
        <w:rPr>
          <w:rFonts w:ascii="Arial" w:hAnsi="Arial" w:cs="Arial"/>
        </w:rPr>
        <w:t>SINGULARES II</w:t>
      </w:r>
      <w:r w:rsidR="00361D75">
        <w:rPr>
          <w:rFonts w:ascii="Arial" w:hAnsi="Arial" w:cs="Arial"/>
        </w:rPr>
        <w:t>.</w:t>
      </w:r>
    </w:p>
    <w:p w14:paraId="5DC98B15" w14:textId="77777777" w:rsidR="00A3753E" w:rsidRPr="00267B14" w:rsidRDefault="00A3753E" w:rsidP="00A3753E">
      <w:pPr>
        <w:spacing w:after="240" w:line="360" w:lineRule="auto"/>
        <w:jc w:val="both"/>
        <w:rPr>
          <w:i/>
          <w:iCs/>
          <w:noProof/>
          <w:sz w:val="18"/>
          <w:szCs w:val="18"/>
          <w:lang w:eastAsia="es-ES"/>
        </w:rPr>
      </w:pPr>
      <w:r w:rsidRPr="00267B14">
        <w:rPr>
          <w:i/>
          <w:iCs/>
          <w:noProof/>
          <w:sz w:val="18"/>
          <w:szCs w:val="18"/>
          <w:lang w:eastAsia="es-ES"/>
        </w:rPr>
        <w:t>*</w:t>
      </w:r>
      <w:r w:rsidRPr="00267B14">
        <w:rPr>
          <w:b/>
          <w:i/>
          <w:iCs/>
          <w:noProof/>
          <w:sz w:val="18"/>
          <w:szCs w:val="18"/>
          <w:lang w:eastAsia="es-ES"/>
        </w:rPr>
        <w:t>Nota</w:t>
      </w:r>
      <w:r w:rsidRPr="00267B14">
        <w:rPr>
          <w:i/>
          <w:iCs/>
          <w:noProof/>
          <w:sz w:val="18"/>
          <w:szCs w:val="18"/>
          <w:lang w:eastAsia="es-ES"/>
        </w:rPr>
        <w:t>: las imágenes de este manual son ilustrativas, pudiendo sufir modificaciones a consecuencia del desarrollo.</w:t>
      </w:r>
    </w:p>
    <w:p w14:paraId="0B5C617D" w14:textId="7214BDB7" w:rsidR="00A3753E" w:rsidRDefault="00A3753E" w:rsidP="00EC154D">
      <w:pPr>
        <w:spacing w:after="240" w:line="360" w:lineRule="auto"/>
        <w:jc w:val="both"/>
        <w:rPr>
          <w:rFonts w:ascii="Arial" w:hAnsi="Arial" w:cs="Arial"/>
        </w:rPr>
      </w:pPr>
    </w:p>
    <w:p w14:paraId="20BF165C" w14:textId="77777777" w:rsidR="00A3753E" w:rsidRPr="00EC154D" w:rsidRDefault="00A3753E" w:rsidP="00EC154D">
      <w:pPr>
        <w:spacing w:after="240" w:line="360" w:lineRule="auto"/>
        <w:jc w:val="both"/>
        <w:rPr>
          <w:rFonts w:ascii="Arial" w:hAnsi="Arial" w:cs="Arial"/>
        </w:rPr>
      </w:pPr>
    </w:p>
    <w:p w14:paraId="48F41EC0" w14:textId="5D654445" w:rsidR="00A03871" w:rsidRPr="00EC154D" w:rsidRDefault="00A03871" w:rsidP="00EC154D">
      <w:pPr>
        <w:spacing w:after="240" w:line="360" w:lineRule="auto"/>
        <w:jc w:val="both"/>
        <w:rPr>
          <w:rFonts w:ascii="Arial" w:hAnsi="Arial" w:cs="Arial"/>
          <w:snapToGrid w:val="0"/>
        </w:rPr>
      </w:pPr>
      <w:r w:rsidRPr="00EC154D">
        <w:rPr>
          <w:rFonts w:ascii="Arial" w:hAnsi="Arial" w:cs="Arial"/>
        </w:rPr>
        <w:br w:type="page"/>
      </w:r>
    </w:p>
    <w:p w14:paraId="6861E495" w14:textId="159757E0" w:rsidR="00580A30" w:rsidRPr="00EC154D" w:rsidRDefault="009A22DF" w:rsidP="00EC154D">
      <w:pPr>
        <w:pStyle w:val="Ttulo1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bookmarkStart w:id="4" w:name="_Toc93417405"/>
      <w:r w:rsidRPr="00EC154D">
        <w:rPr>
          <w:rFonts w:ascii="Arial" w:hAnsi="Arial" w:cs="Arial"/>
          <w:sz w:val="22"/>
          <w:szCs w:val="22"/>
        </w:rPr>
        <w:lastRenderedPageBreak/>
        <w:t>Inicio del trámite</w:t>
      </w:r>
      <w:bookmarkEnd w:id="4"/>
    </w:p>
    <w:bookmarkEnd w:id="3"/>
    <w:p w14:paraId="43BB320B" w14:textId="412E90F1" w:rsidR="009A22DF" w:rsidRPr="00EC154D" w:rsidRDefault="009A22DF" w:rsidP="00EC154D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es-ES"/>
        </w:rPr>
      </w:pPr>
      <w:r w:rsidRPr="00EC154D">
        <w:rPr>
          <w:rFonts w:eastAsia="Times New Roman"/>
          <w:sz w:val="22"/>
          <w:szCs w:val="22"/>
          <w:lang w:eastAsia="es-ES"/>
        </w:rPr>
        <w:t>La solicitud se presentará por vía telemática a partir de la herramienta informática a la que se accede desde la sede electrónica del IDAE (</w:t>
      </w:r>
      <w:hyperlink r:id="rId13" w:history="1">
        <w:r w:rsidRPr="00EC154D">
          <w:rPr>
            <w:rStyle w:val="Hipervnculo"/>
            <w:rFonts w:eastAsia="Times New Roman"/>
            <w:sz w:val="22"/>
            <w:szCs w:val="22"/>
            <w:lang w:eastAsia="es-ES"/>
          </w:rPr>
          <w:t>https://sede.idae.gob.es</w:t>
        </w:r>
      </w:hyperlink>
      <w:r w:rsidRPr="00EC154D">
        <w:rPr>
          <w:rFonts w:eastAsia="Times New Roman"/>
          <w:sz w:val="22"/>
          <w:szCs w:val="22"/>
          <w:lang w:eastAsia="es-ES"/>
        </w:rPr>
        <w:t xml:space="preserve">). </w:t>
      </w:r>
    </w:p>
    <w:p w14:paraId="3FCCD7E3" w14:textId="77777777" w:rsidR="009A22DF" w:rsidRPr="00EC154D" w:rsidRDefault="009A22DF" w:rsidP="00EC154D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es-ES"/>
        </w:rPr>
      </w:pPr>
    </w:p>
    <w:p w14:paraId="66812928" w14:textId="1E8A5007" w:rsidR="00B24C18" w:rsidRPr="00EC154D" w:rsidRDefault="00B24C18" w:rsidP="00EC154D">
      <w:pPr>
        <w:spacing w:after="240" w:line="360" w:lineRule="auto"/>
        <w:jc w:val="both"/>
        <w:rPr>
          <w:rFonts w:ascii="Arial" w:eastAsia="Times New Roman" w:hAnsi="Arial" w:cs="Arial"/>
          <w:lang w:eastAsia="es-ES"/>
        </w:rPr>
      </w:pPr>
      <w:r w:rsidRPr="00EC154D">
        <w:rPr>
          <w:rFonts w:ascii="Arial" w:eastAsia="Times New Roman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7B4342D" wp14:editId="45D28C56">
                <wp:simplePos x="0" y="0"/>
                <wp:positionH relativeFrom="column">
                  <wp:posOffset>1482090</wp:posOffset>
                </wp:positionH>
                <wp:positionV relativeFrom="paragraph">
                  <wp:posOffset>1867906</wp:posOffset>
                </wp:positionV>
                <wp:extent cx="723900" cy="257175"/>
                <wp:effectExtent l="19050" t="1905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A5E2B" id="Rectángulo 3" o:spid="_x0000_s1026" style="position:absolute;margin-left:116.7pt;margin-top:147.1pt;width:57pt;height:20.25pt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" filled="f" strokecolor="#92d050" strokeweight="2.25pt"/>
            </w:pict>
          </mc:Fallback>
        </mc:AlternateContent>
      </w:r>
      <w:r w:rsidR="009A22DF" w:rsidRPr="00EC154D">
        <w:rPr>
          <w:rFonts w:ascii="Arial" w:eastAsia="Times New Roman" w:hAnsi="Arial" w:cs="Arial"/>
          <w:lang w:eastAsia="es-ES"/>
        </w:rPr>
        <w:t>Una vez en la página de la sede electrónica del IDAE se debe ir a la pestaña “</w:t>
      </w:r>
      <w:r w:rsidR="009A22DF" w:rsidRPr="00EC154D">
        <w:rPr>
          <w:rFonts w:ascii="Arial" w:eastAsia="Times New Roman" w:hAnsi="Arial" w:cs="Arial"/>
          <w:b/>
          <w:lang w:eastAsia="es-ES"/>
        </w:rPr>
        <w:t>TRÁMITES Y SERVICIOS</w:t>
      </w:r>
      <w:r w:rsidR="009A22DF" w:rsidRPr="00EC154D">
        <w:rPr>
          <w:rFonts w:ascii="Arial" w:eastAsia="Times New Roman" w:hAnsi="Arial" w:cs="Arial"/>
          <w:lang w:eastAsia="es-ES"/>
        </w:rPr>
        <w:t xml:space="preserve">”. </w:t>
      </w:r>
    </w:p>
    <w:p w14:paraId="303AD76D" w14:textId="21716724" w:rsidR="00B24C18" w:rsidRPr="00EC154D" w:rsidRDefault="00B24C18" w:rsidP="00EC154D">
      <w:pPr>
        <w:spacing w:after="240" w:line="360" w:lineRule="auto"/>
        <w:jc w:val="both"/>
        <w:rPr>
          <w:rFonts w:ascii="Arial" w:eastAsia="Times New Roman" w:hAnsi="Arial" w:cs="Arial"/>
          <w:lang w:eastAsia="es-ES"/>
        </w:rPr>
      </w:pPr>
      <w:r w:rsidRPr="00EC154D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35712" behindDoc="0" locked="0" layoutInCell="1" allowOverlap="1" wp14:anchorId="036B89D1" wp14:editId="749EAD27">
            <wp:simplePos x="0" y="0"/>
            <wp:positionH relativeFrom="column">
              <wp:posOffset>310515</wp:posOffset>
            </wp:positionH>
            <wp:positionV relativeFrom="paragraph">
              <wp:posOffset>131445</wp:posOffset>
            </wp:positionV>
            <wp:extent cx="4772025" cy="2145030"/>
            <wp:effectExtent l="19050" t="19050" r="28575" b="26670"/>
            <wp:wrapSquare wrapText="bothSides"/>
            <wp:docPr id="2" name="Imagen 2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Escala de tiempo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145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92312" w14:textId="68FBB24B" w:rsidR="009A22DF" w:rsidRDefault="009A22DF" w:rsidP="00EC154D">
      <w:pPr>
        <w:spacing w:after="240" w:line="36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EC154D">
        <w:rPr>
          <w:rFonts w:ascii="Arial" w:eastAsia="Times New Roman" w:hAnsi="Arial" w:cs="Arial"/>
          <w:lang w:eastAsia="es-ES"/>
        </w:rPr>
        <w:t xml:space="preserve">En esa pestaña se muestran diversos programas de ayudas. Se debe pulsar el correspondiente a </w:t>
      </w:r>
      <w:r w:rsidR="00B37BAE" w:rsidRPr="00B37BAE">
        <w:rPr>
          <w:rFonts w:ascii="Arial" w:eastAsia="Times New Roman" w:hAnsi="Arial" w:cs="Arial"/>
          <w:b/>
          <w:lang w:eastAsia="es-ES"/>
        </w:rPr>
        <w:t xml:space="preserve">Programa </w:t>
      </w:r>
      <w:r w:rsidR="004B6034">
        <w:rPr>
          <w:rFonts w:ascii="Arial" w:eastAsia="Times New Roman" w:hAnsi="Arial" w:cs="Arial"/>
          <w:b/>
          <w:lang w:eastAsia="es-ES"/>
        </w:rPr>
        <w:t xml:space="preserve">de ayudas </w:t>
      </w:r>
      <w:r w:rsidR="00B37BAE" w:rsidRPr="00B37BAE">
        <w:rPr>
          <w:rFonts w:ascii="Arial" w:eastAsia="Times New Roman" w:hAnsi="Arial" w:cs="Arial"/>
          <w:b/>
          <w:lang w:eastAsia="es-ES"/>
        </w:rPr>
        <w:t>MOVES Proyectos Singulares</w:t>
      </w:r>
      <w:r w:rsidR="005737E9" w:rsidRPr="00EC154D">
        <w:rPr>
          <w:rFonts w:ascii="Arial" w:eastAsia="Times New Roman" w:hAnsi="Arial" w:cs="Arial"/>
          <w:color w:val="000000"/>
          <w:lang w:eastAsia="es-ES"/>
        </w:rPr>
        <w:t>.</w:t>
      </w:r>
    </w:p>
    <w:p w14:paraId="2D206C3A" w14:textId="54E2D1EE" w:rsidR="00B37BAE" w:rsidRPr="00EC154D" w:rsidRDefault="00B37BAE" w:rsidP="00EC154D">
      <w:pPr>
        <w:spacing w:after="240" w:line="36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02D1666" wp14:editId="3848FF77">
            <wp:simplePos x="0" y="0"/>
            <wp:positionH relativeFrom="margin">
              <wp:posOffset>484505</wp:posOffset>
            </wp:positionH>
            <wp:positionV relativeFrom="paragraph">
              <wp:posOffset>6985</wp:posOffset>
            </wp:positionV>
            <wp:extent cx="4427220" cy="2647950"/>
            <wp:effectExtent l="0" t="0" r="0" b="0"/>
            <wp:wrapSquare wrapText="bothSides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D0A538B" w14:textId="27494123" w:rsidR="00B37BAE" w:rsidRDefault="00B37BAE" w:rsidP="00EC154D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es-ES"/>
        </w:rPr>
      </w:pPr>
    </w:p>
    <w:p w14:paraId="20696BF5" w14:textId="58B693CE" w:rsidR="00B37BAE" w:rsidRDefault="00B37BAE" w:rsidP="00EC154D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es-ES"/>
        </w:rPr>
      </w:pPr>
    </w:p>
    <w:p w14:paraId="71B1B5E4" w14:textId="1C9C8D1A" w:rsidR="00B37BAE" w:rsidRDefault="00B37BAE" w:rsidP="00EC154D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es-ES"/>
        </w:rPr>
      </w:pPr>
      <w:r>
        <w:rPr>
          <w:rFonts w:eastAsia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67D6C3" wp14:editId="2328D028">
                <wp:simplePos x="0" y="0"/>
                <wp:positionH relativeFrom="column">
                  <wp:posOffset>501016</wp:posOffset>
                </wp:positionH>
                <wp:positionV relativeFrom="paragraph">
                  <wp:posOffset>26670</wp:posOffset>
                </wp:positionV>
                <wp:extent cx="806450" cy="431800"/>
                <wp:effectExtent l="19050" t="19050" r="12700" b="25400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431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6485C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E2A08" id="Rectángulo 73" o:spid="_x0000_s1026" style="position:absolute;margin-left:39.45pt;margin-top:2.1pt;width:63.5pt;height:3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" filled="f" strokecolor="#6485c1" strokeweight="2.25pt"/>
            </w:pict>
          </mc:Fallback>
        </mc:AlternateContent>
      </w:r>
    </w:p>
    <w:p w14:paraId="7B39BD6A" w14:textId="77777777" w:rsidR="00B37BAE" w:rsidRDefault="00B37BAE" w:rsidP="00EC154D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es-ES"/>
        </w:rPr>
      </w:pPr>
    </w:p>
    <w:p w14:paraId="21BD3AB1" w14:textId="77777777" w:rsidR="00B37BAE" w:rsidRDefault="00B37BAE" w:rsidP="00EC154D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es-ES"/>
        </w:rPr>
      </w:pPr>
    </w:p>
    <w:p w14:paraId="44F6C3ED" w14:textId="77777777" w:rsidR="00B37BAE" w:rsidRDefault="00B37BAE" w:rsidP="00EC154D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es-ES"/>
        </w:rPr>
      </w:pPr>
    </w:p>
    <w:p w14:paraId="7B7D1EE4" w14:textId="77777777" w:rsidR="00B37BAE" w:rsidRDefault="00B37BAE" w:rsidP="00EC154D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es-ES"/>
        </w:rPr>
      </w:pPr>
    </w:p>
    <w:p w14:paraId="2E6E9A43" w14:textId="77777777" w:rsidR="00B37BAE" w:rsidRDefault="00B37BAE" w:rsidP="00EC154D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es-ES"/>
        </w:rPr>
      </w:pPr>
    </w:p>
    <w:p w14:paraId="5A32DAFA" w14:textId="77777777" w:rsidR="00B37BAE" w:rsidRDefault="00B37BAE" w:rsidP="00EC154D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es-ES"/>
        </w:rPr>
      </w:pPr>
    </w:p>
    <w:p w14:paraId="165FA25B" w14:textId="77777777" w:rsidR="004B6034" w:rsidRDefault="004B6034" w:rsidP="004B6034">
      <w:pPr>
        <w:pStyle w:val="Default"/>
        <w:spacing w:line="360" w:lineRule="auto"/>
        <w:jc w:val="both"/>
        <w:rPr>
          <w:rFonts w:eastAsia="Times New Roman"/>
          <w:color w:val="auto"/>
          <w:sz w:val="22"/>
          <w:szCs w:val="22"/>
          <w:lang w:eastAsia="es-ES"/>
        </w:rPr>
      </w:pPr>
    </w:p>
    <w:p w14:paraId="0054C2CB" w14:textId="11E87CE1" w:rsidR="004B6034" w:rsidRDefault="004B6034" w:rsidP="004B6034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es-ES"/>
        </w:rPr>
      </w:pPr>
      <w:r w:rsidRPr="00674B61">
        <w:rPr>
          <w:rFonts w:eastAsia="Times New Roman"/>
          <w:color w:val="auto"/>
          <w:sz w:val="22"/>
          <w:szCs w:val="22"/>
          <w:lang w:eastAsia="es-ES"/>
        </w:rPr>
        <w:t xml:space="preserve">Tras hacer clic sobre </w:t>
      </w:r>
      <w:r>
        <w:rPr>
          <w:rFonts w:eastAsia="Times New Roman"/>
          <w:color w:val="auto"/>
          <w:sz w:val="22"/>
          <w:szCs w:val="22"/>
          <w:lang w:eastAsia="es-ES"/>
        </w:rPr>
        <w:t>la convocatoria</w:t>
      </w:r>
      <w:r>
        <w:rPr>
          <w:rFonts w:eastAsia="Times New Roman"/>
          <w:sz w:val="22"/>
          <w:szCs w:val="22"/>
          <w:lang w:eastAsia="es-ES"/>
        </w:rPr>
        <w:t>, se accede a la pantalla que se muestra a continuación, debiendo pulsar sobre “ Programa de ayudas MOVES singulares II”.</w:t>
      </w:r>
    </w:p>
    <w:p w14:paraId="70D2D766" w14:textId="701C42CC" w:rsidR="004B6034" w:rsidRDefault="004B6034" w:rsidP="004B6034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es-ES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331DCC42" wp14:editId="136B804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71010" cy="2203450"/>
            <wp:effectExtent l="0" t="0" r="0" b="6350"/>
            <wp:wrapTopAndBottom/>
            <wp:docPr id="74" name="Imagen 7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 descr="Interfaz de usuario gráfica, Aplicación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0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889B97" w14:textId="62E44484" w:rsidR="004B6034" w:rsidRPr="00EC154D" w:rsidRDefault="004B6034" w:rsidP="004B6034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es-ES"/>
        </w:rPr>
      </w:pPr>
      <w:r>
        <w:rPr>
          <w:rFonts w:eastAsia="Times New Roman"/>
          <w:sz w:val="22"/>
          <w:szCs w:val="22"/>
          <w:lang w:eastAsia="es-ES"/>
        </w:rPr>
        <w:t xml:space="preserve">A continuación, tras pulsar sobre el apartado previamente indicado, se accede a la pantalla que sigue este texto debiendo pulsar </w:t>
      </w:r>
      <w:r w:rsidRPr="00EC154D">
        <w:rPr>
          <w:rFonts w:eastAsia="Times New Roman"/>
          <w:sz w:val="22"/>
          <w:szCs w:val="22"/>
          <w:lang w:eastAsia="es-ES"/>
        </w:rPr>
        <w:t xml:space="preserve">el enlace </w:t>
      </w:r>
      <w:r>
        <w:rPr>
          <w:rFonts w:eastAsia="Times New Roman"/>
          <w:sz w:val="22"/>
          <w:szCs w:val="22"/>
          <w:lang w:eastAsia="es-ES"/>
        </w:rPr>
        <w:t>situado</w:t>
      </w:r>
      <w:r w:rsidRPr="00EC154D">
        <w:rPr>
          <w:rFonts w:eastAsia="Times New Roman"/>
          <w:sz w:val="22"/>
          <w:szCs w:val="22"/>
          <w:lang w:eastAsia="es-ES"/>
        </w:rPr>
        <w:t xml:space="preserve"> debajo del título “</w:t>
      </w:r>
      <w:r w:rsidRPr="00EC154D">
        <w:rPr>
          <w:rFonts w:eastAsia="Times New Roman"/>
          <w:b/>
          <w:sz w:val="22"/>
          <w:szCs w:val="22"/>
          <w:lang w:eastAsia="es-ES"/>
        </w:rPr>
        <w:t>ACCEDER AL TRÁMITE</w:t>
      </w:r>
      <w:r w:rsidRPr="00EC154D">
        <w:rPr>
          <w:rFonts w:eastAsia="Times New Roman"/>
          <w:sz w:val="22"/>
          <w:szCs w:val="22"/>
          <w:lang w:eastAsia="es-ES"/>
        </w:rPr>
        <w:t xml:space="preserve">”. </w:t>
      </w:r>
    </w:p>
    <w:p w14:paraId="20266AE6" w14:textId="16563DAC" w:rsidR="00151DE9" w:rsidRDefault="00151DE9" w:rsidP="00EC154D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es-ES"/>
        </w:rPr>
      </w:pPr>
    </w:p>
    <w:p w14:paraId="7CDFB2F2" w14:textId="76A4A725" w:rsidR="00151DE9" w:rsidRDefault="00151DE9" w:rsidP="00EC154D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es-ES"/>
        </w:rPr>
      </w:pPr>
    </w:p>
    <w:p w14:paraId="2CE0F35D" w14:textId="57A4A7E6" w:rsidR="00151DE9" w:rsidRDefault="004B6034" w:rsidP="00EC154D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es-ES"/>
        </w:rPr>
      </w:pPr>
      <w:r w:rsidRPr="00EC154D">
        <w:rPr>
          <w:noProof/>
          <w:lang w:eastAsia="es-ES"/>
        </w:rPr>
        <w:drawing>
          <wp:anchor distT="0" distB="0" distL="114300" distR="114300" simplePos="0" relativeHeight="251626496" behindDoc="0" locked="0" layoutInCell="1" allowOverlap="1" wp14:anchorId="3A853359" wp14:editId="7B882D7A">
            <wp:simplePos x="0" y="0"/>
            <wp:positionH relativeFrom="column">
              <wp:posOffset>793115</wp:posOffset>
            </wp:positionH>
            <wp:positionV relativeFrom="paragraph">
              <wp:posOffset>10160</wp:posOffset>
            </wp:positionV>
            <wp:extent cx="4055745" cy="1560830"/>
            <wp:effectExtent l="19050" t="19050" r="20955" b="2032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745" cy="1560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4FD98" w14:textId="53E3C953" w:rsidR="00151DE9" w:rsidRDefault="004B6034" w:rsidP="00EC154D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es-ES"/>
        </w:rPr>
      </w:pPr>
      <w:r w:rsidRPr="00EC154D">
        <w:rPr>
          <w:rFonts w:eastAsia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2644AC5" wp14:editId="33738396">
                <wp:simplePos x="0" y="0"/>
                <wp:positionH relativeFrom="column">
                  <wp:posOffset>3645535</wp:posOffset>
                </wp:positionH>
                <wp:positionV relativeFrom="paragraph">
                  <wp:posOffset>128905</wp:posOffset>
                </wp:positionV>
                <wp:extent cx="903605" cy="413385"/>
                <wp:effectExtent l="19050" t="19050" r="10795" b="2476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605" cy="4133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151E0" id="Rectángulo 14" o:spid="_x0000_s1026" style="position:absolute;margin-left:287.05pt;margin-top:10.15pt;width:71.15pt;height:32.55pt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" filled="f" strokecolor="#5b9bd5 [3204]" strokeweight="2.25pt"/>
            </w:pict>
          </mc:Fallback>
        </mc:AlternateContent>
      </w:r>
    </w:p>
    <w:p w14:paraId="07E17CA6" w14:textId="4BBA7631" w:rsidR="00151DE9" w:rsidRDefault="00151DE9" w:rsidP="00EC154D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es-ES"/>
        </w:rPr>
      </w:pPr>
    </w:p>
    <w:p w14:paraId="7077AA45" w14:textId="22C527A6" w:rsidR="00151DE9" w:rsidRDefault="00151DE9" w:rsidP="00EC154D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es-ES"/>
        </w:rPr>
      </w:pPr>
    </w:p>
    <w:p w14:paraId="39CBFB39" w14:textId="192130F7" w:rsidR="00151DE9" w:rsidRDefault="00151DE9" w:rsidP="00EC154D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es-ES"/>
        </w:rPr>
      </w:pPr>
    </w:p>
    <w:p w14:paraId="617191BF" w14:textId="0721CF69" w:rsidR="00151DE9" w:rsidRDefault="00151DE9" w:rsidP="00EC154D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es-ES"/>
        </w:rPr>
      </w:pPr>
    </w:p>
    <w:p w14:paraId="5CF136A2" w14:textId="3BD87D7C" w:rsidR="00151DE9" w:rsidRDefault="00151DE9" w:rsidP="00EC154D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es-ES"/>
        </w:rPr>
      </w:pPr>
    </w:p>
    <w:p w14:paraId="2CC9D46C" w14:textId="77748AA3" w:rsidR="00151DE9" w:rsidRDefault="00151DE9" w:rsidP="00EC154D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es-ES"/>
        </w:rPr>
      </w:pPr>
    </w:p>
    <w:p w14:paraId="142043A4" w14:textId="4DE544C3" w:rsidR="00FD34B1" w:rsidRDefault="00FD34B1" w:rsidP="00EC154D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es-ES"/>
        </w:rPr>
      </w:pPr>
    </w:p>
    <w:p w14:paraId="078229CF" w14:textId="3BAB50F7" w:rsidR="00CD1AD5" w:rsidRPr="00EC154D" w:rsidRDefault="0092496B" w:rsidP="00EC154D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es-ES"/>
        </w:rPr>
      </w:pPr>
      <w:r w:rsidRPr="00EC154D">
        <w:rPr>
          <w:noProof/>
          <w:lang w:eastAsia="es-ES"/>
        </w:rPr>
        <w:drawing>
          <wp:anchor distT="0" distB="0" distL="114300" distR="114300" simplePos="0" relativeHeight="251629568" behindDoc="0" locked="0" layoutInCell="1" allowOverlap="1" wp14:anchorId="00E616B1" wp14:editId="0DACDD1D">
            <wp:simplePos x="0" y="0"/>
            <wp:positionH relativeFrom="margin">
              <wp:posOffset>1212215</wp:posOffset>
            </wp:positionH>
            <wp:positionV relativeFrom="paragraph">
              <wp:posOffset>934720</wp:posOffset>
            </wp:positionV>
            <wp:extent cx="2972435" cy="1540510"/>
            <wp:effectExtent l="19050" t="19050" r="18415" b="2159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435" cy="1540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F22" w:rsidRPr="00EC154D">
        <w:rPr>
          <w:rFonts w:eastAsia="Times New Roman"/>
          <w:sz w:val="22"/>
          <w:szCs w:val="22"/>
          <w:lang w:eastAsia="es-ES"/>
        </w:rPr>
        <w:t xml:space="preserve">Al pulsar en el enlace “Programa </w:t>
      </w:r>
      <w:r>
        <w:rPr>
          <w:rFonts w:eastAsia="Times New Roman"/>
          <w:sz w:val="22"/>
          <w:szCs w:val="22"/>
          <w:lang w:eastAsia="es-ES"/>
        </w:rPr>
        <w:t>de ayudas MOVES Proyectos Singulares II</w:t>
      </w:r>
      <w:r w:rsidR="00ED1F22" w:rsidRPr="00EC154D">
        <w:rPr>
          <w:rFonts w:eastAsia="Times New Roman"/>
          <w:sz w:val="22"/>
          <w:szCs w:val="22"/>
          <w:lang w:eastAsia="es-ES"/>
        </w:rPr>
        <w:t>” se accede a otra pantalla para identificarse mediante certificado electrónico</w:t>
      </w:r>
      <w:r w:rsidR="008B4C22">
        <w:rPr>
          <w:rFonts w:eastAsia="Times New Roman"/>
          <w:sz w:val="22"/>
          <w:szCs w:val="22"/>
          <w:lang w:eastAsia="es-ES"/>
        </w:rPr>
        <w:t xml:space="preserve"> (en caso de no disponer de un certificado electrónico o que este no sea válido</w:t>
      </w:r>
      <w:r>
        <w:rPr>
          <w:rFonts w:eastAsia="Times New Roman"/>
          <w:sz w:val="22"/>
          <w:szCs w:val="22"/>
          <w:lang w:eastAsia="es-ES"/>
        </w:rPr>
        <w:t>,</w:t>
      </w:r>
      <w:r w:rsidR="008B4C22">
        <w:rPr>
          <w:rFonts w:eastAsia="Times New Roman"/>
          <w:sz w:val="22"/>
          <w:szCs w:val="22"/>
          <w:lang w:eastAsia="es-ES"/>
        </w:rPr>
        <w:t xml:space="preserve"> la aplicación le dará un error)</w:t>
      </w:r>
      <w:r w:rsidR="00ED1F22" w:rsidRPr="00EC154D">
        <w:rPr>
          <w:rFonts w:eastAsia="Times New Roman"/>
          <w:sz w:val="22"/>
          <w:szCs w:val="22"/>
          <w:lang w:eastAsia="es-ES"/>
        </w:rPr>
        <w:t>.</w:t>
      </w:r>
      <w:r w:rsidR="009A22DF" w:rsidRPr="00EC154D">
        <w:rPr>
          <w:rFonts w:eastAsia="Times New Roman"/>
          <w:sz w:val="22"/>
          <w:szCs w:val="22"/>
          <w:lang w:eastAsia="es-ES"/>
        </w:rPr>
        <w:t xml:space="preserve"> </w:t>
      </w:r>
    </w:p>
    <w:p w14:paraId="1A553A6E" w14:textId="51336BBD" w:rsidR="00CD1AD5" w:rsidRPr="00EC154D" w:rsidRDefault="00CD1AD5" w:rsidP="00EC154D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es-ES"/>
        </w:rPr>
      </w:pPr>
    </w:p>
    <w:p w14:paraId="2A70C036" w14:textId="762A00D1" w:rsidR="00CD1AD5" w:rsidRPr="00EC154D" w:rsidRDefault="00CD1AD5" w:rsidP="00EC154D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es-ES"/>
        </w:rPr>
      </w:pPr>
    </w:p>
    <w:p w14:paraId="5C651715" w14:textId="27BEF367" w:rsidR="00CD1AD5" w:rsidRPr="00EC154D" w:rsidRDefault="00CD1AD5" w:rsidP="00EC154D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es-ES"/>
        </w:rPr>
      </w:pPr>
    </w:p>
    <w:p w14:paraId="0D3F95A2" w14:textId="14603993" w:rsidR="009A22DF" w:rsidRPr="00EC154D" w:rsidRDefault="009A22DF" w:rsidP="00EC154D">
      <w:pPr>
        <w:pStyle w:val="Default"/>
        <w:spacing w:line="360" w:lineRule="auto"/>
        <w:jc w:val="center"/>
        <w:rPr>
          <w:rFonts w:eastAsia="Times New Roman"/>
          <w:sz w:val="22"/>
          <w:szCs w:val="22"/>
          <w:lang w:eastAsia="es-ES"/>
        </w:rPr>
      </w:pPr>
    </w:p>
    <w:p w14:paraId="28F78434" w14:textId="7E4B80F1" w:rsidR="00CD1AD5" w:rsidRPr="00EC154D" w:rsidRDefault="00CD1AD5" w:rsidP="00EC154D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es-ES"/>
        </w:rPr>
      </w:pPr>
    </w:p>
    <w:p w14:paraId="64F62DAA" w14:textId="77599148" w:rsidR="00CD1AD5" w:rsidRPr="00EC154D" w:rsidRDefault="00CD1AD5" w:rsidP="00EC154D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es-ES"/>
        </w:rPr>
      </w:pPr>
    </w:p>
    <w:p w14:paraId="420F024B" w14:textId="3A867F1B" w:rsidR="00CD1AD5" w:rsidRPr="00EC154D" w:rsidRDefault="00CD1AD5" w:rsidP="00EC154D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es-ES"/>
        </w:rPr>
      </w:pPr>
    </w:p>
    <w:p w14:paraId="77F599B8" w14:textId="369D13E9" w:rsidR="00CD1AD5" w:rsidRPr="00EC154D" w:rsidRDefault="00CD1AD5" w:rsidP="00EC154D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es-ES"/>
        </w:rPr>
      </w:pPr>
    </w:p>
    <w:p w14:paraId="796A776F" w14:textId="77777777" w:rsidR="006C11CD" w:rsidRPr="00EC154D" w:rsidRDefault="006C11CD" w:rsidP="006C11CD">
      <w:pPr>
        <w:pStyle w:val="Default"/>
        <w:spacing w:line="360" w:lineRule="auto"/>
        <w:jc w:val="both"/>
        <w:rPr>
          <w:sz w:val="22"/>
          <w:szCs w:val="22"/>
        </w:rPr>
      </w:pPr>
      <w:r w:rsidRPr="00EC154D">
        <w:rPr>
          <w:sz w:val="22"/>
          <w:szCs w:val="22"/>
        </w:rPr>
        <w:t>Una vez autentificados, accedemos a la siguiente pantalla:</w:t>
      </w:r>
    </w:p>
    <w:p w14:paraId="6AA2DAA1" w14:textId="77777777" w:rsidR="006C11CD" w:rsidRDefault="006C11CD" w:rsidP="00EC154D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es-ES"/>
        </w:rPr>
      </w:pPr>
    </w:p>
    <w:p w14:paraId="14F9A490" w14:textId="46A7B197" w:rsidR="006C11CD" w:rsidRDefault="006C11CD" w:rsidP="00EC154D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es-ES"/>
        </w:rPr>
      </w:pPr>
    </w:p>
    <w:p w14:paraId="3007DD01" w14:textId="2A54C60C" w:rsidR="006C11CD" w:rsidRDefault="008F2736" w:rsidP="00EC154D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es-ES"/>
        </w:rPr>
      </w:pPr>
      <w:r w:rsidRPr="00EC154D">
        <w:rPr>
          <w:noProof/>
          <w:lang w:eastAsia="es-ES"/>
        </w:rPr>
        <w:drawing>
          <wp:anchor distT="0" distB="0" distL="114300" distR="114300" simplePos="0" relativeHeight="251627520" behindDoc="0" locked="0" layoutInCell="1" allowOverlap="1" wp14:anchorId="58DDF875" wp14:editId="395172E7">
            <wp:simplePos x="0" y="0"/>
            <wp:positionH relativeFrom="margin">
              <wp:posOffset>767715</wp:posOffset>
            </wp:positionH>
            <wp:positionV relativeFrom="paragraph">
              <wp:posOffset>172085</wp:posOffset>
            </wp:positionV>
            <wp:extent cx="3865245" cy="1263015"/>
            <wp:effectExtent l="19050" t="19050" r="20955" b="1333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45" cy="1263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1A397" w14:textId="77777777" w:rsidR="006C11CD" w:rsidRDefault="006C11CD" w:rsidP="00EC154D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es-ES"/>
        </w:rPr>
      </w:pPr>
    </w:p>
    <w:p w14:paraId="3B3FDCED" w14:textId="77777777" w:rsidR="006C11CD" w:rsidRDefault="006C11CD" w:rsidP="00EC154D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es-ES"/>
        </w:rPr>
      </w:pPr>
    </w:p>
    <w:p w14:paraId="75D0287F" w14:textId="77777777" w:rsidR="006C11CD" w:rsidRDefault="006C11CD" w:rsidP="00EC154D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es-ES"/>
        </w:rPr>
      </w:pPr>
    </w:p>
    <w:p w14:paraId="3D90A398" w14:textId="77777777" w:rsidR="006C11CD" w:rsidRDefault="006C11CD" w:rsidP="00EC154D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es-ES"/>
        </w:rPr>
      </w:pPr>
    </w:p>
    <w:p w14:paraId="7B383B5A" w14:textId="77777777" w:rsidR="006C11CD" w:rsidRDefault="006C11CD" w:rsidP="00EC154D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es-ES"/>
        </w:rPr>
      </w:pPr>
    </w:p>
    <w:p w14:paraId="2AB4DF40" w14:textId="77777777" w:rsidR="006C11CD" w:rsidRDefault="006C11CD" w:rsidP="00EC154D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es-ES"/>
        </w:rPr>
      </w:pPr>
    </w:p>
    <w:p w14:paraId="75560AB9" w14:textId="77777777" w:rsidR="008B4C22" w:rsidRDefault="008B4C22" w:rsidP="006C11CD">
      <w:pPr>
        <w:pStyle w:val="Default"/>
        <w:spacing w:line="360" w:lineRule="auto"/>
        <w:jc w:val="both"/>
        <w:rPr>
          <w:sz w:val="22"/>
          <w:szCs w:val="22"/>
        </w:rPr>
      </w:pPr>
    </w:p>
    <w:p w14:paraId="1D8A7CB5" w14:textId="77777777" w:rsidR="008B4C22" w:rsidRDefault="008B4C22" w:rsidP="006C11CD">
      <w:pPr>
        <w:pStyle w:val="Default"/>
        <w:spacing w:line="360" w:lineRule="auto"/>
        <w:jc w:val="both"/>
        <w:rPr>
          <w:sz w:val="22"/>
          <w:szCs w:val="22"/>
        </w:rPr>
      </w:pPr>
    </w:p>
    <w:p w14:paraId="5474CA4E" w14:textId="343B8F5C" w:rsidR="006C11CD" w:rsidRPr="00EC154D" w:rsidRDefault="006C11CD" w:rsidP="006C11CD">
      <w:pPr>
        <w:pStyle w:val="Default"/>
        <w:spacing w:line="360" w:lineRule="auto"/>
        <w:jc w:val="both"/>
        <w:rPr>
          <w:sz w:val="22"/>
          <w:szCs w:val="22"/>
        </w:rPr>
      </w:pPr>
      <w:r w:rsidRPr="00EC154D">
        <w:rPr>
          <w:sz w:val="22"/>
          <w:szCs w:val="22"/>
        </w:rPr>
        <w:t xml:space="preserve">Lo primero que se requiere cuando iniciemos una nueva solicitud es facilitar el correo electrónico asociado al solicitante y que se utilizará para recibir cualquier </w:t>
      </w:r>
      <w:r>
        <w:rPr>
          <w:sz w:val="22"/>
          <w:szCs w:val="22"/>
        </w:rPr>
        <w:t>comunicación</w:t>
      </w:r>
      <w:r w:rsidR="008B4C22">
        <w:rPr>
          <w:sz w:val="22"/>
          <w:szCs w:val="22"/>
        </w:rPr>
        <w:t xml:space="preserve"> sobre este expediente.</w:t>
      </w:r>
    </w:p>
    <w:p w14:paraId="1F81ED4D" w14:textId="77777777" w:rsidR="006C11CD" w:rsidRPr="00EC154D" w:rsidRDefault="006C11CD" w:rsidP="006C11CD">
      <w:pPr>
        <w:pStyle w:val="Default"/>
        <w:spacing w:line="360" w:lineRule="auto"/>
        <w:jc w:val="both"/>
        <w:rPr>
          <w:sz w:val="22"/>
          <w:szCs w:val="22"/>
        </w:rPr>
      </w:pPr>
    </w:p>
    <w:p w14:paraId="56796A14" w14:textId="77777777" w:rsidR="006C11CD" w:rsidRPr="00EC154D" w:rsidRDefault="006C11CD" w:rsidP="006C11CD">
      <w:pPr>
        <w:pStyle w:val="Default"/>
        <w:spacing w:line="360" w:lineRule="auto"/>
        <w:jc w:val="center"/>
        <w:rPr>
          <w:sz w:val="22"/>
          <w:szCs w:val="22"/>
        </w:rPr>
      </w:pPr>
      <w:r w:rsidRPr="00EC154D">
        <w:rPr>
          <w:noProof/>
          <w:lang w:eastAsia="es-ES"/>
        </w:rPr>
        <w:drawing>
          <wp:inline distT="0" distB="0" distL="0" distR="0" wp14:anchorId="0AE76992" wp14:editId="6AC9B385">
            <wp:extent cx="2722728" cy="2070254"/>
            <wp:effectExtent l="19050" t="19050" r="20955" b="25400"/>
            <wp:docPr id="20" name="Imagen 2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8342" cy="2082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F8A36" w14:textId="77777777" w:rsidR="006C11CD" w:rsidRDefault="006C11CD" w:rsidP="00EC154D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es-ES"/>
        </w:rPr>
      </w:pPr>
    </w:p>
    <w:p w14:paraId="24F0D02B" w14:textId="34FC4989" w:rsidR="004B4711" w:rsidRPr="00EC154D" w:rsidRDefault="00217945" w:rsidP="00EC154D">
      <w:pPr>
        <w:pStyle w:val="Default"/>
        <w:spacing w:line="360" w:lineRule="auto"/>
        <w:rPr>
          <w:sz w:val="22"/>
          <w:szCs w:val="22"/>
        </w:rPr>
      </w:pPr>
      <w:r w:rsidRPr="00EC154D">
        <w:rPr>
          <w:sz w:val="22"/>
          <w:szCs w:val="22"/>
        </w:rPr>
        <w:t>A continuación, accederemos al paso 1 del tramitador de solicitudes:</w:t>
      </w:r>
    </w:p>
    <w:p w14:paraId="0C2804DC" w14:textId="1471C8F4" w:rsidR="00942C44" w:rsidRPr="00EC154D" w:rsidRDefault="00942C44" w:rsidP="00EC154D">
      <w:pPr>
        <w:pStyle w:val="Default"/>
        <w:spacing w:line="360" w:lineRule="auto"/>
        <w:rPr>
          <w:sz w:val="22"/>
          <w:szCs w:val="22"/>
        </w:rPr>
      </w:pPr>
    </w:p>
    <w:p w14:paraId="580254D0" w14:textId="03C2C764" w:rsidR="00942C44" w:rsidRPr="00EC154D" w:rsidRDefault="003256F7" w:rsidP="00EC154D">
      <w:pPr>
        <w:pStyle w:val="Default"/>
        <w:spacing w:line="360" w:lineRule="auto"/>
        <w:rPr>
          <w:sz w:val="22"/>
          <w:szCs w:val="22"/>
        </w:rPr>
      </w:pPr>
      <w:r w:rsidRPr="00EC154D">
        <w:rPr>
          <w:rFonts w:eastAsia="Times New Roman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B53D85C" wp14:editId="18B62286">
                <wp:simplePos x="0" y="0"/>
                <wp:positionH relativeFrom="column">
                  <wp:posOffset>2866753</wp:posOffset>
                </wp:positionH>
                <wp:positionV relativeFrom="paragraph">
                  <wp:posOffset>414655</wp:posOffset>
                </wp:positionV>
                <wp:extent cx="1398093" cy="140844"/>
                <wp:effectExtent l="19050" t="19050" r="12065" b="1206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093" cy="1408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39E99" id="Rectángulo 27" o:spid="_x0000_s1026" style="position:absolute;margin-left:225.75pt;margin-top:32.65pt;width:110.1pt;height:11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" filled="f" strokecolor="#5b9bd5 [3204]" strokeweight="2.25pt"/>
            </w:pict>
          </mc:Fallback>
        </mc:AlternateContent>
      </w:r>
      <w:r w:rsidRPr="00EC154D">
        <w:rPr>
          <w:b/>
          <w:bCs/>
          <w:noProof/>
          <w:lang w:eastAsia="es-ES"/>
        </w:rPr>
        <w:drawing>
          <wp:anchor distT="0" distB="0" distL="114300" distR="114300" simplePos="0" relativeHeight="251624447" behindDoc="0" locked="0" layoutInCell="1" allowOverlap="1" wp14:anchorId="4DE0CC85" wp14:editId="597E3330">
            <wp:simplePos x="0" y="0"/>
            <wp:positionH relativeFrom="margin">
              <wp:align>center</wp:align>
            </wp:positionH>
            <wp:positionV relativeFrom="paragraph">
              <wp:posOffset>25763</wp:posOffset>
            </wp:positionV>
            <wp:extent cx="4474210" cy="2945765"/>
            <wp:effectExtent l="19050" t="19050" r="21590" b="26035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210" cy="2945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30AF1EA" w14:textId="12EB89DB" w:rsidR="00217945" w:rsidRPr="00EC154D" w:rsidRDefault="00217945" w:rsidP="00EC154D">
      <w:pPr>
        <w:pStyle w:val="Default"/>
        <w:spacing w:line="360" w:lineRule="auto"/>
        <w:rPr>
          <w:rFonts w:eastAsia="Times New Roman"/>
          <w:sz w:val="22"/>
          <w:szCs w:val="22"/>
          <w:lang w:eastAsia="es-ES"/>
        </w:rPr>
      </w:pPr>
    </w:p>
    <w:p w14:paraId="392470BD" w14:textId="3A41F219" w:rsidR="00217945" w:rsidRPr="00EC154D" w:rsidRDefault="00217945" w:rsidP="00EC154D">
      <w:pPr>
        <w:pStyle w:val="Default"/>
        <w:spacing w:line="360" w:lineRule="auto"/>
        <w:jc w:val="both"/>
        <w:rPr>
          <w:sz w:val="22"/>
          <w:szCs w:val="22"/>
        </w:rPr>
      </w:pPr>
      <w:r w:rsidRPr="00EC154D">
        <w:rPr>
          <w:sz w:val="22"/>
          <w:szCs w:val="22"/>
        </w:rPr>
        <w:t xml:space="preserve">En el apartado </w:t>
      </w:r>
      <w:r w:rsidRPr="00EC154D">
        <w:rPr>
          <w:b/>
          <w:bCs/>
          <w:sz w:val="22"/>
          <w:szCs w:val="22"/>
        </w:rPr>
        <w:t>“Información general”</w:t>
      </w:r>
      <w:r w:rsidRPr="00EC154D">
        <w:rPr>
          <w:sz w:val="22"/>
          <w:szCs w:val="22"/>
        </w:rPr>
        <w:t xml:space="preserve"> se visualiza el número de expediente asignado para la solicitud. </w:t>
      </w:r>
    </w:p>
    <w:p w14:paraId="0EF1761D" w14:textId="77777777" w:rsidR="002B7ED3" w:rsidRPr="00EC154D" w:rsidRDefault="002B7ED3" w:rsidP="00EC154D">
      <w:pPr>
        <w:pStyle w:val="Default"/>
        <w:spacing w:line="360" w:lineRule="auto"/>
        <w:jc w:val="both"/>
        <w:rPr>
          <w:sz w:val="22"/>
          <w:szCs w:val="22"/>
        </w:rPr>
      </w:pPr>
    </w:p>
    <w:p w14:paraId="4605E62A" w14:textId="475DB625" w:rsidR="00217945" w:rsidRPr="00EC154D" w:rsidRDefault="00217945" w:rsidP="00EC154D">
      <w:pPr>
        <w:pStyle w:val="Default"/>
        <w:spacing w:line="360" w:lineRule="auto"/>
        <w:jc w:val="both"/>
        <w:rPr>
          <w:sz w:val="22"/>
          <w:szCs w:val="22"/>
        </w:rPr>
      </w:pPr>
      <w:r w:rsidRPr="00EC154D">
        <w:rPr>
          <w:sz w:val="22"/>
          <w:szCs w:val="22"/>
        </w:rPr>
        <w:t xml:space="preserve">En el apartado </w:t>
      </w:r>
      <w:r w:rsidRPr="00EC154D">
        <w:rPr>
          <w:b/>
          <w:bCs/>
          <w:sz w:val="22"/>
          <w:szCs w:val="22"/>
        </w:rPr>
        <w:t>“Interesados en el expediente”</w:t>
      </w:r>
      <w:r w:rsidRPr="00EC154D">
        <w:rPr>
          <w:sz w:val="22"/>
          <w:szCs w:val="22"/>
        </w:rPr>
        <w:t xml:space="preserve"> se visualizan todos los interesados asociados al expediente. Inicialmente solo se asigna al expediente el usuario que inicia la solicitud (Solicitante). Una vez guardado y validado el formulario de solicitud correctamente (se </w:t>
      </w:r>
      <w:r w:rsidR="002B7ED3" w:rsidRPr="00EC154D">
        <w:rPr>
          <w:sz w:val="22"/>
          <w:szCs w:val="22"/>
        </w:rPr>
        <w:t xml:space="preserve">visualizará </w:t>
      </w:r>
      <w:r w:rsidRPr="00EC154D">
        <w:rPr>
          <w:sz w:val="22"/>
          <w:szCs w:val="22"/>
        </w:rPr>
        <w:t xml:space="preserve">con </w:t>
      </w:r>
      <w:r w:rsidR="002B7ED3" w:rsidRPr="00EC154D">
        <w:rPr>
          <w:sz w:val="22"/>
          <w:szCs w:val="22"/>
        </w:rPr>
        <w:t>el</w:t>
      </w:r>
      <w:r w:rsidRPr="00EC154D">
        <w:rPr>
          <w:sz w:val="22"/>
          <w:szCs w:val="22"/>
        </w:rPr>
        <w:t xml:space="preserve"> icono </w:t>
      </w:r>
      <w:r w:rsidRPr="00EC154D">
        <w:rPr>
          <w:noProof/>
          <w:sz w:val="22"/>
          <w:szCs w:val="22"/>
          <w:lang w:eastAsia="es-ES"/>
        </w:rPr>
        <w:drawing>
          <wp:inline distT="0" distB="0" distL="0" distR="0" wp14:anchorId="40C5DD44" wp14:editId="18933E77">
            <wp:extent cx="134635" cy="111495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5487" cy="12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54D">
        <w:rPr>
          <w:sz w:val="22"/>
          <w:szCs w:val="22"/>
        </w:rPr>
        <w:t xml:space="preserve">) se incluyen el beneficiario, representante y contactos que se hayan indicado en el formulario de solicitud. </w:t>
      </w:r>
    </w:p>
    <w:p w14:paraId="71217A49" w14:textId="77777777" w:rsidR="002B7ED3" w:rsidRPr="00EC154D" w:rsidRDefault="002B7ED3" w:rsidP="00EC154D">
      <w:pPr>
        <w:pStyle w:val="Default"/>
        <w:spacing w:line="360" w:lineRule="auto"/>
        <w:rPr>
          <w:sz w:val="22"/>
          <w:szCs w:val="22"/>
        </w:rPr>
      </w:pPr>
    </w:p>
    <w:p w14:paraId="4C6C98B0" w14:textId="77777777" w:rsidR="003A0F4C" w:rsidRPr="00EC154D" w:rsidRDefault="003A0F4C" w:rsidP="003A0F4C">
      <w:pPr>
        <w:pStyle w:val="Default"/>
        <w:spacing w:line="360" w:lineRule="auto"/>
        <w:jc w:val="both"/>
        <w:rPr>
          <w:sz w:val="22"/>
          <w:szCs w:val="22"/>
        </w:rPr>
      </w:pPr>
      <w:r w:rsidRPr="00EC154D">
        <w:rPr>
          <w:sz w:val="22"/>
          <w:szCs w:val="22"/>
        </w:rPr>
        <w:t>En el apartado “</w:t>
      </w:r>
      <w:r w:rsidRPr="00135C54">
        <w:rPr>
          <w:b/>
          <w:color w:val="auto"/>
          <w:sz w:val="22"/>
          <w:szCs w:val="22"/>
        </w:rPr>
        <w:t>Documentación obligatoria</w:t>
      </w:r>
      <w:r w:rsidRPr="00EC154D">
        <w:rPr>
          <w:sz w:val="22"/>
          <w:szCs w:val="22"/>
        </w:rPr>
        <w:t xml:space="preserve">” se visualiza en primer lugar el formulario de solicitud y posteriormente las carpetas donde se deben subir </w:t>
      </w:r>
      <w:r>
        <w:rPr>
          <w:sz w:val="22"/>
          <w:szCs w:val="22"/>
        </w:rPr>
        <w:t>los</w:t>
      </w:r>
      <w:r w:rsidRPr="00EC154D">
        <w:rPr>
          <w:sz w:val="22"/>
          <w:szCs w:val="22"/>
        </w:rPr>
        <w:t xml:space="preserve"> documentos</w:t>
      </w:r>
      <w:r>
        <w:rPr>
          <w:sz w:val="22"/>
          <w:szCs w:val="22"/>
        </w:rPr>
        <w:t xml:space="preserve"> obligatorios. </w:t>
      </w:r>
    </w:p>
    <w:p w14:paraId="4880F0C0" w14:textId="77777777" w:rsidR="00472D66" w:rsidRDefault="00472D66" w:rsidP="00EC154D">
      <w:pPr>
        <w:pStyle w:val="Default"/>
        <w:spacing w:line="360" w:lineRule="auto"/>
        <w:jc w:val="both"/>
        <w:rPr>
          <w:sz w:val="22"/>
          <w:szCs w:val="22"/>
        </w:rPr>
      </w:pPr>
    </w:p>
    <w:p w14:paraId="7E4E0680" w14:textId="3E291114" w:rsidR="00B01EDE" w:rsidRPr="00EC154D" w:rsidRDefault="00217945" w:rsidP="00EC154D">
      <w:pPr>
        <w:pStyle w:val="Default"/>
        <w:spacing w:line="360" w:lineRule="auto"/>
        <w:jc w:val="both"/>
        <w:rPr>
          <w:sz w:val="22"/>
          <w:szCs w:val="22"/>
        </w:rPr>
      </w:pPr>
      <w:r w:rsidRPr="00EC154D">
        <w:rPr>
          <w:sz w:val="22"/>
          <w:szCs w:val="22"/>
        </w:rPr>
        <w:t>Cada una de las carpetas deberá contener sus archivos correspondientes (</w:t>
      </w:r>
      <w:r w:rsidR="002B7ED3" w:rsidRPr="00EC154D">
        <w:rPr>
          <w:sz w:val="22"/>
          <w:szCs w:val="22"/>
        </w:rPr>
        <w:t>adjuntados</w:t>
      </w:r>
      <w:r w:rsidRPr="00EC154D">
        <w:rPr>
          <w:sz w:val="22"/>
          <w:szCs w:val="22"/>
        </w:rPr>
        <w:t xml:space="preserve"> por el solicitante) para poder acceder a la firma y presentación del expediente</w:t>
      </w:r>
      <w:r w:rsidR="000D7599">
        <w:rPr>
          <w:sz w:val="22"/>
          <w:szCs w:val="22"/>
        </w:rPr>
        <w:t xml:space="preserve">, es decir, </w:t>
      </w:r>
      <w:r w:rsidR="000D7599" w:rsidRPr="000D7599">
        <w:rPr>
          <w:b/>
          <w:bCs/>
          <w:sz w:val="22"/>
          <w:szCs w:val="22"/>
        </w:rPr>
        <w:t>no</w:t>
      </w:r>
      <w:r w:rsidR="000D7599">
        <w:rPr>
          <w:sz w:val="22"/>
          <w:szCs w:val="22"/>
        </w:rPr>
        <w:t xml:space="preserve"> se puede presentar un expediente incompleto. </w:t>
      </w:r>
    </w:p>
    <w:p w14:paraId="72E82A4D" w14:textId="77777777" w:rsidR="002B7ED3" w:rsidRPr="00EC154D" w:rsidRDefault="002B7ED3" w:rsidP="00EC154D">
      <w:pPr>
        <w:pStyle w:val="Default"/>
        <w:spacing w:line="360" w:lineRule="auto"/>
        <w:jc w:val="both"/>
        <w:rPr>
          <w:sz w:val="22"/>
          <w:szCs w:val="22"/>
        </w:rPr>
      </w:pPr>
    </w:p>
    <w:p w14:paraId="19058AF6" w14:textId="77777777" w:rsidR="003A0F4C" w:rsidRPr="001A7A28" w:rsidRDefault="003A0F4C" w:rsidP="003A0F4C">
      <w:pPr>
        <w:spacing w:line="360" w:lineRule="auto"/>
        <w:jc w:val="both"/>
      </w:pPr>
      <w:r w:rsidRPr="00A07C2C">
        <w:rPr>
          <w:rFonts w:ascii="Arial" w:hAnsi="Arial" w:cs="Arial"/>
          <w:color w:val="000000"/>
        </w:rPr>
        <w:t>En el apartado “</w:t>
      </w:r>
      <w:r w:rsidRPr="001A7A28">
        <w:rPr>
          <w:rFonts w:ascii="Arial" w:hAnsi="Arial" w:cs="Arial"/>
          <w:b/>
          <w:color w:val="000000"/>
        </w:rPr>
        <w:t>Documentación adicional</w:t>
      </w:r>
      <w:r w:rsidRPr="00A07C2C">
        <w:rPr>
          <w:rFonts w:ascii="Arial" w:hAnsi="Arial" w:cs="Arial"/>
          <w:color w:val="000000"/>
        </w:rPr>
        <w:t>” figura</w:t>
      </w:r>
      <w:r>
        <w:rPr>
          <w:rFonts w:ascii="Arial" w:hAnsi="Arial" w:cs="Arial"/>
          <w:color w:val="000000"/>
        </w:rPr>
        <w:t>n</w:t>
      </w:r>
      <w:r w:rsidRPr="00A07C2C">
        <w:rPr>
          <w:rFonts w:ascii="Arial" w:hAnsi="Arial" w:cs="Arial"/>
          <w:color w:val="000000"/>
        </w:rPr>
        <w:t xml:space="preserve"> la</w:t>
      </w:r>
      <w:r>
        <w:rPr>
          <w:rFonts w:ascii="Arial" w:hAnsi="Arial" w:cs="Arial"/>
          <w:color w:val="000000"/>
        </w:rPr>
        <w:t>s</w:t>
      </w:r>
      <w:r w:rsidRPr="00A07C2C">
        <w:rPr>
          <w:rFonts w:ascii="Arial" w:hAnsi="Arial" w:cs="Arial"/>
          <w:color w:val="000000"/>
        </w:rPr>
        <w:t xml:space="preserve"> carpeta</w:t>
      </w:r>
      <w:r>
        <w:rPr>
          <w:rFonts w:ascii="Arial" w:hAnsi="Arial" w:cs="Arial"/>
          <w:color w:val="000000"/>
        </w:rPr>
        <w:t>s donde</w:t>
      </w:r>
      <w:r w:rsidRPr="00A07C2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ubir la documentación opcional de la fase de solicitud.</w:t>
      </w:r>
    </w:p>
    <w:p w14:paraId="7AD9F02A" w14:textId="3370E22C" w:rsidR="006C11CD" w:rsidRPr="00945725" w:rsidRDefault="006C11CD" w:rsidP="006C11CD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i</w:t>
      </w:r>
      <w:r w:rsidRPr="00945725">
        <w:rPr>
          <w:sz w:val="22"/>
          <w:szCs w:val="22"/>
        </w:rPr>
        <w:t xml:space="preserve"> </w:t>
      </w:r>
      <w:r>
        <w:rPr>
          <w:sz w:val="22"/>
          <w:szCs w:val="22"/>
        </w:rPr>
        <w:t>hubiéramos</w:t>
      </w:r>
      <w:r w:rsidRPr="00945725">
        <w:rPr>
          <w:sz w:val="22"/>
          <w:szCs w:val="22"/>
        </w:rPr>
        <w:t xml:space="preserve"> creado previamente un expediente de solicitud de ayuda </w:t>
      </w:r>
      <w:r w:rsidRPr="00A07C2C">
        <w:rPr>
          <w:sz w:val="22"/>
          <w:szCs w:val="22"/>
        </w:rPr>
        <w:t>(que estuviera guardado en borrador, o que estuviera ya registrado)</w:t>
      </w:r>
      <w:r>
        <w:rPr>
          <w:sz w:val="22"/>
          <w:szCs w:val="22"/>
        </w:rPr>
        <w:t xml:space="preserve"> </w:t>
      </w:r>
      <w:r w:rsidRPr="00945725">
        <w:rPr>
          <w:sz w:val="22"/>
          <w:szCs w:val="22"/>
        </w:rPr>
        <w:t>podremos acceder a dicho expediente a través de la pestaña “</w:t>
      </w:r>
      <w:r w:rsidRPr="00945725">
        <w:rPr>
          <w:b/>
          <w:bCs/>
          <w:sz w:val="22"/>
          <w:szCs w:val="22"/>
        </w:rPr>
        <w:t>Mis expedientes</w:t>
      </w:r>
      <w:r w:rsidRPr="00945725">
        <w:rPr>
          <w:sz w:val="22"/>
          <w:szCs w:val="22"/>
        </w:rPr>
        <w:t>” donde encontraremos un enlace a nuestro expediente (enmarcado en un rectángulo en la siguiente ventana):</w:t>
      </w:r>
    </w:p>
    <w:p w14:paraId="15DF71CC" w14:textId="77777777" w:rsidR="006C11CD" w:rsidRPr="00EC154D" w:rsidRDefault="006C11CD" w:rsidP="006C11CD">
      <w:pPr>
        <w:pStyle w:val="Default"/>
        <w:spacing w:line="360" w:lineRule="auto"/>
        <w:rPr>
          <w:rFonts w:eastAsia="Times New Roman"/>
          <w:sz w:val="22"/>
          <w:szCs w:val="22"/>
          <w:lang w:eastAsia="es-ES"/>
        </w:rPr>
      </w:pPr>
      <w:r>
        <w:rPr>
          <w:rFonts w:eastAsia="Times New Roman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1D605F" wp14:editId="1F6722DB">
                <wp:simplePos x="0" y="0"/>
                <wp:positionH relativeFrom="column">
                  <wp:posOffset>158115</wp:posOffset>
                </wp:positionH>
                <wp:positionV relativeFrom="paragraph">
                  <wp:posOffset>841375</wp:posOffset>
                </wp:positionV>
                <wp:extent cx="1908135" cy="361950"/>
                <wp:effectExtent l="19050" t="19050" r="16510" b="19050"/>
                <wp:wrapNone/>
                <wp:docPr id="181" name="Rectángul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135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ABF31" id="Rectángulo 181" o:spid="_x0000_s1026" style="position:absolute;margin-left:12.45pt;margin-top:66.25pt;width:150.25pt;height:28.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" filled="f" strokecolor="#5b9bd5 [3204]" strokeweight="2.25pt"/>
            </w:pict>
          </mc:Fallback>
        </mc:AlternateContent>
      </w:r>
      <w:r w:rsidRPr="00A07C2C">
        <w:rPr>
          <w:rFonts w:eastAsia="Times New Roman"/>
          <w:noProof/>
          <w:sz w:val="22"/>
          <w:szCs w:val="22"/>
          <w:lang w:eastAsia="es-ES"/>
        </w:rPr>
        <w:drawing>
          <wp:inline distT="0" distB="0" distL="0" distR="0" wp14:anchorId="59593E87" wp14:editId="6012DA53">
            <wp:extent cx="4804325" cy="1856778"/>
            <wp:effectExtent l="19050" t="19050" r="15875" b="1016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325" cy="18567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44127D" w14:textId="77777777" w:rsidR="00473794" w:rsidRDefault="00473794" w:rsidP="00473794">
      <w:pPr>
        <w:spacing w:line="360" w:lineRule="auto"/>
        <w:jc w:val="both"/>
        <w:rPr>
          <w:rFonts w:ascii="Arial" w:hAnsi="Arial" w:cs="Arial"/>
          <w:i/>
          <w:iCs/>
          <w:noProof/>
          <w:u w:val="single"/>
        </w:rPr>
      </w:pPr>
    </w:p>
    <w:p w14:paraId="77ABAE2E" w14:textId="175FDC54" w:rsidR="00217945" w:rsidRDefault="00217945" w:rsidP="00EC154D">
      <w:pPr>
        <w:pStyle w:val="Ttulo1"/>
        <w:numPr>
          <w:ilvl w:val="1"/>
          <w:numId w:val="28"/>
        </w:num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</w:rPr>
      </w:pPr>
      <w:bookmarkStart w:id="5" w:name="_Toc93417406"/>
      <w:r w:rsidRPr="00EC154D">
        <w:rPr>
          <w:rFonts w:ascii="Arial" w:hAnsi="Arial" w:cs="Arial"/>
          <w:sz w:val="22"/>
          <w:szCs w:val="22"/>
        </w:rPr>
        <w:t>Formulario de solicitud</w:t>
      </w:r>
      <w:bookmarkEnd w:id="5"/>
    </w:p>
    <w:p w14:paraId="61AF56DC" w14:textId="77777777" w:rsidR="00473794" w:rsidRDefault="00473794" w:rsidP="00EC154D">
      <w:pPr>
        <w:pStyle w:val="Default"/>
        <w:spacing w:line="360" w:lineRule="auto"/>
        <w:jc w:val="both"/>
        <w:rPr>
          <w:sz w:val="22"/>
          <w:szCs w:val="22"/>
        </w:rPr>
      </w:pPr>
    </w:p>
    <w:p w14:paraId="30DC6638" w14:textId="6FBE04B8" w:rsidR="00217945" w:rsidRPr="00EC154D" w:rsidRDefault="00217945" w:rsidP="00EC154D">
      <w:pPr>
        <w:pStyle w:val="Default"/>
        <w:spacing w:line="360" w:lineRule="auto"/>
        <w:jc w:val="both"/>
        <w:rPr>
          <w:sz w:val="22"/>
          <w:szCs w:val="22"/>
        </w:rPr>
      </w:pPr>
      <w:r w:rsidRPr="00EC154D">
        <w:rPr>
          <w:sz w:val="22"/>
          <w:szCs w:val="22"/>
        </w:rPr>
        <w:t>A través del enlace “</w:t>
      </w:r>
      <w:r w:rsidRPr="00EC154D">
        <w:rPr>
          <w:b/>
          <w:bCs/>
          <w:sz w:val="22"/>
          <w:szCs w:val="22"/>
        </w:rPr>
        <w:t>Editar</w:t>
      </w:r>
      <w:r w:rsidRPr="00EC154D">
        <w:rPr>
          <w:sz w:val="22"/>
          <w:szCs w:val="22"/>
        </w:rPr>
        <w:t>”, a la derecha del primer apartado (“</w:t>
      </w:r>
      <w:r w:rsidRPr="00EC154D">
        <w:rPr>
          <w:b/>
          <w:bCs/>
          <w:sz w:val="22"/>
          <w:szCs w:val="22"/>
        </w:rPr>
        <w:t>Formulario de solicitud</w:t>
      </w:r>
      <w:r w:rsidRPr="00EC154D">
        <w:rPr>
          <w:sz w:val="22"/>
          <w:szCs w:val="22"/>
        </w:rPr>
        <w:t xml:space="preserve">”), dentro de la sección “Documentación </w:t>
      </w:r>
      <w:r w:rsidR="00BF1525">
        <w:rPr>
          <w:sz w:val="22"/>
          <w:szCs w:val="22"/>
        </w:rPr>
        <w:t>obligatoria</w:t>
      </w:r>
      <w:r w:rsidRPr="00EC154D">
        <w:rPr>
          <w:sz w:val="22"/>
          <w:szCs w:val="22"/>
        </w:rPr>
        <w:t xml:space="preserve">” podremos acceder al formulario de solicitud. </w:t>
      </w:r>
    </w:p>
    <w:p w14:paraId="1E8FC230" w14:textId="77777777" w:rsidR="00F57F75" w:rsidRPr="00EC154D" w:rsidRDefault="00F57F75" w:rsidP="00EC154D">
      <w:pPr>
        <w:pStyle w:val="Default"/>
        <w:spacing w:line="360" w:lineRule="auto"/>
        <w:jc w:val="both"/>
        <w:rPr>
          <w:sz w:val="22"/>
          <w:szCs w:val="22"/>
        </w:rPr>
      </w:pPr>
    </w:p>
    <w:p w14:paraId="0E7DDB1F" w14:textId="17845EAF" w:rsidR="00F57F75" w:rsidRPr="00EC154D" w:rsidRDefault="00F57F75" w:rsidP="00EC154D">
      <w:pPr>
        <w:pStyle w:val="Default"/>
        <w:spacing w:line="360" w:lineRule="auto"/>
        <w:jc w:val="both"/>
        <w:rPr>
          <w:sz w:val="22"/>
          <w:szCs w:val="22"/>
        </w:rPr>
      </w:pPr>
      <w:r w:rsidRPr="00EC154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DD47483" wp14:editId="10961C4E">
                <wp:simplePos x="0" y="0"/>
                <wp:positionH relativeFrom="column">
                  <wp:posOffset>4469402</wp:posOffset>
                </wp:positionH>
                <wp:positionV relativeFrom="paragraph">
                  <wp:posOffset>60325</wp:posOffset>
                </wp:positionV>
                <wp:extent cx="322020" cy="139823"/>
                <wp:effectExtent l="0" t="0" r="20955" b="1270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20" cy="13982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D085E" id="6 Rectángulo" o:spid="_x0000_s1026" style="position:absolute;margin-left:351.9pt;margin-top:4.75pt;width:25.35pt;height:11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" filled="f" strokecolor="#5b9bd5 [3204]" strokeweight="1.75pt"/>
            </w:pict>
          </mc:Fallback>
        </mc:AlternateContent>
      </w:r>
      <w:r w:rsidRPr="00EC154D">
        <w:rPr>
          <w:noProof/>
          <w:lang w:eastAsia="es-ES"/>
        </w:rPr>
        <w:drawing>
          <wp:inline distT="0" distB="0" distL="0" distR="0" wp14:anchorId="6561EAFD" wp14:editId="03A7AA2A">
            <wp:extent cx="5441002" cy="1310756"/>
            <wp:effectExtent l="19050" t="19050" r="26670" b="228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9" b="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002" cy="13107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BEEC9" w14:textId="40B3A29F" w:rsidR="00F57F75" w:rsidRPr="00EC154D" w:rsidRDefault="00F57F75" w:rsidP="00EC154D">
      <w:pPr>
        <w:pStyle w:val="Default"/>
        <w:spacing w:line="360" w:lineRule="auto"/>
        <w:jc w:val="both"/>
        <w:rPr>
          <w:sz w:val="22"/>
          <w:szCs w:val="22"/>
        </w:rPr>
      </w:pPr>
    </w:p>
    <w:p w14:paraId="5BEE509A" w14:textId="769F5414" w:rsidR="009A74FB" w:rsidRPr="00EC154D" w:rsidRDefault="00217945" w:rsidP="00EC154D">
      <w:pPr>
        <w:pStyle w:val="Default"/>
        <w:spacing w:line="360" w:lineRule="auto"/>
        <w:jc w:val="both"/>
        <w:rPr>
          <w:sz w:val="22"/>
          <w:szCs w:val="22"/>
        </w:rPr>
      </w:pPr>
      <w:r w:rsidRPr="00EC154D">
        <w:rPr>
          <w:sz w:val="22"/>
          <w:szCs w:val="22"/>
        </w:rPr>
        <w:t xml:space="preserve">Este formulario consta de </w:t>
      </w:r>
      <w:r w:rsidR="002445CD">
        <w:rPr>
          <w:sz w:val="22"/>
          <w:szCs w:val="22"/>
        </w:rPr>
        <w:t>5</w:t>
      </w:r>
      <w:r w:rsidRPr="00EC154D">
        <w:rPr>
          <w:sz w:val="22"/>
          <w:szCs w:val="22"/>
        </w:rPr>
        <w:t xml:space="preserve"> pestañas: </w:t>
      </w:r>
      <w:r w:rsidR="00F8780F">
        <w:rPr>
          <w:sz w:val="22"/>
          <w:szCs w:val="22"/>
        </w:rPr>
        <w:t>B</w:t>
      </w:r>
      <w:r w:rsidRPr="00AF24C7">
        <w:rPr>
          <w:b/>
          <w:bCs/>
          <w:sz w:val="22"/>
          <w:szCs w:val="22"/>
        </w:rPr>
        <w:t>ENEFICIARIO, REPRESENTANTE, CONTACTO</w:t>
      </w:r>
      <w:r w:rsidR="00D30B08" w:rsidRPr="00AF24C7">
        <w:rPr>
          <w:b/>
          <w:bCs/>
          <w:sz w:val="22"/>
          <w:szCs w:val="22"/>
        </w:rPr>
        <w:t>,</w:t>
      </w:r>
      <w:r w:rsidRPr="00AF24C7">
        <w:rPr>
          <w:b/>
          <w:bCs/>
          <w:sz w:val="22"/>
          <w:szCs w:val="22"/>
        </w:rPr>
        <w:t xml:space="preserve"> DATOS</w:t>
      </w:r>
      <w:r w:rsidR="00AF24C7" w:rsidRPr="00AF24C7">
        <w:rPr>
          <w:b/>
          <w:bCs/>
          <w:sz w:val="22"/>
          <w:szCs w:val="22"/>
        </w:rPr>
        <w:t xml:space="preserve"> </w:t>
      </w:r>
      <w:r w:rsidRPr="00AF24C7">
        <w:rPr>
          <w:b/>
          <w:bCs/>
          <w:sz w:val="22"/>
          <w:szCs w:val="22"/>
        </w:rPr>
        <w:t>PROYECTO</w:t>
      </w:r>
      <w:r w:rsidR="002445CD">
        <w:rPr>
          <w:b/>
          <w:bCs/>
          <w:sz w:val="22"/>
          <w:szCs w:val="22"/>
        </w:rPr>
        <w:t xml:space="preserve"> y</w:t>
      </w:r>
      <w:r w:rsidR="00AF24C7" w:rsidRPr="00AF24C7">
        <w:rPr>
          <w:b/>
          <w:bCs/>
          <w:sz w:val="22"/>
          <w:szCs w:val="22"/>
        </w:rPr>
        <w:t xml:space="preserve"> DATOS VALORACIÓN</w:t>
      </w:r>
      <w:r w:rsidR="00D30B08" w:rsidRPr="00AF24C7">
        <w:rPr>
          <w:b/>
          <w:bCs/>
          <w:sz w:val="22"/>
          <w:szCs w:val="22"/>
        </w:rPr>
        <w:t>.</w:t>
      </w:r>
    </w:p>
    <w:p w14:paraId="124A38C8" w14:textId="634E2BA9" w:rsidR="00217945" w:rsidRPr="00EC154D" w:rsidRDefault="00217945" w:rsidP="00EC154D">
      <w:pPr>
        <w:pStyle w:val="Default"/>
        <w:spacing w:line="360" w:lineRule="auto"/>
        <w:jc w:val="both"/>
        <w:rPr>
          <w:sz w:val="22"/>
          <w:szCs w:val="22"/>
        </w:rPr>
      </w:pPr>
      <w:r w:rsidRPr="00EC154D">
        <w:rPr>
          <w:sz w:val="22"/>
          <w:szCs w:val="22"/>
        </w:rPr>
        <w:t xml:space="preserve"> </w:t>
      </w:r>
    </w:p>
    <w:p w14:paraId="4470FA3E" w14:textId="494248D3" w:rsidR="00217945" w:rsidRPr="00EC154D" w:rsidRDefault="00217945" w:rsidP="00EC154D">
      <w:pPr>
        <w:pStyle w:val="Default"/>
        <w:spacing w:line="360" w:lineRule="auto"/>
        <w:jc w:val="both"/>
        <w:rPr>
          <w:sz w:val="22"/>
          <w:szCs w:val="22"/>
        </w:rPr>
      </w:pPr>
      <w:r w:rsidRPr="00EC154D">
        <w:rPr>
          <w:sz w:val="22"/>
          <w:szCs w:val="22"/>
        </w:rPr>
        <w:t xml:space="preserve">Se debe </w:t>
      </w:r>
      <w:r w:rsidR="00D30B08" w:rsidRPr="00EC154D">
        <w:rPr>
          <w:sz w:val="22"/>
          <w:szCs w:val="22"/>
        </w:rPr>
        <w:t xml:space="preserve">cumplimentar toda la información que se solicita en cada una de las pestañas. Puede </w:t>
      </w:r>
      <w:r w:rsidRPr="00EC154D">
        <w:rPr>
          <w:sz w:val="22"/>
          <w:szCs w:val="22"/>
          <w:u w:val="single"/>
        </w:rPr>
        <w:t>pasar de pestaña en pestaña</w:t>
      </w:r>
      <w:r w:rsidRPr="00EC154D">
        <w:rPr>
          <w:sz w:val="22"/>
          <w:szCs w:val="22"/>
        </w:rPr>
        <w:t xml:space="preserve"> </w:t>
      </w:r>
      <w:r w:rsidR="00AF24C7">
        <w:rPr>
          <w:sz w:val="22"/>
          <w:szCs w:val="22"/>
        </w:rPr>
        <w:t>indistintamente, no es necesario cumplimentarlas en orden.</w:t>
      </w:r>
      <w:r w:rsidRPr="00EC154D">
        <w:rPr>
          <w:sz w:val="22"/>
          <w:szCs w:val="22"/>
        </w:rPr>
        <w:t xml:space="preserve"> </w:t>
      </w:r>
    </w:p>
    <w:p w14:paraId="78D7FBF6" w14:textId="0DFF1B71" w:rsidR="00D30B08" w:rsidRPr="00EC154D" w:rsidRDefault="00D30B08" w:rsidP="00EC154D">
      <w:pPr>
        <w:pStyle w:val="Default"/>
        <w:spacing w:line="360" w:lineRule="auto"/>
        <w:jc w:val="both"/>
        <w:rPr>
          <w:sz w:val="22"/>
          <w:szCs w:val="22"/>
        </w:rPr>
      </w:pPr>
    </w:p>
    <w:p w14:paraId="65214DE6" w14:textId="4B613309" w:rsidR="002B2DCD" w:rsidRPr="00EC154D" w:rsidRDefault="00D30B08" w:rsidP="00EC154D">
      <w:pPr>
        <w:pStyle w:val="Default"/>
        <w:spacing w:line="360" w:lineRule="auto"/>
        <w:jc w:val="both"/>
        <w:rPr>
          <w:sz w:val="22"/>
          <w:szCs w:val="22"/>
        </w:rPr>
      </w:pPr>
      <w:r w:rsidRPr="00EC154D">
        <w:rPr>
          <w:sz w:val="22"/>
          <w:szCs w:val="22"/>
        </w:rPr>
        <w:lastRenderedPageBreak/>
        <w:t>El botón “</w:t>
      </w:r>
      <w:r w:rsidRPr="00EC154D">
        <w:rPr>
          <w:b/>
          <w:bCs/>
          <w:sz w:val="22"/>
          <w:szCs w:val="22"/>
        </w:rPr>
        <w:t>Guardar</w:t>
      </w:r>
      <w:r w:rsidRPr="00EC154D">
        <w:rPr>
          <w:sz w:val="22"/>
          <w:szCs w:val="22"/>
        </w:rPr>
        <w:t xml:space="preserve">” nos permite guardar los datos introducidos parcialmente y volver en otro momento al tramitador para completarlos, </w:t>
      </w:r>
      <w:r w:rsidRPr="00A07C2C">
        <w:rPr>
          <w:sz w:val="22"/>
          <w:szCs w:val="22"/>
          <w:u w:val="single"/>
        </w:rPr>
        <w:t>pero no valida el formulario</w:t>
      </w:r>
      <w:r w:rsidRPr="00EC154D">
        <w:rPr>
          <w:sz w:val="22"/>
          <w:szCs w:val="22"/>
        </w:rPr>
        <w:t xml:space="preserve">. </w:t>
      </w:r>
    </w:p>
    <w:p w14:paraId="16D9D231" w14:textId="5F2318D5" w:rsidR="00CC7284" w:rsidRPr="00EC154D" w:rsidRDefault="00CC7284" w:rsidP="00EC154D">
      <w:pPr>
        <w:pStyle w:val="Default"/>
        <w:spacing w:line="360" w:lineRule="auto"/>
        <w:jc w:val="both"/>
        <w:rPr>
          <w:sz w:val="22"/>
          <w:szCs w:val="22"/>
        </w:rPr>
      </w:pPr>
    </w:p>
    <w:p w14:paraId="116F7083" w14:textId="219090C1" w:rsidR="006D622A" w:rsidRPr="00EC154D" w:rsidRDefault="006D622A" w:rsidP="00EC154D">
      <w:pPr>
        <w:pStyle w:val="Default"/>
        <w:spacing w:line="360" w:lineRule="auto"/>
        <w:jc w:val="both"/>
        <w:rPr>
          <w:sz w:val="22"/>
          <w:szCs w:val="22"/>
        </w:rPr>
      </w:pPr>
      <w:r w:rsidRPr="00EC154D">
        <w:rPr>
          <w:sz w:val="22"/>
          <w:szCs w:val="22"/>
        </w:rPr>
        <w:t>Para validarlo se debe utilizar el botón “</w:t>
      </w:r>
      <w:r w:rsidRPr="00EC154D">
        <w:rPr>
          <w:b/>
          <w:bCs/>
          <w:sz w:val="22"/>
          <w:szCs w:val="22"/>
        </w:rPr>
        <w:t>Guardar y validar</w:t>
      </w:r>
      <w:r w:rsidRPr="00EC154D">
        <w:rPr>
          <w:sz w:val="22"/>
          <w:szCs w:val="22"/>
        </w:rPr>
        <w:t>”.</w:t>
      </w:r>
    </w:p>
    <w:p w14:paraId="259487B4" w14:textId="2B3EE0AE" w:rsidR="006D622A" w:rsidRDefault="009C74C3" w:rsidP="00EC154D">
      <w:pPr>
        <w:pStyle w:val="Default"/>
        <w:spacing w:line="360" w:lineRule="auto"/>
        <w:rPr>
          <w:sz w:val="22"/>
          <w:szCs w:val="22"/>
        </w:rPr>
      </w:pPr>
      <w:r w:rsidRPr="00EC154D">
        <w:rPr>
          <w:noProof/>
          <w:sz w:val="22"/>
          <w:szCs w:val="22"/>
          <w:lang w:eastAsia="es-ES"/>
        </w:rPr>
        <w:drawing>
          <wp:anchor distT="0" distB="0" distL="114300" distR="114300" simplePos="0" relativeHeight="251643904" behindDoc="0" locked="0" layoutInCell="1" allowOverlap="1" wp14:anchorId="211C6EBD" wp14:editId="5C911C41">
            <wp:simplePos x="0" y="0"/>
            <wp:positionH relativeFrom="column">
              <wp:posOffset>1409700</wp:posOffset>
            </wp:positionH>
            <wp:positionV relativeFrom="paragraph">
              <wp:posOffset>24765</wp:posOffset>
            </wp:positionV>
            <wp:extent cx="2643050" cy="471359"/>
            <wp:effectExtent l="19050" t="19050" r="24130" b="2413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0" b="3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050" cy="47135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FD743" w14:textId="77777777" w:rsidR="009C74C3" w:rsidRDefault="009C74C3" w:rsidP="00EC154D">
      <w:pPr>
        <w:pStyle w:val="Default"/>
        <w:spacing w:line="360" w:lineRule="auto"/>
        <w:rPr>
          <w:sz w:val="22"/>
          <w:szCs w:val="22"/>
        </w:rPr>
      </w:pPr>
    </w:p>
    <w:p w14:paraId="4BAF3C4D" w14:textId="77777777" w:rsidR="009C74C3" w:rsidRDefault="009C74C3" w:rsidP="00EC154D">
      <w:pPr>
        <w:pStyle w:val="Default"/>
        <w:spacing w:line="360" w:lineRule="auto"/>
        <w:rPr>
          <w:sz w:val="22"/>
          <w:szCs w:val="22"/>
        </w:rPr>
      </w:pPr>
    </w:p>
    <w:p w14:paraId="680B908E" w14:textId="7251EAF2" w:rsidR="008C5AE6" w:rsidRDefault="008C5AE6" w:rsidP="00EC154D">
      <w:pPr>
        <w:pStyle w:val="Default"/>
        <w:spacing w:line="360" w:lineRule="auto"/>
        <w:rPr>
          <w:sz w:val="22"/>
          <w:szCs w:val="22"/>
        </w:rPr>
      </w:pPr>
      <w:r w:rsidRPr="008C5AE6">
        <w:rPr>
          <w:sz w:val="22"/>
          <w:szCs w:val="22"/>
        </w:rPr>
        <w:t>Los campos que son obligatorios están indicados con “(*)” en color rojo al lado de cada uno de los mismos.</w:t>
      </w:r>
    </w:p>
    <w:p w14:paraId="5307455D" w14:textId="58FCE629" w:rsidR="00C95B6E" w:rsidRDefault="00C95B6E" w:rsidP="00EC154D">
      <w:pPr>
        <w:pStyle w:val="Default"/>
        <w:spacing w:line="360" w:lineRule="auto"/>
        <w:rPr>
          <w:sz w:val="22"/>
          <w:szCs w:val="22"/>
        </w:rPr>
      </w:pPr>
    </w:p>
    <w:p w14:paraId="7916A9E1" w14:textId="43396824" w:rsidR="00C95B6E" w:rsidRDefault="00BF1525" w:rsidP="00EC154D">
      <w:pPr>
        <w:pStyle w:val="Default"/>
        <w:spacing w:line="360" w:lineRule="auto"/>
        <w:rPr>
          <w:sz w:val="22"/>
          <w:szCs w:val="22"/>
        </w:rPr>
      </w:pPr>
      <w:r>
        <w:rPr>
          <w:noProof/>
          <w:lang w:eastAsia="es-ES"/>
        </w:rPr>
        <w:drawing>
          <wp:anchor distT="0" distB="0" distL="114300" distR="114300" simplePos="0" relativeHeight="251631616" behindDoc="0" locked="0" layoutInCell="1" allowOverlap="1" wp14:anchorId="264715A9" wp14:editId="3225E5EF">
            <wp:simplePos x="0" y="0"/>
            <wp:positionH relativeFrom="column">
              <wp:posOffset>1149985</wp:posOffset>
            </wp:positionH>
            <wp:positionV relativeFrom="paragraph">
              <wp:posOffset>295910</wp:posOffset>
            </wp:positionV>
            <wp:extent cx="3108325" cy="2566670"/>
            <wp:effectExtent l="19050" t="19050" r="15875" b="24130"/>
            <wp:wrapTopAndBottom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n 16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2566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B6E">
        <w:rPr>
          <w:sz w:val="22"/>
          <w:szCs w:val="22"/>
        </w:rPr>
        <w:t>Si hay datos erróneos se genera un mensaje de validació</w:t>
      </w:r>
      <w:r w:rsidR="00D70621">
        <w:rPr>
          <w:sz w:val="22"/>
          <w:szCs w:val="22"/>
        </w:rPr>
        <w:t>n</w:t>
      </w:r>
      <w:r>
        <w:rPr>
          <w:sz w:val="22"/>
          <w:szCs w:val="22"/>
        </w:rPr>
        <w:t>”</w:t>
      </w:r>
      <w:r w:rsidR="00C95B6E">
        <w:rPr>
          <w:sz w:val="22"/>
          <w:szCs w:val="22"/>
        </w:rPr>
        <w:t>.</w:t>
      </w:r>
    </w:p>
    <w:p w14:paraId="6E1D4FB7" w14:textId="229D88A7" w:rsidR="00C95B6E" w:rsidRPr="00EC154D" w:rsidRDefault="00C95B6E" w:rsidP="00EC154D">
      <w:pPr>
        <w:pStyle w:val="Default"/>
        <w:spacing w:line="360" w:lineRule="auto"/>
        <w:rPr>
          <w:sz w:val="22"/>
          <w:szCs w:val="22"/>
        </w:rPr>
      </w:pPr>
    </w:p>
    <w:p w14:paraId="5B843878" w14:textId="2F9A7FA5" w:rsidR="006D622A" w:rsidRDefault="00C95B6E" w:rsidP="00EC154D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i todo es correcto</w:t>
      </w:r>
      <w:r w:rsidR="00907BE3">
        <w:rPr>
          <w:sz w:val="22"/>
          <w:szCs w:val="22"/>
        </w:rPr>
        <w:t>, se ha generado una presolicitud, y</w:t>
      </w:r>
      <w:r>
        <w:rPr>
          <w:sz w:val="22"/>
          <w:szCs w:val="22"/>
        </w:rPr>
        <w:t xml:space="preserve"> se</w:t>
      </w:r>
      <w:r w:rsidR="00907BE3">
        <w:rPr>
          <w:sz w:val="22"/>
          <w:szCs w:val="22"/>
        </w:rPr>
        <w:t xml:space="preserve"> podrá completar en ese mismo momento o si </w:t>
      </w:r>
      <w:r w:rsidR="00155E95">
        <w:rPr>
          <w:sz w:val="22"/>
          <w:szCs w:val="22"/>
        </w:rPr>
        <w:t xml:space="preserve">lo </w:t>
      </w:r>
      <w:r w:rsidR="00907BE3">
        <w:rPr>
          <w:sz w:val="22"/>
          <w:szCs w:val="22"/>
        </w:rPr>
        <w:t>desea</w:t>
      </w:r>
      <w:r w:rsidR="003142E5">
        <w:rPr>
          <w:sz w:val="22"/>
          <w:szCs w:val="22"/>
        </w:rPr>
        <w:t>,</w:t>
      </w:r>
      <w:r w:rsidR="00907BE3">
        <w:rPr>
          <w:sz w:val="22"/>
          <w:szCs w:val="22"/>
        </w:rPr>
        <w:t xml:space="preserve"> </w:t>
      </w:r>
      <w:r w:rsidR="00907BE3" w:rsidRPr="004520E7">
        <w:rPr>
          <w:b/>
          <w:sz w:val="22"/>
          <w:szCs w:val="22"/>
        </w:rPr>
        <w:t>volver en otro momento a ese expediente</w:t>
      </w:r>
      <w:r w:rsidR="003142E5">
        <w:rPr>
          <w:b/>
          <w:sz w:val="22"/>
          <w:szCs w:val="22"/>
        </w:rPr>
        <w:t>.</w:t>
      </w:r>
    </w:p>
    <w:p w14:paraId="68FA1B2A" w14:textId="1922B6CE" w:rsidR="00C95B6E" w:rsidRDefault="00C95B6E" w:rsidP="00EC154D">
      <w:pPr>
        <w:pStyle w:val="Default"/>
        <w:spacing w:line="360" w:lineRule="auto"/>
        <w:rPr>
          <w:sz w:val="22"/>
          <w:szCs w:val="22"/>
        </w:rPr>
      </w:pPr>
    </w:p>
    <w:p w14:paraId="40E2852A" w14:textId="76F0FB33" w:rsidR="001F1395" w:rsidRDefault="001F1395" w:rsidP="00EC154D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e comprueba que al añadir actuaciones se actualiza el apartado de incorporación de documentos:</w:t>
      </w:r>
    </w:p>
    <w:p w14:paraId="3291EE4D" w14:textId="6F4F0C10" w:rsidR="00135E55" w:rsidRDefault="00AE41CE" w:rsidP="00EC154D">
      <w:pPr>
        <w:pStyle w:val="Default"/>
        <w:spacing w:line="360" w:lineRule="auto"/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628D6602" wp14:editId="1E4FDFF2">
            <wp:simplePos x="0" y="0"/>
            <wp:positionH relativeFrom="column">
              <wp:posOffset>89535</wp:posOffset>
            </wp:positionH>
            <wp:positionV relativeFrom="paragraph">
              <wp:posOffset>20320</wp:posOffset>
            </wp:positionV>
            <wp:extent cx="5252720" cy="3350895"/>
            <wp:effectExtent l="19050" t="19050" r="24130" b="20955"/>
            <wp:wrapTopAndBottom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3350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FCD088C" w14:textId="64073455" w:rsidR="001F1395" w:rsidRDefault="001F1395" w:rsidP="00EC154D">
      <w:pPr>
        <w:pStyle w:val="Default"/>
        <w:spacing w:line="360" w:lineRule="auto"/>
        <w:rPr>
          <w:sz w:val="22"/>
          <w:szCs w:val="22"/>
        </w:rPr>
      </w:pPr>
    </w:p>
    <w:p w14:paraId="7DE041A1" w14:textId="76D6D930" w:rsidR="00C20D99" w:rsidRPr="00EC154D" w:rsidRDefault="00E0494C" w:rsidP="00EC154D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e muestran en los siguientes apartados las pestañas que forman parte del formulario </w:t>
      </w:r>
      <w:r w:rsidR="00FD24D6">
        <w:rPr>
          <w:sz w:val="22"/>
          <w:szCs w:val="22"/>
        </w:rPr>
        <w:t>de solicitud</w:t>
      </w:r>
      <w:r w:rsidR="00FD34B1">
        <w:rPr>
          <w:sz w:val="22"/>
          <w:szCs w:val="22"/>
        </w:rPr>
        <w:t>.</w:t>
      </w:r>
    </w:p>
    <w:p w14:paraId="75ABBAD0" w14:textId="42DDDC88" w:rsidR="003F2C27" w:rsidRDefault="00FD24D6" w:rsidP="008238F9">
      <w:pPr>
        <w:pStyle w:val="Ttulo1"/>
        <w:numPr>
          <w:ilvl w:val="2"/>
          <w:numId w:val="28"/>
        </w:num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</w:rPr>
      </w:pPr>
      <w:bookmarkStart w:id="6" w:name="_Toc93417407"/>
      <w:r>
        <w:rPr>
          <w:rFonts w:ascii="Arial" w:hAnsi="Arial" w:cs="Arial"/>
          <w:sz w:val="22"/>
          <w:szCs w:val="22"/>
        </w:rPr>
        <w:t xml:space="preserve">Datos del </w:t>
      </w:r>
      <w:r w:rsidR="00FA2AAA">
        <w:rPr>
          <w:rFonts w:ascii="Arial" w:hAnsi="Arial" w:cs="Arial"/>
          <w:sz w:val="22"/>
          <w:szCs w:val="22"/>
        </w:rPr>
        <w:t>Beneficiario</w:t>
      </w:r>
      <w:bookmarkEnd w:id="6"/>
    </w:p>
    <w:p w14:paraId="4178E261" w14:textId="3DC46968" w:rsidR="00151DE9" w:rsidRDefault="00FA2AAA" w:rsidP="00C20D99">
      <w:pPr>
        <w:pStyle w:val="Default"/>
        <w:spacing w:line="360" w:lineRule="auto"/>
        <w:rPr>
          <w:sz w:val="22"/>
          <w:szCs w:val="22"/>
        </w:rPr>
      </w:pPr>
      <w:r w:rsidRPr="00C20D99">
        <w:rPr>
          <w:sz w:val="22"/>
          <w:szCs w:val="22"/>
        </w:rPr>
        <w:t>Esta pestaña presenta</w:t>
      </w:r>
      <w:r w:rsidR="00C20D99" w:rsidRPr="00C20D99">
        <w:rPr>
          <w:sz w:val="22"/>
          <w:szCs w:val="22"/>
        </w:rPr>
        <w:t xml:space="preserve"> los campos relativos a la información que permite identificar al beneficiario de la ayuda</w:t>
      </w:r>
      <w:r w:rsidR="00151DE9" w:rsidRPr="00C20D99">
        <w:rPr>
          <w:sz w:val="22"/>
          <w:szCs w:val="22"/>
        </w:rPr>
        <w:t>.</w:t>
      </w:r>
    </w:p>
    <w:p w14:paraId="6EFFDCDE" w14:textId="67B0665D" w:rsidR="00C20D99" w:rsidRDefault="00D70621" w:rsidP="00FA2AAA">
      <w:r>
        <w:rPr>
          <w:noProof/>
        </w:rPr>
        <w:drawing>
          <wp:anchor distT="0" distB="0" distL="114300" distR="114300" simplePos="0" relativeHeight="251671552" behindDoc="0" locked="0" layoutInCell="1" allowOverlap="1" wp14:anchorId="5C4A7DC3" wp14:editId="7FAC50EC">
            <wp:simplePos x="0" y="0"/>
            <wp:positionH relativeFrom="margin">
              <wp:posOffset>423545</wp:posOffset>
            </wp:positionH>
            <wp:positionV relativeFrom="paragraph">
              <wp:posOffset>54610</wp:posOffset>
            </wp:positionV>
            <wp:extent cx="4547235" cy="2906395"/>
            <wp:effectExtent l="19050" t="19050" r="24765" b="27305"/>
            <wp:wrapSquare wrapText="bothSides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235" cy="2906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A2AAA" w:rsidRPr="00C20D99">
        <w:tab/>
      </w:r>
    </w:p>
    <w:p w14:paraId="155EC745" w14:textId="5BB27146" w:rsidR="00D70621" w:rsidRDefault="00D70621" w:rsidP="00FA2AAA"/>
    <w:p w14:paraId="06EE6931" w14:textId="5208F3F5" w:rsidR="00C20D99" w:rsidRDefault="00C20D99" w:rsidP="00FA2AAA"/>
    <w:p w14:paraId="39AAE374" w14:textId="1F6BAF66" w:rsidR="00C20D99" w:rsidRDefault="00C20D99" w:rsidP="00FA2AAA"/>
    <w:p w14:paraId="3E2F2151" w14:textId="3E0B2198" w:rsidR="00C20D99" w:rsidRDefault="00C20D99" w:rsidP="00FA2AAA"/>
    <w:p w14:paraId="6792434D" w14:textId="3F64C9E5" w:rsidR="00C20D99" w:rsidRDefault="00C20D99" w:rsidP="00FA2AAA"/>
    <w:p w14:paraId="18A23414" w14:textId="468EBD4B" w:rsidR="004520E7" w:rsidRDefault="004520E7" w:rsidP="00FA2AAA"/>
    <w:p w14:paraId="59A902D4" w14:textId="77777777" w:rsidR="004520E7" w:rsidRDefault="004520E7" w:rsidP="00FA2AAA"/>
    <w:p w14:paraId="60AD99B1" w14:textId="7EEE08EB" w:rsidR="00C20D99" w:rsidRDefault="00C20D99" w:rsidP="00FA2AAA"/>
    <w:p w14:paraId="0CD9159D" w14:textId="5273E25E" w:rsidR="00C20D99" w:rsidRDefault="00C20D99" w:rsidP="00FA2AAA"/>
    <w:p w14:paraId="07AADF48" w14:textId="77777777" w:rsidR="00C20D99" w:rsidRPr="00FA2AAA" w:rsidRDefault="00C20D99" w:rsidP="00FA2AAA"/>
    <w:p w14:paraId="29D2B6C5" w14:textId="2F7E6317" w:rsidR="00677FFA" w:rsidRDefault="00677FFA" w:rsidP="008238F9">
      <w:pPr>
        <w:pStyle w:val="Ttulo1"/>
        <w:numPr>
          <w:ilvl w:val="2"/>
          <w:numId w:val="28"/>
        </w:num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</w:rPr>
      </w:pPr>
      <w:bookmarkStart w:id="7" w:name="_Toc93417408"/>
      <w:r>
        <w:rPr>
          <w:rFonts w:ascii="Arial" w:hAnsi="Arial" w:cs="Arial"/>
          <w:sz w:val="22"/>
          <w:szCs w:val="22"/>
        </w:rPr>
        <w:lastRenderedPageBreak/>
        <w:t>Datos del representante</w:t>
      </w:r>
      <w:bookmarkEnd w:id="7"/>
    </w:p>
    <w:p w14:paraId="66620FD3" w14:textId="4A6D6F64" w:rsidR="00980BD5" w:rsidRPr="00DF216B" w:rsidRDefault="00980BD5" w:rsidP="00DF216B">
      <w:pPr>
        <w:pStyle w:val="Default"/>
        <w:spacing w:line="360" w:lineRule="auto"/>
        <w:rPr>
          <w:sz w:val="22"/>
          <w:szCs w:val="22"/>
        </w:rPr>
      </w:pPr>
      <w:r w:rsidRPr="00DF216B">
        <w:rPr>
          <w:sz w:val="22"/>
          <w:szCs w:val="22"/>
        </w:rPr>
        <w:t xml:space="preserve">En esta pestaña se encuentran </w:t>
      </w:r>
      <w:r w:rsidR="00F657BB" w:rsidRPr="00DF216B">
        <w:rPr>
          <w:sz w:val="22"/>
          <w:szCs w:val="22"/>
        </w:rPr>
        <w:t>los</w:t>
      </w:r>
      <w:r w:rsidRPr="00DF216B">
        <w:rPr>
          <w:sz w:val="22"/>
          <w:szCs w:val="22"/>
        </w:rPr>
        <w:t xml:space="preserve"> campos para identificar al representante del beneficiario.</w:t>
      </w:r>
    </w:p>
    <w:p w14:paraId="3CB9E67F" w14:textId="53FFA7F2" w:rsidR="00677FFA" w:rsidRDefault="00DF216B" w:rsidP="00677FFA">
      <w:pPr>
        <w:spacing w:beforeLines="120" w:before="288" w:afterLines="120" w:after="288"/>
        <w:jc w:val="both"/>
        <w:rPr>
          <w:noProof/>
        </w:rPr>
      </w:pPr>
      <w:r w:rsidRPr="008C2901">
        <w:rPr>
          <w:noProof/>
          <w:lang w:eastAsia="es-ES"/>
        </w:rPr>
        <w:drawing>
          <wp:anchor distT="0" distB="0" distL="114300" distR="114300" simplePos="0" relativeHeight="251672576" behindDoc="0" locked="0" layoutInCell="1" allowOverlap="1" wp14:anchorId="5F1CC80A" wp14:editId="58AF9D63">
            <wp:simplePos x="0" y="0"/>
            <wp:positionH relativeFrom="margin">
              <wp:posOffset>925195</wp:posOffset>
            </wp:positionH>
            <wp:positionV relativeFrom="paragraph">
              <wp:posOffset>29210</wp:posOffset>
            </wp:positionV>
            <wp:extent cx="3506470" cy="2244090"/>
            <wp:effectExtent l="19050" t="19050" r="17780" b="22860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70" cy="2244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C5B98" w14:textId="77777777" w:rsidR="00677FFA" w:rsidRDefault="00677FFA" w:rsidP="00677FFA">
      <w:pPr>
        <w:spacing w:beforeLines="120" w:before="288" w:afterLines="120" w:after="288"/>
        <w:jc w:val="both"/>
        <w:rPr>
          <w:noProof/>
        </w:rPr>
      </w:pPr>
    </w:p>
    <w:p w14:paraId="34E2BEAB" w14:textId="77777777" w:rsidR="00677FFA" w:rsidRDefault="00677FFA" w:rsidP="00677FFA">
      <w:pPr>
        <w:spacing w:beforeLines="120" w:before="288" w:afterLines="120" w:after="288"/>
        <w:jc w:val="both"/>
        <w:rPr>
          <w:noProof/>
        </w:rPr>
      </w:pPr>
    </w:p>
    <w:p w14:paraId="79B987E6" w14:textId="77777777" w:rsidR="00677FFA" w:rsidRDefault="00677FFA" w:rsidP="00677FFA">
      <w:pPr>
        <w:spacing w:beforeLines="120" w:before="288" w:afterLines="120" w:after="288"/>
        <w:jc w:val="both"/>
        <w:rPr>
          <w:noProof/>
        </w:rPr>
      </w:pPr>
    </w:p>
    <w:p w14:paraId="5D9F8454" w14:textId="77777777" w:rsidR="00677FFA" w:rsidRDefault="00677FFA" w:rsidP="00677FFA">
      <w:pPr>
        <w:spacing w:beforeLines="120" w:before="288" w:afterLines="120" w:after="288"/>
        <w:jc w:val="both"/>
        <w:rPr>
          <w:noProof/>
        </w:rPr>
      </w:pPr>
    </w:p>
    <w:p w14:paraId="342BEF9A" w14:textId="498D2E74" w:rsidR="00677FFA" w:rsidRDefault="00677FFA" w:rsidP="00980BD5">
      <w:pPr>
        <w:spacing w:before="240" w:after="120" w:line="360" w:lineRule="auto"/>
        <w:rPr>
          <w:noProof/>
        </w:rPr>
      </w:pPr>
    </w:p>
    <w:p w14:paraId="1493C7AE" w14:textId="77777777" w:rsidR="00677FFA" w:rsidRDefault="00677FFA" w:rsidP="00677FFA">
      <w:pPr>
        <w:rPr>
          <w:noProof/>
        </w:rPr>
      </w:pPr>
    </w:p>
    <w:p w14:paraId="7B8DC2DA" w14:textId="6B37899B" w:rsidR="00677FFA" w:rsidRPr="00DF216B" w:rsidRDefault="001639B2" w:rsidP="00DF216B">
      <w:pPr>
        <w:pStyle w:val="Ttulo1"/>
        <w:numPr>
          <w:ilvl w:val="2"/>
          <w:numId w:val="28"/>
        </w:num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</w:rPr>
      </w:pPr>
      <w:bookmarkStart w:id="8" w:name="_Toc88817788"/>
      <w:bookmarkStart w:id="9" w:name="_Toc93417409"/>
      <w:r>
        <w:rPr>
          <w:rFonts w:ascii="Arial" w:hAnsi="Arial" w:cs="Arial"/>
          <w:sz w:val="22"/>
          <w:szCs w:val="22"/>
        </w:rPr>
        <w:t xml:space="preserve">Datos de otras personas de </w:t>
      </w:r>
      <w:r w:rsidR="00677FFA" w:rsidRPr="00DF216B">
        <w:rPr>
          <w:rFonts w:ascii="Arial" w:hAnsi="Arial" w:cs="Arial"/>
          <w:sz w:val="22"/>
          <w:szCs w:val="22"/>
        </w:rPr>
        <w:t>Contacto</w:t>
      </w:r>
      <w:bookmarkEnd w:id="8"/>
      <w:bookmarkEnd w:id="9"/>
    </w:p>
    <w:p w14:paraId="08792148" w14:textId="27D87D07" w:rsidR="00677FFA" w:rsidRPr="004043FD" w:rsidRDefault="00C62029" w:rsidP="00677FFA">
      <w:pPr>
        <w:spacing w:beforeLines="120" w:before="288" w:afterLines="120" w:after="288"/>
        <w:jc w:val="both"/>
        <w:rPr>
          <w:rFonts w:ascii="Arial" w:hAnsi="Arial" w:cs="Arial"/>
          <w:color w:val="000000"/>
        </w:rPr>
      </w:pPr>
      <w:r w:rsidRPr="004043FD">
        <w:rPr>
          <w:rFonts w:ascii="Arial" w:hAnsi="Arial" w:cs="Arial"/>
          <w:color w:val="000000"/>
        </w:rPr>
        <w:t>De forma opcional se pueden añadir datos de</w:t>
      </w:r>
      <w:r w:rsidR="004043FD" w:rsidRPr="004043FD">
        <w:rPr>
          <w:rFonts w:ascii="Arial" w:hAnsi="Arial" w:cs="Arial"/>
          <w:color w:val="000000"/>
        </w:rPr>
        <w:t xml:space="preserve"> </w:t>
      </w:r>
      <w:r w:rsidRPr="004043FD">
        <w:rPr>
          <w:rFonts w:ascii="Arial" w:hAnsi="Arial" w:cs="Arial"/>
          <w:color w:val="000000"/>
        </w:rPr>
        <w:t>hasta dos personas de contacto.</w:t>
      </w:r>
    </w:p>
    <w:p w14:paraId="29FE72D7" w14:textId="46685850" w:rsidR="00677FFA" w:rsidRDefault="004043FD" w:rsidP="00677FFA">
      <w:pPr>
        <w:spacing w:beforeLines="120" w:before="288" w:afterLines="120" w:after="288"/>
        <w:jc w:val="both"/>
        <w:rPr>
          <w:noProof/>
        </w:rPr>
      </w:pPr>
      <w:r w:rsidRPr="008C2901">
        <w:rPr>
          <w:noProof/>
          <w:lang w:eastAsia="es-ES"/>
        </w:rPr>
        <w:drawing>
          <wp:anchor distT="0" distB="0" distL="114300" distR="114300" simplePos="0" relativeHeight="251674624" behindDoc="0" locked="0" layoutInCell="1" allowOverlap="1" wp14:anchorId="3AA05905" wp14:editId="3D3A25E2">
            <wp:simplePos x="0" y="0"/>
            <wp:positionH relativeFrom="margin">
              <wp:posOffset>579120</wp:posOffset>
            </wp:positionH>
            <wp:positionV relativeFrom="paragraph">
              <wp:posOffset>22860</wp:posOffset>
            </wp:positionV>
            <wp:extent cx="4241165" cy="2713990"/>
            <wp:effectExtent l="19050" t="19050" r="26035" b="10160"/>
            <wp:wrapSquare wrapText="bothSides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165" cy="2713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877FA" w14:textId="33A892BF" w:rsidR="00677FFA" w:rsidRDefault="00677FFA" w:rsidP="00677FFA">
      <w:pPr>
        <w:spacing w:after="200" w:line="252" w:lineRule="auto"/>
        <w:rPr>
          <w:noProof/>
        </w:rPr>
      </w:pPr>
    </w:p>
    <w:p w14:paraId="0B6F6B72" w14:textId="77777777" w:rsidR="00677FFA" w:rsidRDefault="00677FFA" w:rsidP="00677FFA">
      <w:pPr>
        <w:spacing w:after="200" w:line="252" w:lineRule="auto"/>
        <w:rPr>
          <w:noProof/>
        </w:rPr>
      </w:pPr>
    </w:p>
    <w:p w14:paraId="4C799BAD" w14:textId="77777777" w:rsidR="00677FFA" w:rsidRDefault="00677FFA" w:rsidP="00677FFA">
      <w:pPr>
        <w:spacing w:after="200" w:line="252" w:lineRule="auto"/>
        <w:rPr>
          <w:noProof/>
        </w:rPr>
      </w:pPr>
    </w:p>
    <w:p w14:paraId="70561C94" w14:textId="77777777" w:rsidR="00677FFA" w:rsidRDefault="00677FFA" w:rsidP="00677FFA">
      <w:pPr>
        <w:spacing w:after="200" w:line="252" w:lineRule="auto"/>
        <w:rPr>
          <w:noProof/>
        </w:rPr>
      </w:pPr>
    </w:p>
    <w:p w14:paraId="78A4983A" w14:textId="3E948A1C" w:rsidR="00677FFA" w:rsidRDefault="00677FFA" w:rsidP="00C62029">
      <w:pPr>
        <w:spacing w:before="240" w:after="120" w:line="360" w:lineRule="auto"/>
        <w:rPr>
          <w:noProof/>
        </w:rPr>
      </w:pPr>
    </w:p>
    <w:p w14:paraId="5D70F20A" w14:textId="77777777" w:rsidR="00677FFA" w:rsidRDefault="00677FFA" w:rsidP="00677FFA">
      <w:pPr>
        <w:rPr>
          <w:noProof/>
        </w:rPr>
      </w:pPr>
    </w:p>
    <w:p w14:paraId="510244F8" w14:textId="77777777" w:rsidR="00677FFA" w:rsidRDefault="00677FFA" w:rsidP="00677FFA">
      <w:pPr>
        <w:rPr>
          <w:noProof/>
        </w:rPr>
      </w:pPr>
    </w:p>
    <w:p w14:paraId="1EAC491E" w14:textId="49D2AB0F" w:rsidR="00677FFA" w:rsidRDefault="00677FFA" w:rsidP="00677FFA"/>
    <w:p w14:paraId="31F93CB6" w14:textId="77777777" w:rsidR="00C326AC" w:rsidRPr="00677FFA" w:rsidRDefault="00C326AC" w:rsidP="00677FFA"/>
    <w:p w14:paraId="37E46D71" w14:textId="4A43E5C6" w:rsidR="008238F9" w:rsidRPr="00936716" w:rsidRDefault="008238F9" w:rsidP="008238F9">
      <w:pPr>
        <w:pStyle w:val="Ttulo1"/>
        <w:numPr>
          <w:ilvl w:val="2"/>
          <w:numId w:val="28"/>
        </w:num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</w:rPr>
      </w:pPr>
      <w:bookmarkStart w:id="10" w:name="_Toc93417410"/>
      <w:r>
        <w:rPr>
          <w:rFonts w:ascii="Arial" w:hAnsi="Arial" w:cs="Arial"/>
          <w:sz w:val="22"/>
          <w:szCs w:val="22"/>
        </w:rPr>
        <w:t>Datos proyecto</w:t>
      </w:r>
      <w:bookmarkEnd w:id="10"/>
    </w:p>
    <w:p w14:paraId="51476509" w14:textId="5BC55E7E" w:rsidR="008238F9" w:rsidRDefault="008238F9" w:rsidP="008238F9">
      <w:pPr>
        <w:pStyle w:val="Default"/>
        <w:spacing w:line="360" w:lineRule="auto"/>
        <w:jc w:val="both"/>
        <w:rPr>
          <w:sz w:val="22"/>
          <w:szCs w:val="22"/>
        </w:rPr>
      </w:pPr>
    </w:p>
    <w:p w14:paraId="74CBF811" w14:textId="2DE496BC" w:rsidR="008238F9" w:rsidRDefault="00D70621" w:rsidP="008238F9">
      <w:pPr>
        <w:pStyle w:val="Default"/>
        <w:spacing w:line="360" w:lineRule="auto"/>
        <w:jc w:val="both"/>
        <w:rPr>
          <w:noProof/>
          <w:sz w:val="22"/>
          <w:szCs w:val="22"/>
          <w:lang w:eastAsia="es-ES"/>
        </w:rPr>
      </w:pPr>
      <w:r>
        <w:rPr>
          <w:noProof/>
          <w:sz w:val="22"/>
          <w:szCs w:val="22"/>
          <w:lang w:eastAsia="es-ES"/>
        </w:rPr>
        <w:t>En esta pestaña se informan todos los datos del proyecto</w:t>
      </w:r>
      <w:r w:rsidR="008238F9" w:rsidRPr="00EC154D">
        <w:rPr>
          <w:noProof/>
          <w:sz w:val="22"/>
          <w:szCs w:val="22"/>
          <w:lang w:eastAsia="es-ES"/>
        </w:rPr>
        <w:t xml:space="preserve">. </w:t>
      </w:r>
    </w:p>
    <w:p w14:paraId="0EA7A782" w14:textId="249F7281" w:rsidR="008238F9" w:rsidRPr="00EC154D" w:rsidRDefault="00D07338" w:rsidP="008238F9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5D01E3F" wp14:editId="13F877A9">
                <wp:simplePos x="0" y="0"/>
                <wp:positionH relativeFrom="column">
                  <wp:posOffset>1796415</wp:posOffset>
                </wp:positionH>
                <wp:positionV relativeFrom="paragraph">
                  <wp:posOffset>2495550</wp:posOffset>
                </wp:positionV>
                <wp:extent cx="142875" cy="171450"/>
                <wp:effectExtent l="0" t="0" r="9525" b="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0B22C5" id="Rectángulo 15" o:spid="_x0000_s1026" style="position:absolute;margin-left:141.45pt;margin-top:196.5pt;width:11.25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" fillcolor="#e7e6e6 [3214]" stroked="f" strokeweight="1pt"/>
            </w:pict>
          </mc:Fallback>
        </mc:AlternateContent>
      </w:r>
      <w:r w:rsidR="008238F9" w:rsidRPr="00EC154D">
        <w:rPr>
          <w:noProof/>
          <w:lang w:eastAsia="es-ES"/>
        </w:rPr>
        <w:drawing>
          <wp:inline distT="0" distB="0" distL="0" distR="0" wp14:anchorId="4CABF713" wp14:editId="007693F9">
            <wp:extent cx="5329952" cy="3424123"/>
            <wp:effectExtent l="19050" t="19050" r="23495" b="2413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952" cy="3424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8F4F2" w14:textId="77777777" w:rsidR="00151DE9" w:rsidRPr="004520E7" w:rsidRDefault="00151DE9" w:rsidP="004520E7">
      <w:pPr>
        <w:spacing w:beforeLines="120" w:before="288" w:afterLines="120" w:after="288" w:line="360" w:lineRule="auto"/>
        <w:jc w:val="both"/>
        <w:rPr>
          <w:rFonts w:ascii="Arial" w:hAnsi="Arial" w:cs="Arial"/>
          <w:noProof/>
        </w:rPr>
      </w:pPr>
    </w:p>
    <w:p w14:paraId="630438F4" w14:textId="77777777" w:rsidR="007064A6" w:rsidRDefault="007064A6" w:rsidP="00407E7C">
      <w:pPr>
        <w:spacing w:beforeLines="120" w:before="288" w:afterLines="120" w:after="288"/>
        <w:jc w:val="both"/>
        <w:rPr>
          <w:rFonts w:ascii="Arial" w:hAnsi="Arial" w:cs="Arial"/>
          <w:b/>
          <w:bCs/>
          <w:noProof/>
        </w:rPr>
      </w:pPr>
    </w:p>
    <w:p w14:paraId="75401CCF" w14:textId="77777777" w:rsidR="007064A6" w:rsidRDefault="007064A6" w:rsidP="00407E7C">
      <w:pPr>
        <w:spacing w:beforeLines="120" w:before="288" w:afterLines="120" w:after="288"/>
        <w:jc w:val="both"/>
        <w:rPr>
          <w:rFonts w:ascii="Arial" w:hAnsi="Arial" w:cs="Arial"/>
          <w:b/>
          <w:bCs/>
          <w:noProof/>
        </w:rPr>
      </w:pPr>
    </w:p>
    <w:p w14:paraId="4B052C4D" w14:textId="77777777" w:rsidR="007064A6" w:rsidRDefault="007064A6" w:rsidP="00407E7C">
      <w:pPr>
        <w:spacing w:beforeLines="120" w:before="288" w:afterLines="120" w:after="288"/>
        <w:jc w:val="both"/>
        <w:rPr>
          <w:rFonts w:ascii="Arial" w:hAnsi="Arial" w:cs="Arial"/>
          <w:b/>
          <w:bCs/>
          <w:noProof/>
        </w:rPr>
      </w:pPr>
    </w:p>
    <w:p w14:paraId="1CC73170" w14:textId="77777777" w:rsidR="007064A6" w:rsidRDefault="007064A6" w:rsidP="00407E7C">
      <w:pPr>
        <w:spacing w:beforeLines="120" w:before="288" w:afterLines="120" w:after="288"/>
        <w:jc w:val="both"/>
        <w:rPr>
          <w:rFonts w:ascii="Arial" w:hAnsi="Arial" w:cs="Arial"/>
          <w:b/>
          <w:bCs/>
          <w:noProof/>
        </w:rPr>
      </w:pPr>
    </w:p>
    <w:p w14:paraId="651D4E19" w14:textId="16DC7AFC" w:rsidR="003E1194" w:rsidRDefault="003E1194" w:rsidP="003E1194">
      <w:pPr>
        <w:spacing w:beforeLines="120" w:before="288" w:afterLines="120" w:after="288" w:line="360" w:lineRule="auto"/>
        <w:jc w:val="both"/>
        <w:rPr>
          <w:rFonts w:ascii="Arial" w:hAnsi="Arial" w:cs="Arial"/>
          <w:noProof/>
        </w:rPr>
      </w:pPr>
    </w:p>
    <w:p w14:paraId="2366CBA6" w14:textId="77777777" w:rsidR="00DC5181" w:rsidRPr="003E1194" w:rsidRDefault="00DC5181" w:rsidP="003E1194">
      <w:pPr>
        <w:spacing w:beforeLines="120" w:before="288" w:afterLines="120" w:after="288" w:line="360" w:lineRule="auto"/>
        <w:jc w:val="both"/>
        <w:rPr>
          <w:rFonts w:ascii="Arial" w:hAnsi="Arial" w:cs="Arial"/>
          <w:noProof/>
        </w:rPr>
      </w:pPr>
    </w:p>
    <w:p w14:paraId="68C9C5AB" w14:textId="37C2B3C9" w:rsidR="00912B3A" w:rsidRPr="00912B3A" w:rsidRDefault="00912B3A" w:rsidP="00912B3A">
      <w:pPr>
        <w:pStyle w:val="Ttulo1"/>
        <w:numPr>
          <w:ilvl w:val="2"/>
          <w:numId w:val="28"/>
        </w:num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</w:rPr>
      </w:pPr>
      <w:bookmarkStart w:id="11" w:name="_Toc88817790"/>
      <w:bookmarkStart w:id="12" w:name="_Toc93417411"/>
      <w:r w:rsidRPr="00912B3A">
        <w:rPr>
          <w:rFonts w:ascii="Arial" w:hAnsi="Arial" w:cs="Arial"/>
          <w:sz w:val="22"/>
          <w:szCs w:val="22"/>
        </w:rPr>
        <w:lastRenderedPageBreak/>
        <w:t>Datos valoración</w:t>
      </w:r>
      <w:bookmarkEnd w:id="11"/>
      <w:bookmarkEnd w:id="12"/>
    </w:p>
    <w:p w14:paraId="14EF9EF3" w14:textId="508323BF" w:rsidR="00B41578" w:rsidRDefault="00703F58" w:rsidP="007064A6">
      <w:pPr>
        <w:spacing w:after="200" w:line="360" w:lineRule="auto"/>
        <w:jc w:val="both"/>
        <w:rPr>
          <w:rFonts w:ascii="Arial" w:hAnsi="Arial" w:cs="Arial"/>
          <w:noProof/>
        </w:rPr>
      </w:pPr>
      <w:r w:rsidRPr="00595624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75648" behindDoc="0" locked="0" layoutInCell="1" allowOverlap="1" wp14:anchorId="538AAAA2" wp14:editId="06FAF71B">
            <wp:simplePos x="0" y="0"/>
            <wp:positionH relativeFrom="margin">
              <wp:posOffset>721995</wp:posOffset>
            </wp:positionH>
            <wp:positionV relativeFrom="paragraph">
              <wp:posOffset>1160780</wp:posOffset>
            </wp:positionV>
            <wp:extent cx="3866515" cy="2468880"/>
            <wp:effectExtent l="19050" t="19050" r="19685" b="26670"/>
            <wp:wrapTopAndBottom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515" cy="2468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B3A" w:rsidRPr="00595624">
        <w:rPr>
          <w:rFonts w:ascii="Arial" w:hAnsi="Arial" w:cs="Arial"/>
          <w:noProof/>
        </w:rPr>
        <w:t xml:space="preserve">Esta pestaña </w:t>
      </w:r>
      <w:r>
        <w:rPr>
          <w:rFonts w:ascii="Arial" w:hAnsi="Arial" w:cs="Arial"/>
          <w:noProof/>
        </w:rPr>
        <w:t>presenta los campos que se van a necesitar para poder valorar correctamente el proyecto</w:t>
      </w:r>
      <w:r w:rsidR="000603CE">
        <w:rPr>
          <w:rFonts w:ascii="Arial" w:hAnsi="Arial" w:cs="Arial"/>
          <w:noProof/>
        </w:rPr>
        <w:t xml:space="preserve">. En el modelo de Memoria Descriptiva facilitado en la sede electrónica de IDAE, se facilitan parámetros y explicaciones  que facilitan el cálculo de los campos solicitados. </w:t>
      </w:r>
    </w:p>
    <w:p w14:paraId="7D794E1F" w14:textId="77777777" w:rsidR="00B41578" w:rsidRPr="00595624" w:rsidRDefault="00B41578" w:rsidP="00912B3A">
      <w:pPr>
        <w:spacing w:after="200" w:line="252" w:lineRule="auto"/>
        <w:rPr>
          <w:rFonts w:ascii="Arial" w:hAnsi="Arial" w:cs="Arial"/>
        </w:rPr>
      </w:pPr>
    </w:p>
    <w:p w14:paraId="587AC591" w14:textId="2F6E9EC8" w:rsidR="00E9179D" w:rsidRPr="009B6DE1" w:rsidRDefault="00B41578" w:rsidP="00EC154D">
      <w:pPr>
        <w:pStyle w:val="Ttulo1"/>
        <w:numPr>
          <w:ilvl w:val="1"/>
          <w:numId w:val="28"/>
        </w:num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</w:rPr>
      </w:pPr>
      <w:bookmarkStart w:id="13" w:name="_Toc93417413"/>
      <w:r w:rsidRPr="009B6DE1">
        <w:rPr>
          <w:rFonts w:ascii="Arial" w:hAnsi="Arial" w:cs="Arial"/>
          <w:sz w:val="22"/>
          <w:szCs w:val="22"/>
        </w:rPr>
        <w:t>Documentación para incluir</w:t>
      </w:r>
      <w:r w:rsidR="00E9179D" w:rsidRPr="009B6DE1">
        <w:rPr>
          <w:rFonts w:ascii="Arial" w:hAnsi="Arial" w:cs="Arial"/>
          <w:sz w:val="22"/>
          <w:szCs w:val="22"/>
        </w:rPr>
        <w:t xml:space="preserve"> en la solicitud</w:t>
      </w:r>
      <w:bookmarkEnd w:id="13"/>
    </w:p>
    <w:p w14:paraId="19E485D4" w14:textId="4AF52CC4" w:rsidR="00E9179D" w:rsidRPr="00EC154D" w:rsidRDefault="00E9179D" w:rsidP="00EC154D">
      <w:pPr>
        <w:pStyle w:val="Default"/>
        <w:spacing w:line="360" w:lineRule="auto"/>
        <w:rPr>
          <w:rFonts w:eastAsia="Times New Roman"/>
          <w:sz w:val="22"/>
          <w:szCs w:val="22"/>
          <w:lang w:eastAsia="es-ES"/>
        </w:rPr>
      </w:pPr>
    </w:p>
    <w:p w14:paraId="2190E3D3" w14:textId="0DD57A16" w:rsidR="00E9179D" w:rsidRPr="00EC154D" w:rsidRDefault="00E9179D" w:rsidP="00EC154D">
      <w:pPr>
        <w:pStyle w:val="Default"/>
        <w:spacing w:line="360" w:lineRule="auto"/>
        <w:jc w:val="both"/>
        <w:rPr>
          <w:sz w:val="22"/>
          <w:szCs w:val="22"/>
        </w:rPr>
      </w:pPr>
      <w:r w:rsidRPr="00EC154D">
        <w:rPr>
          <w:sz w:val="22"/>
          <w:szCs w:val="22"/>
        </w:rPr>
        <w:t>Para adjuntar documentos al expediente, se tendrá que pulsar en “</w:t>
      </w:r>
      <w:r w:rsidRPr="00EC154D">
        <w:rPr>
          <w:b/>
          <w:bCs/>
          <w:sz w:val="22"/>
          <w:szCs w:val="22"/>
        </w:rPr>
        <w:t>Agregar</w:t>
      </w:r>
      <w:r w:rsidRPr="00EC154D">
        <w:rPr>
          <w:sz w:val="22"/>
          <w:szCs w:val="22"/>
        </w:rPr>
        <w:t xml:space="preserve">” </w:t>
      </w:r>
      <w:r w:rsidR="0089251E">
        <w:rPr>
          <w:sz w:val="22"/>
          <w:szCs w:val="22"/>
        </w:rPr>
        <w:t>que acompaña a cada documento</w:t>
      </w:r>
      <w:r w:rsidR="009C3FD7">
        <w:rPr>
          <w:sz w:val="22"/>
          <w:szCs w:val="22"/>
        </w:rPr>
        <w:t>.</w:t>
      </w:r>
      <w:r w:rsidRPr="00EC154D">
        <w:rPr>
          <w:sz w:val="22"/>
          <w:szCs w:val="22"/>
        </w:rPr>
        <w:t xml:space="preserve"> Es obligatorio incorporar al menos uno dentro de cada carpeta para poder acceder a la ventana de firma y presentación de expediente. Se deberá incorporar en la carpeta correspondiente toda la información solicitada </w:t>
      </w:r>
      <w:r w:rsidR="00032C7E">
        <w:rPr>
          <w:sz w:val="22"/>
          <w:szCs w:val="22"/>
        </w:rPr>
        <w:t>que se describe en las bases reguladoras de la</w:t>
      </w:r>
      <w:r w:rsidRPr="00EC154D">
        <w:rPr>
          <w:sz w:val="22"/>
          <w:szCs w:val="22"/>
        </w:rPr>
        <w:t xml:space="preserve"> convocatoria de ayudas. </w:t>
      </w:r>
    </w:p>
    <w:p w14:paraId="087A0272" w14:textId="77777777" w:rsidR="004F3E6E" w:rsidRPr="00EC154D" w:rsidRDefault="004F3E6E" w:rsidP="00EC154D">
      <w:pPr>
        <w:pStyle w:val="Default"/>
        <w:spacing w:line="360" w:lineRule="auto"/>
        <w:jc w:val="both"/>
        <w:rPr>
          <w:sz w:val="22"/>
          <w:szCs w:val="22"/>
        </w:rPr>
      </w:pPr>
    </w:p>
    <w:p w14:paraId="3AC32921" w14:textId="54EF4A3A" w:rsidR="00E9179D" w:rsidRPr="00EC154D" w:rsidRDefault="00E9179D" w:rsidP="00EC154D">
      <w:pPr>
        <w:pStyle w:val="Default"/>
        <w:spacing w:line="360" w:lineRule="auto"/>
        <w:jc w:val="both"/>
        <w:rPr>
          <w:sz w:val="22"/>
          <w:szCs w:val="22"/>
        </w:rPr>
      </w:pPr>
      <w:r w:rsidRPr="00EC154D">
        <w:rPr>
          <w:sz w:val="22"/>
          <w:szCs w:val="22"/>
        </w:rPr>
        <w:t>A través del botón “</w:t>
      </w:r>
      <w:r w:rsidRPr="00EC154D">
        <w:rPr>
          <w:b/>
          <w:bCs/>
          <w:sz w:val="22"/>
          <w:szCs w:val="22"/>
        </w:rPr>
        <w:t>Agregar</w:t>
      </w:r>
      <w:r w:rsidRPr="00EC154D">
        <w:rPr>
          <w:sz w:val="22"/>
          <w:szCs w:val="22"/>
        </w:rPr>
        <w:t>”, aparece el enlace “</w:t>
      </w:r>
      <w:r w:rsidRPr="00EC154D">
        <w:rPr>
          <w:b/>
          <w:bCs/>
          <w:sz w:val="22"/>
          <w:szCs w:val="22"/>
        </w:rPr>
        <w:t>Buscar</w:t>
      </w:r>
      <w:r w:rsidRPr="00EC154D">
        <w:rPr>
          <w:sz w:val="22"/>
          <w:szCs w:val="22"/>
        </w:rPr>
        <w:t>” (enmarcado en rectángulo), mediante el cual se podrán adjuntar los archivos correspondientes.</w:t>
      </w:r>
    </w:p>
    <w:p w14:paraId="023C7B1F" w14:textId="6ABA66B6" w:rsidR="00E9179D" w:rsidRPr="00EC154D" w:rsidRDefault="009C3FD7" w:rsidP="00EC154D">
      <w:pPr>
        <w:pStyle w:val="Default"/>
        <w:spacing w:line="360" w:lineRule="auto"/>
        <w:jc w:val="center"/>
        <w:rPr>
          <w:rFonts w:eastAsia="Times New Roman"/>
          <w:sz w:val="22"/>
          <w:szCs w:val="22"/>
          <w:lang w:eastAsia="es-ES"/>
        </w:rPr>
      </w:pPr>
      <w:r>
        <w:rPr>
          <w:rFonts w:eastAsia="Times New Roman"/>
          <w:noProof/>
          <w:sz w:val="22"/>
          <w:szCs w:val="22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C033A9F" wp14:editId="708C212D">
                <wp:simplePos x="0" y="0"/>
                <wp:positionH relativeFrom="column">
                  <wp:posOffset>899432</wp:posOffset>
                </wp:positionH>
                <wp:positionV relativeFrom="paragraph">
                  <wp:posOffset>425360</wp:posOffset>
                </wp:positionV>
                <wp:extent cx="361773" cy="107005"/>
                <wp:effectExtent l="19050" t="19050" r="19685" b="26670"/>
                <wp:wrapNone/>
                <wp:docPr id="159" name="Rectá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73" cy="1070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B07676" id="Rectángulo 159" o:spid="_x0000_s1026" style="position:absolute;margin-left:70.8pt;margin-top:33.5pt;width:28.5pt;height:8.4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" filled="f" strokecolor="#9cc2e5 [1940]" strokeweight="2.25pt"/>
            </w:pict>
          </mc:Fallback>
        </mc:AlternateContent>
      </w:r>
      <w:r w:rsidR="004F3E6E" w:rsidRPr="00EC154D">
        <w:rPr>
          <w:rFonts w:eastAsia="Times New Roman"/>
          <w:noProof/>
          <w:sz w:val="22"/>
          <w:szCs w:val="22"/>
          <w:lang w:eastAsia="es-ES"/>
        </w:rPr>
        <w:drawing>
          <wp:inline distT="0" distB="0" distL="0" distR="0" wp14:anchorId="4DCE30FA" wp14:editId="3EBD2F81">
            <wp:extent cx="4095381" cy="1769566"/>
            <wp:effectExtent l="19050" t="19050" r="19685" b="2159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381" cy="17695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F201D" w14:textId="77777777" w:rsidR="00A718D4" w:rsidRDefault="00E9179D" w:rsidP="00EC154D">
      <w:pPr>
        <w:pStyle w:val="Default"/>
        <w:spacing w:line="360" w:lineRule="auto"/>
        <w:jc w:val="both"/>
        <w:rPr>
          <w:sz w:val="22"/>
          <w:szCs w:val="22"/>
        </w:rPr>
      </w:pPr>
      <w:r w:rsidRPr="00EC154D">
        <w:rPr>
          <w:sz w:val="22"/>
          <w:szCs w:val="22"/>
        </w:rPr>
        <w:t>Podrán aparecer diversos errores en el proceso de carga de la documentación</w:t>
      </w:r>
      <w:r w:rsidR="00C70485" w:rsidRPr="00EC154D">
        <w:rPr>
          <w:sz w:val="22"/>
          <w:szCs w:val="22"/>
        </w:rPr>
        <w:t>: formato inválido, documento demasiado grande, nombre del documento incorrecto,</w:t>
      </w:r>
      <w:r w:rsidR="00A718D4">
        <w:rPr>
          <w:sz w:val="22"/>
          <w:szCs w:val="22"/>
        </w:rPr>
        <w:t xml:space="preserve"> etc.</w:t>
      </w:r>
    </w:p>
    <w:p w14:paraId="421F2A76" w14:textId="77777777" w:rsidR="00A718D4" w:rsidRDefault="00A718D4" w:rsidP="00EC154D">
      <w:pPr>
        <w:pStyle w:val="Default"/>
        <w:spacing w:line="360" w:lineRule="auto"/>
        <w:jc w:val="both"/>
        <w:rPr>
          <w:sz w:val="22"/>
          <w:szCs w:val="22"/>
        </w:rPr>
      </w:pPr>
    </w:p>
    <w:p w14:paraId="5A286370" w14:textId="402B7074" w:rsidR="00E9179D" w:rsidRPr="00EC154D" w:rsidRDefault="00A718D4" w:rsidP="00EC154D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C70485" w:rsidRPr="00EC154D">
        <w:rPr>
          <w:sz w:val="22"/>
          <w:szCs w:val="22"/>
        </w:rPr>
        <w:t>orrija los errores selecciona</w:t>
      </w:r>
      <w:r w:rsidR="008D31FA" w:rsidRPr="00EC154D">
        <w:rPr>
          <w:sz w:val="22"/>
          <w:szCs w:val="22"/>
        </w:rPr>
        <w:t>n</w:t>
      </w:r>
      <w:r w:rsidR="00C70485" w:rsidRPr="00EC154D">
        <w:rPr>
          <w:sz w:val="22"/>
          <w:szCs w:val="22"/>
        </w:rPr>
        <w:t>do, para el primero de los errores indicados, un archivo con formato admisible, para el segundo</w:t>
      </w:r>
      <w:r w:rsidR="008D31FA" w:rsidRPr="00EC154D">
        <w:rPr>
          <w:sz w:val="22"/>
          <w:szCs w:val="22"/>
        </w:rPr>
        <w:t>,</w:t>
      </w:r>
      <w:r w:rsidR="00C70485" w:rsidRPr="00EC154D">
        <w:rPr>
          <w:sz w:val="22"/>
          <w:szCs w:val="22"/>
        </w:rPr>
        <w:t xml:space="preserve"> dividiendo el documento en documentos más pequeños y para el tercero cambiando el nombre del documento que desea adjuntar eliminado aquellos caracteres que no son admitidos dentro del nombre del documento.</w:t>
      </w:r>
    </w:p>
    <w:p w14:paraId="28A9DBCD" w14:textId="09EC4116" w:rsidR="00A6633D" w:rsidRPr="00EC154D" w:rsidRDefault="00A6633D" w:rsidP="00EC154D">
      <w:pPr>
        <w:spacing w:line="360" w:lineRule="auto"/>
        <w:rPr>
          <w:rFonts w:ascii="Arial" w:eastAsiaTheme="majorEastAsia" w:hAnsi="Arial" w:cs="Arial"/>
          <w:color w:val="2E74B5" w:themeColor="accent1" w:themeShade="BF"/>
        </w:rPr>
      </w:pPr>
    </w:p>
    <w:p w14:paraId="65DC3373" w14:textId="78191B3C" w:rsidR="00382412" w:rsidRDefault="00382412" w:rsidP="00EC154D">
      <w:pPr>
        <w:pStyle w:val="Ttulo1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bookmarkStart w:id="14" w:name="_Toc93417414"/>
      <w:r w:rsidRPr="009B6DE1">
        <w:rPr>
          <w:rFonts w:ascii="Arial" w:hAnsi="Arial" w:cs="Arial"/>
          <w:sz w:val="22"/>
          <w:szCs w:val="22"/>
        </w:rPr>
        <w:t>Firma de la documentación</w:t>
      </w:r>
      <w:bookmarkEnd w:id="14"/>
    </w:p>
    <w:p w14:paraId="7636C25B" w14:textId="77777777" w:rsidR="00C427F7" w:rsidRPr="00C427F7" w:rsidRDefault="00C427F7" w:rsidP="00C427F7"/>
    <w:p w14:paraId="0D05698B" w14:textId="5C1C7B77" w:rsidR="00382412" w:rsidRPr="00EC154D" w:rsidRDefault="00382412" w:rsidP="00EC154D">
      <w:pPr>
        <w:spacing w:line="360" w:lineRule="auto"/>
        <w:jc w:val="both"/>
        <w:rPr>
          <w:rFonts w:ascii="Arial" w:hAnsi="Arial" w:cs="Arial"/>
        </w:rPr>
      </w:pPr>
      <w:r w:rsidRPr="00EC154D">
        <w:rPr>
          <w:rFonts w:ascii="Arial" w:hAnsi="Arial" w:cs="Arial"/>
        </w:rPr>
        <w:t xml:space="preserve">Antes de proceder a la firma se debe comprobar que todas las secciones del apartado “Documentación </w:t>
      </w:r>
      <w:r w:rsidR="001F48B6">
        <w:rPr>
          <w:rFonts w:ascii="Arial" w:hAnsi="Arial" w:cs="Arial"/>
        </w:rPr>
        <w:t>obligatoria</w:t>
      </w:r>
      <w:r w:rsidRPr="00EC154D">
        <w:rPr>
          <w:rFonts w:ascii="Arial" w:hAnsi="Arial" w:cs="Arial"/>
        </w:rPr>
        <w:t xml:space="preserve">” están precedidos el símbolo </w:t>
      </w:r>
      <w:r w:rsidRPr="00EC154D">
        <w:rPr>
          <w:rFonts w:ascii="Arial" w:hAnsi="Arial" w:cs="Arial"/>
          <w:noProof/>
          <w:lang w:eastAsia="es-ES"/>
        </w:rPr>
        <w:drawing>
          <wp:inline distT="0" distB="0" distL="0" distR="0" wp14:anchorId="40A64CB8" wp14:editId="4B5CB1C9">
            <wp:extent cx="203238" cy="131830"/>
            <wp:effectExtent l="0" t="0" r="635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5599" cy="14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54D">
        <w:rPr>
          <w:rFonts w:ascii="Arial" w:hAnsi="Arial" w:cs="Arial"/>
        </w:rPr>
        <w:t xml:space="preserve">  (enmarcado en rectángulo en la siguiente figura)</w:t>
      </w:r>
      <w:r w:rsidR="001A5303">
        <w:rPr>
          <w:rFonts w:ascii="Arial" w:hAnsi="Arial" w:cs="Arial"/>
        </w:rPr>
        <w:t xml:space="preserve"> (</w:t>
      </w:r>
      <w:r w:rsidR="001A5303" w:rsidRPr="001A5303">
        <w:rPr>
          <w:rFonts w:ascii="Arial" w:hAnsi="Arial" w:cs="Arial"/>
        </w:rPr>
        <w:t>se debe acceder con el certificado del representante legal que se ha introducido en el formulario</w:t>
      </w:r>
      <w:r w:rsidR="001A5303">
        <w:rPr>
          <w:rFonts w:ascii="Arial" w:hAnsi="Arial" w:cs="Arial"/>
        </w:rPr>
        <w:t>)</w:t>
      </w:r>
      <w:r w:rsidRPr="00EC154D">
        <w:rPr>
          <w:rFonts w:ascii="Arial" w:hAnsi="Arial" w:cs="Arial"/>
        </w:rPr>
        <w:t xml:space="preserve">. </w:t>
      </w:r>
      <w:r w:rsidR="00A54FC2" w:rsidRPr="00EC154D">
        <w:rPr>
          <w:rFonts w:ascii="Arial" w:hAnsi="Arial" w:cs="Arial"/>
        </w:rPr>
        <w:t xml:space="preserve"> </w:t>
      </w:r>
      <w:r w:rsidRPr="00EC154D">
        <w:rPr>
          <w:rFonts w:ascii="Arial" w:hAnsi="Arial" w:cs="Arial"/>
        </w:rPr>
        <w:t>Sólo entonces deberemos pulsar el botón “</w:t>
      </w:r>
      <w:r w:rsidRPr="00EC154D">
        <w:rPr>
          <w:rFonts w:ascii="Arial" w:hAnsi="Arial" w:cs="Arial"/>
          <w:b/>
          <w:bCs/>
        </w:rPr>
        <w:t>Siguiente</w:t>
      </w:r>
      <w:r w:rsidR="00A54FC2" w:rsidRPr="00EC154D">
        <w:rPr>
          <w:rFonts w:ascii="Arial" w:hAnsi="Arial" w:cs="Arial"/>
        </w:rPr>
        <w:t>”, este botón es el que le lleva a la firma de todos los documentos. Si pulsa el botón y no todo está correctamente cumplimentado la aplicación le devolverá un error indicando que hay documentos obligatorios que no ha incorporado.</w:t>
      </w:r>
    </w:p>
    <w:p w14:paraId="2C60E7FF" w14:textId="7FECC46C" w:rsidR="00382412" w:rsidRPr="00EC154D" w:rsidRDefault="00382412" w:rsidP="00EC154D">
      <w:pPr>
        <w:pStyle w:val="Default"/>
        <w:spacing w:line="360" w:lineRule="auto"/>
        <w:rPr>
          <w:rFonts w:eastAsia="Times New Roman"/>
          <w:sz w:val="22"/>
          <w:szCs w:val="22"/>
          <w:lang w:eastAsia="es-ES"/>
        </w:rPr>
      </w:pPr>
    </w:p>
    <w:p w14:paraId="7F3D44CF" w14:textId="661C005B" w:rsidR="008D7B61" w:rsidRDefault="005E30FA" w:rsidP="00EC154D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rFonts w:eastAsia="Times New Roman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65C0993" wp14:editId="47338BF8">
                <wp:simplePos x="0" y="0"/>
                <wp:positionH relativeFrom="column">
                  <wp:posOffset>777240</wp:posOffset>
                </wp:positionH>
                <wp:positionV relativeFrom="paragraph">
                  <wp:posOffset>900430</wp:posOffset>
                </wp:positionV>
                <wp:extent cx="125730" cy="127000"/>
                <wp:effectExtent l="19050" t="19050" r="26670" b="2540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7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B5472" id="Rectángulo 69" o:spid="_x0000_s1026" style="position:absolute;margin-left:61.2pt;margin-top:70.9pt;width:9.9pt;height:10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" filled="f" strokecolor="#4472c4 [3208]" strokeweight="2.25pt"/>
            </w:pict>
          </mc:Fallback>
        </mc:AlternateContent>
      </w:r>
      <w:r w:rsidR="00F85F5F" w:rsidRPr="00EC154D">
        <w:rPr>
          <w:rFonts w:eastAsia="Times New Roman"/>
          <w:noProof/>
          <w:lang w:eastAsia="es-ES"/>
        </w:rPr>
        <w:drawing>
          <wp:anchor distT="0" distB="0" distL="114300" distR="114300" simplePos="0" relativeHeight="251632640" behindDoc="0" locked="0" layoutInCell="1" allowOverlap="1" wp14:anchorId="0AAC539D" wp14:editId="5B46927A">
            <wp:simplePos x="0" y="0"/>
            <wp:positionH relativeFrom="margin">
              <wp:posOffset>767715</wp:posOffset>
            </wp:positionH>
            <wp:positionV relativeFrom="paragraph">
              <wp:posOffset>403860</wp:posOffset>
            </wp:positionV>
            <wp:extent cx="3859530" cy="2473960"/>
            <wp:effectExtent l="19050" t="19050" r="26670" b="21590"/>
            <wp:wrapTopAndBottom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 8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2473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85120" w14:textId="77777777" w:rsidR="00F85F5F" w:rsidRDefault="00F85F5F" w:rsidP="00EC154D">
      <w:pPr>
        <w:pStyle w:val="Default"/>
        <w:spacing w:line="360" w:lineRule="auto"/>
        <w:jc w:val="both"/>
        <w:rPr>
          <w:sz w:val="22"/>
          <w:szCs w:val="22"/>
        </w:rPr>
      </w:pPr>
    </w:p>
    <w:p w14:paraId="0290AC64" w14:textId="4BB96C9B" w:rsidR="00534E42" w:rsidRDefault="00A54FC2" w:rsidP="00EC154D">
      <w:pPr>
        <w:pStyle w:val="Default"/>
        <w:spacing w:line="360" w:lineRule="auto"/>
        <w:jc w:val="both"/>
        <w:rPr>
          <w:noProof/>
          <w:sz w:val="22"/>
          <w:szCs w:val="22"/>
          <w:lang w:eastAsia="es-ES"/>
        </w:rPr>
      </w:pPr>
      <w:r w:rsidRPr="00EC154D">
        <w:rPr>
          <w:sz w:val="22"/>
          <w:szCs w:val="22"/>
        </w:rPr>
        <w:t>E</w:t>
      </w:r>
      <w:r w:rsidR="00E75E9B" w:rsidRPr="00EC154D">
        <w:rPr>
          <w:sz w:val="22"/>
          <w:szCs w:val="22"/>
        </w:rPr>
        <w:t xml:space="preserve">l botón “Siguiente” le lleva </w:t>
      </w:r>
      <w:r w:rsidRPr="00EC154D">
        <w:rPr>
          <w:sz w:val="22"/>
          <w:szCs w:val="22"/>
        </w:rPr>
        <w:t xml:space="preserve">a una pantalla </w:t>
      </w:r>
      <w:r w:rsidR="001303B8" w:rsidRPr="00EC154D">
        <w:rPr>
          <w:sz w:val="22"/>
          <w:szCs w:val="22"/>
        </w:rPr>
        <w:t xml:space="preserve">de firma, </w:t>
      </w:r>
      <w:r w:rsidRPr="00EC154D">
        <w:rPr>
          <w:sz w:val="22"/>
          <w:szCs w:val="22"/>
        </w:rPr>
        <w:t>d</w:t>
      </w:r>
      <w:r w:rsidR="00E75E9B" w:rsidRPr="00EC154D">
        <w:rPr>
          <w:sz w:val="22"/>
          <w:szCs w:val="22"/>
        </w:rPr>
        <w:t>onde</w:t>
      </w:r>
      <w:r w:rsidRPr="00EC154D">
        <w:rPr>
          <w:sz w:val="22"/>
          <w:szCs w:val="22"/>
        </w:rPr>
        <w:t xml:space="preserve">, en la parte inferior, </w:t>
      </w:r>
      <w:r w:rsidR="00E75E9B" w:rsidRPr="00EC154D">
        <w:rPr>
          <w:sz w:val="22"/>
          <w:szCs w:val="22"/>
        </w:rPr>
        <w:t>figuran todos los documentos que van a ser firmado</w:t>
      </w:r>
      <w:r w:rsidRPr="00EC154D">
        <w:rPr>
          <w:sz w:val="22"/>
          <w:szCs w:val="22"/>
        </w:rPr>
        <w:t>s</w:t>
      </w:r>
      <w:r w:rsidR="00E75E9B" w:rsidRPr="00EC154D">
        <w:rPr>
          <w:sz w:val="22"/>
          <w:szCs w:val="22"/>
        </w:rPr>
        <w:t xml:space="preserve">, entre ellos el documento generado tras la cumplimentación del formulario. Estos documentos </w:t>
      </w:r>
      <w:r w:rsidRPr="00EC154D">
        <w:rPr>
          <w:sz w:val="22"/>
          <w:szCs w:val="22"/>
        </w:rPr>
        <w:t xml:space="preserve">los puede </w:t>
      </w:r>
      <w:r w:rsidR="007015DB" w:rsidRPr="00EC154D">
        <w:rPr>
          <w:sz w:val="22"/>
          <w:szCs w:val="22"/>
        </w:rPr>
        <w:t xml:space="preserve">descargar </w:t>
      </w:r>
      <w:r w:rsidRPr="00EC154D">
        <w:rPr>
          <w:sz w:val="22"/>
          <w:szCs w:val="22"/>
        </w:rPr>
        <w:t>individualmente, haciendo clic en el título o en la flecha de descarga que figura a la derecha de cada documento, o bien descargarlos todos desde el icono inferior derecho “Descargar toda la documentación” que le generará un archivo</w:t>
      </w:r>
      <w:r w:rsidR="00534E42" w:rsidRPr="00EC154D">
        <w:rPr>
          <w:sz w:val="22"/>
          <w:szCs w:val="22"/>
        </w:rPr>
        <w:t xml:space="preserve"> </w:t>
      </w:r>
      <w:r w:rsidRPr="00EC154D">
        <w:rPr>
          <w:sz w:val="22"/>
          <w:szCs w:val="22"/>
        </w:rPr>
        <w:t>zip con toda la documentación que va a firmar y presentar.</w:t>
      </w:r>
      <w:r w:rsidRPr="00EC154D">
        <w:rPr>
          <w:noProof/>
          <w:sz w:val="22"/>
          <w:szCs w:val="22"/>
          <w:lang w:eastAsia="es-ES"/>
        </w:rPr>
        <w:t xml:space="preserve"> </w:t>
      </w:r>
    </w:p>
    <w:p w14:paraId="06461879" w14:textId="66A8F332" w:rsidR="00F83F10" w:rsidRDefault="001F78AE" w:rsidP="00EC154D">
      <w:pPr>
        <w:pStyle w:val="Default"/>
        <w:spacing w:line="360" w:lineRule="auto"/>
        <w:jc w:val="both"/>
        <w:rPr>
          <w:noProof/>
          <w:sz w:val="22"/>
          <w:szCs w:val="22"/>
          <w:lang w:eastAsia="es-ES"/>
        </w:rPr>
      </w:pPr>
      <w:r w:rsidRPr="00EC154D">
        <w:rPr>
          <w:noProof/>
          <w:sz w:val="22"/>
          <w:szCs w:val="22"/>
          <w:lang w:eastAsia="es-ES"/>
        </w:rPr>
        <w:drawing>
          <wp:anchor distT="0" distB="0" distL="114300" distR="114300" simplePos="0" relativeHeight="251640832" behindDoc="0" locked="0" layoutInCell="1" allowOverlap="1" wp14:anchorId="508D486A" wp14:editId="7C69CD3C">
            <wp:simplePos x="0" y="0"/>
            <wp:positionH relativeFrom="margin">
              <wp:posOffset>887730</wp:posOffset>
            </wp:positionH>
            <wp:positionV relativeFrom="paragraph">
              <wp:posOffset>309880</wp:posOffset>
            </wp:positionV>
            <wp:extent cx="3614420" cy="2938780"/>
            <wp:effectExtent l="19050" t="19050" r="24130" b="13970"/>
            <wp:wrapTopAndBottom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 9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2938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2615C" w14:textId="0A3E27E6" w:rsidR="00F83F10" w:rsidRPr="00FD34B1" w:rsidRDefault="00F83F10" w:rsidP="00EC154D">
      <w:pPr>
        <w:pStyle w:val="Default"/>
        <w:spacing w:line="360" w:lineRule="auto"/>
        <w:jc w:val="both"/>
        <w:rPr>
          <w:i/>
          <w:iCs/>
          <w:noProof/>
          <w:sz w:val="22"/>
          <w:szCs w:val="22"/>
          <w:lang w:eastAsia="es-ES"/>
        </w:rPr>
      </w:pPr>
      <w:r w:rsidRPr="00FD34B1">
        <w:rPr>
          <w:i/>
          <w:iCs/>
          <w:noProof/>
          <w:sz w:val="22"/>
          <w:szCs w:val="22"/>
          <w:lang w:eastAsia="es-ES"/>
        </w:rPr>
        <w:t>*</w:t>
      </w:r>
      <w:r w:rsidRPr="00FD34B1">
        <w:rPr>
          <w:b/>
          <w:i/>
          <w:iCs/>
          <w:noProof/>
          <w:sz w:val="22"/>
          <w:szCs w:val="22"/>
          <w:lang w:eastAsia="es-ES"/>
        </w:rPr>
        <w:t>Nota</w:t>
      </w:r>
      <w:r w:rsidRPr="00FD34B1">
        <w:rPr>
          <w:i/>
          <w:iCs/>
          <w:noProof/>
          <w:sz w:val="22"/>
          <w:szCs w:val="22"/>
          <w:lang w:eastAsia="es-ES"/>
        </w:rPr>
        <w:t>: el peso máximo que admite la plataforma por cada archivo son 30 megas.</w:t>
      </w:r>
    </w:p>
    <w:p w14:paraId="21F4447C" w14:textId="5BCCFB8F" w:rsidR="007015DB" w:rsidRPr="00EC154D" w:rsidRDefault="00E75E9B" w:rsidP="001F78AE">
      <w:pPr>
        <w:pStyle w:val="Default"/>
        <w:spacing w:line="360" w:lineRule="auto"/>
        <w:jc w:val="both"/>
        <w:rPr>
          <w:sz w:val="22"/>
          <w:szCs w:val="22"/>
        </w:rPr>
      </w:pPr>
      <w:r w:rsidRPr="00EC154D">
        <w:rPr>
          <w:noProof/>
          <w:sz w:val="22"/>
          <w:szCs w:val="22"/>
          <w:lang w:eastAsia="es-ES"/>
        </w:rPr>
        <w:lastRenderedPageBreak/>
        <w:t xml:space="preserve"> </w:t>
      </w:r>
    </w:p>
    <w:p w14:paraId="5EF576B8" w14:textId="45095266" w:rsidR="00A92487" w:rsidRPr="00EC154D" w:rsidRDefault="001A5E2B" w:rsidP="00726B5D">
      <w:pPr>
        <w:pStyle w:val="Default"/>
        <w:spacing w:line="360" w:lineRule="auto"/>
        <w:rPr>
          <w:sz w:val="22"/>
          <w:szCs w:val="22"/>
        </w:rPr>
      </w:pPr>
      <w:r w:rsidRPr="00726B5D">
        <w:rPr>
          <w:noProof/>
          <w:lang w:eastAsia="es-ES"/>
        </w:rPr>
        <w:drawing>
          <wp:anchor distT="0" distB="0" distL="114300" distR="114300" simplePos="0" relativeHeight="251633664" behindDoc="0" locked="0" layoutInCell="1" allowOverlap="1" wp14:anchorId="0885D3FA" wp14:editId="72F5CBCA">
            <wp:simplePos x="0" y="0"/>
            <wp:positionH relativeFrom="column">
              <wp:posOffset>-152400</wp:posOffset>
            </wp:positionH>
            <wp:positionV relativeFrom="paragraph">
              <wp:posOffset>701675</wp:posOffset>
            </wp:positionV>
            <wp:extent cx="5687060" cy="2526665"/>
            <wp:effectExtent l="19050" t="19050" r="27940" b="26035"/>
            <wp:wrapTopAndBottom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n 16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060" cy="2526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3B8" w:rsidRPr="00EC154D">
        <w:rPr>
          <w:sz w:val="22"/>
          <w:szCs w:val="22"/>
        </w:rPr>
        <w:t xml:space="preserve">Una vez revisados los documentos </w:t>
      </w:r>
      <w:r w:rsidR="0019297D" w:rsidRPr="00EC154D">
        <w:rPr>
          <w:sz w:val="22"/>
          <w:szCs w:val="22"/>
        </w:rPr>
        <w:t xml:space="preserve">podemos proceder a la firma de </w:t>
      </w:r>
      <w:r w:rsidR="001A5303" w:rsidRPr="00EC154D">
        <w:rPr>
          <w:sz w:val="22"/>
          <w:szCs w:val="22"/>
        </w:rPr>
        <w:t>estos</w:t>
      </w:r>
      <w:r w:rsidR="009A49FE">
        <w:rPr>
          <w:sz w:val="22"/>
          <w:szCs w:val="22"/>
        </w:rPr>
        <w:t xml:space="preserve"> pulsando en el botón </w:t>
      </w:r>
      <w:r w:rsidR="003C1793">
        <w:rPr>
          <w:sz w:val="22"/>
          <w:szCs w:val="22"/>
        </w:rPr>
        <w:t>Firmar documentos que le lleva a la siguiente pantalla</w:t>
      </w:r>
      <w:r w:rsidR="0019297D" w:rsidRPr="00EC154D">
        <w:rPr>
          <w:sz w:val="22"/>
          <w:szCs w:val="22"/>
        </w:rPr>
        <w:t>:</w:t>
      </w:r>
    </w:p>
    <w:p w14:paraId="49755F7A" w14:textId="68612388" w:rsidR="00073971" w:rsidRPr="00EC154D" w:rsidRDefault="00073971" w:rsidP="00EC154D">
      <w:pPr>
        <w:pStyle w:val="Default"/>
        <w:spacing w:line="360" w:lineRule="auto"/>
        <w:rPr>
          <w:rFonts w:eastAsia="Times New Roman"/>
          <w:sz w:val="22"/>
          <w:szCs w:val="22"/>
          <w:lang w:eastAsia="es-ES"/>
        </w:rPr>
      </w:pPr>
    </w:p>
    <w:p w14:paraId="30A69053" w14:textId="77777777" w:rsidR="002019B3" w:rsidRDefault="002019B3" w:rsidP="00EC154D">
      <w:pPr>
        <w:pStyle w:val="Default"/>
        <w:spacing w:line="360" w:lineRule="auto"/>
        <w:rPr>
          <w:rFonts w:eastAsia="Times New Roman"/>
          <w:sz w:val="22"/>
          <w:szCs w:val="22"/>
          <w:lang w:eastAsia="es-ES"/>
        </w:rPr>
      </w:pPr>
    </w:p>
    <w:p w14:paraId="204EEBF9" w14:textId="6ED9B2A0" w:rsidR="00073971" w:rsidRDefault="008D6D56" w:rsidP="00EC154D">
      <w:pPr>
        <w:pStyle w:val="Default"/>
        <w:spacing w:line="360" w:lineRule="auto"/>
        <w:rPr>
          <w:rFonts w:eastAsia="Times New Roman"/>
          <w:sz w:val="22"/>
          <w:szCs w:val="22"/>
          <w:lang w:eastAsia="es-ES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36A1209" wp14:editId="4348E07E">
            <wp:simplePos x="0" y="0"/>
            <wp:positionH relativeFrom="margin">
              <wp:align>center</wp:align>
            </wp:positionH>
            <wp:positionV relativeFrom="paragraph">
              <wp:posOffset>311785</wp:posOffset>
            </wp:positionV>
            <wp:extent cx="2560955" cy="2482850"/>
            <wp:effectExtent l="19050" t="19050" r="10795" b="12700"/>
            <wp:wrapTopAndBottom/>
            <wp:docPr id="77" name="Imagen 7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 descr="Interfaz de usuario gráfica, Texto, Aplicación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2482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B5D">
        <w:rPr>
          <w:rFonts w:eastAsia="Times New Roman"/>
          <w:sz w:val="22"/>
          <w:szCs w:val="22"/>
          <w:lang w:eastAsia="es-ES"/>
        </w:rPr>
        <w:t>Tras pulsar en Firmar todos o firmar uno a uno surge la siguiente pantalla:</w:t>
      </w:r>
    </w:p>
    <w:p w14:paraId="25F2DC4D" w14:textId="1C7959BA" w:rsidR="008D6D56" w:rsidRPr="00EC154D" w:rsidRDefault="008D6D56" w:rsidP="00EC154D">
      <w:pPr>
        <w:pStyle w:val="Default"/>
        <w:spacing w:line="360" w:lineRule="auto"/>
        <w:rPr>
          <w:rFonts w:eastAsia="Times New Roman"/>
          <w:sz w:val="22"/>
          <w:szCs w:val="22"/>
          <w:lang w:eastAsia="es-ES"/>
        </w:rPr>
      </w:pPr>
    </w:p>
    <w:p w14:paraId="5C9E1FA9" w14:textId="6A96813E" w:rsidR="00A92487" w:rsidRPr="00EC154D" w:rsidRDefault="00A92487" w:rsidP="00EC154D">
      <w:pPr>
        <w:pStyle w:val="Default"/>
        <w:spacing w:line="360" w:lineRule="auto"/>
        <w:jc w:val="center"/>
        <w:rPr>
          <w:rFonts w:eastAsia="Times New Roman"/>
          <w:sz w:val="22"/>
          <w:szCs w:val="22"/>
          <w:lang w:eastAsia="es-ES"/>
        </w:rPr>
      </w:pPr>
    </w:p>
    <w:p w14:paraId="587C3E38" w14:textId="7F77AD28" w:rsidR="00073971" w:rsidRDefault="00073971" w:rsidP="00EC154D">
      <w:pPr>
        <w:pStyle w:val="Default"/>
        <w:spacing w:line="360" w:lineRule="auto"/>
        <w:jc w:val="center"/>
        <w:rPr>
          <w:rFonts w:eastAsia="Times New Roman"/>
          <w:sz w:val="22"/>
          <w:szCs w:val="22"/>
          <w:lang w:eastAsia="es-ES"/>
        </w:rPr>
      </w:pPr>
    </w:p>
    <w:p w14:paraId="3B2E1C2A" w14:textId="77777777" w:rsidR="00E24853" w:rsidRDefault="00E24853" w:rsidP="00EC154D">
      <w:pPr>
        <w:pStyle w:val="Default"/>
        <w:spacing w:line="360" w:lineRule="auto"/>
        <w:jc w:val="center"/>
        <w:rPr>
          <w:rFonts w:eastAsia="Times New Roman"/>
          <w:sz w:val="22"/>
          <w:szCs w:val="22"/>
          <w:lang w:eastAsia="es-ES"/>
        </w:rPr>
      </w:pPr>
    </w:p>
    <w:p w14:paraId="2D3AD51D" w14:textId="77777777" w:rsidR="008D6D56" w:rsidRPr="00EC154D" w:rsidRDefault="008D6D56" w:rsidP="00EC154D">
      <w:pPr>
        <w:pStyle w:val="Default"/>
        <w:spacing w:line="360" w:lineRule="auto"/>
        <w:jc w:val="center"/>
        <w:rPr>
          <w:rFonts w:eastAsia="Times New Roman"/>
          <w:sz w:val="22"/>
          <w:szCs w:val="22"/>
          <w:lang w:eastAsia="es-ES"/>
        </w:rPr>
      </w:pPr>
    </w:p>
    <w:p w14:paraId="76293986" w14:textId="347C2A88" w:rsidR="006942FC" w:rsidRPr="00EC154D" w:rsidRDefault="006942FC" w:rsidP="000E4A08">
      <w:pPr>
        <w:spacing w:line="360" w:lineRule="auto"/>
        <w:rPr>
          <w:rFonts w:ascii="Arial" w:eastAsia="Times New Roman" w:hAnsi="Arial" w:cs="Arial"/>
          <w:color w:val="000000"/>
          <w:lang w:eastAsia="es-ES"/>
        </w:rPr>
      </w:pPr>
    </w:p>
    <w:p w14:paraId="1AC1D38B" w14:textId="08762C3C" w:rsidR="00073971" w:rsidRPr="009B6DE1" w:rsidRDefault="00073971" w:rsidP="00EC154D">
      <w:pPr>
        <w:pStyle w:val="Ttulo1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bookmarkStart w:id="15" w:name="_Toc93417415"/>
      <w:r w:rsidRPr="009B6DE1">
        <w:rPr>
          <w:rFonts w:ascii="Arial" w:hAnsi="Arial" w:cs="Arial"/>
          <w:sz w:val="22"/>
          <w:szCs w:val="22"/>
        </w:rPr>
        <w:lastRenderedPageBreak/>
        <w:t>Presentación de la solicitud</w:t>
      </w:r>
      <w:bookmarkEnd w:id="15"/>
    </w:p>
    <w:p w14:paraId="06C535E3" w14:textId="0FE639C4" w:rsidR="00073971" w:rsidRPr="00EC154D" w:rsidRDefault="00073971" w:rsidP="00EC154D">
      <w:pPr>
        <w:pStyle w:val="Default"/>
        <w:spacing w:line="360" w:lineRule="auto"/>
        <w:rPr>
          <w:rFonts w:eastAsia="Times New Roman"/>
          <w:sz w:val="22"/>
          <w:szCs w:val="22"/>
          <w:lang w:eastAsia="es-ES"/>
        </w:rPr>
      </w:pPr>
    </w:p>
    <w:p w14:paraId="39A958FB" w14:textId="3A3E4DB7" w:rsidR="006B587A" w:rsidRDefault="00073971" w:rsidP="00EC154D">
      <w:pPr>
        <w:pStyle w:val="Default"/>
        <w:spacing w:line="360" w:lineRule="auto"/>
        <w:jc w:val="both"/>
        <w:rPr>
          <w:sz w:val="22"/>
          <w:szCs w:val="22"/>
        </w:rPr>
      </w:pPr>
      <w:r w:rsidRPr="00EC154D">
        <w:rPr>
          <w:sz w:val="22"/>
          <w:szCs w:val="22"/>
        </w:rPr>
        <w:t>Tras completar el proceso de firma,</w:t>
      </w:r>
      <w:r w:rsidR="006B587A">
        <w:rPr>
          <w:sz w:val="22"/>
          <w:szCs w:val="22"/>
        </w:rPr>
        <w:t xml:space="preserve"> si no se redirige automáticamente, se debe pulsar sobre “firma electrónica”.</w:t>
      </w:r>
    </w:p>
    <w:p w14:paraId="1C21C638" w14:textId="4C10AEFC" w:rsidR="006B587A" w:rsidRDefault="008D6D56" w:rsidP="00EC154D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1A01B03" wp14:editId="3867798E">
                <wp:simplePos x="0" y="0"/>
                <wp:positionH relativeFrom="column">
                  <wp:posOffset>236220</wp:posOffset>
                </wp:positionH>
                <wp:positionV relativeFrom="paragraph">
                  <wp:posOffset>251460</wp:posOffset>
                </wp:positionV>
                <wp:extent cx="656590" cy="133350"/>
                <wp:effectExtent l="19050" t="19050" r="10160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C649CD" id="Rectángulo 26" o:spid="_x0000_s1026" style="position:absolute;margin-left:18.6pt;margin-top:19.8pt;width:51.7pt;height:10.5pt;z-index:25158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" filled="f" strokecolor="#8eaadb [1944]" strokeweight="2.25pt"/>
            </w:pict>
          </mc:Fallback>
        </mc:AlternateContent>
      </w:r>
      <w:r w:rsidRPr="00726B5D">
        <w:rPr>
          <w:noProof/>
          <w:lang w:eastAsia="es-ES"/>
        </w:rPr>
        <w:drawing>
          <wp:anchor distT="0" distB="0" distL="114300" distR="114300" simplePos="0" relativeHeight="251641856" behindDoc="0" locked="0" layoutInCell="1" allowOverlap="1" wp14:anchorId="526DE0E9" wp14:editId="3715CA52">
            <wp:simplePos x="0" y="0"/>
            <wp:positionH relativeFrom="margin">
              <wp:posOffset>221615</wp:posOffset>
            </wp:positionH>
            <wp:positionV relativeFrom="paragraph">
              <wp:posOffset>257175</wp:posOffset>
            </wp:positionV>
            <wp:extent cx="4959350" cy="1504950"/>
            <wp:effectExtent l="19050" t="19050" r="12700" b="1905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" r="212"/>
                    <a:stretch/>
                  </pic:blipFill>
                  <pic:spPr bwMode="auto">
                    <a:xfrm>
                      <a:off x="0" y="0"/>
                      <a:ext cx="4959350" cy="15049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FD32C" w14:textId="34B77AEF" w:rsidR="00061A8D" w:rsidRDefault="00061A8D" w:rsidP="00EC154D">
      <w:pPr>
        <w:pStyle w:val="Default"/>
        <w:spacing w:line="360" w:lineRule="auto"/>
        <w:jc w:val="both"/>
        <w:rPr>
          <w:sz w:val="22"/>
          <w:szCs w:val="22"/>
        </w:rPr>
      </w:pPr>
    </w:p>
    <w:p w14:paraId="3B55FC3D" w14:textId="3BA7953C" w:rsidR="00073971" w:rsidRPr="00EC154D" w:rsidRDefault="00061A8D" w:rsidP="00EC154D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073971" w:rsidRPr="00EC154D">
        <w:rPr>
          <w:sz w:val="22"/>
          <w:szCs w:val="22"/>
        </w:rPr>
        <w:t>e deberá pulsar en “</w:t>
      </w:r>
      <w:r w:rsidR="00073971" w:rsidRPr="00EC154D">
        <w:rPr>
          <w:b/>
          <w:bCs/>
          <w:sz w:val="22"/>
          <w:szCs w:val="22"/>
        </w:rPr>
        <w:t>Presentar trámite</w:t>
      </w:r>
      <w:r w:rsidR="00073971" w:rsidRPr="00EC154D">
        <w:rPr>
          <w:sz w:val="22"/>
          <w:szCs w:val="22"/>
        </w:rPr>
        <w:t>” para iniciar el registro telemático y la presentación del expediente.</w:t>
      </w:r>
    </w:p>
    <w:p w14:paraId="696BF96F" w14:textId="0523893F" w:rsidR="00C47FD8" w:rsidRPr="00EC154D" w:rsidRDefault="00C47FD8" w:rsidP="00EC154D">
      <w:pPr>
        <w:pStyle w:val="Default"/>
        <w:spacing w:line="360" w:lineRule="auto"/>
        <w:jc w:val="both"/>
        <w:rPr>
          <w:sz w:val="22"/>
          <w:szCs w:val="22"/>
        </w:rPr>
      </w:pPr>
    </w:p>
    <w:p w14:paraId="6876A4D3" w14:textId="5892D570" w:rsidR="00073971" w:rsidRPr="00EC154D" w:rsidRDefault="00726B5D" w:rsidP="00EC154D">
      <w:pPr>
        <w:pStyle w:val="Default"/>
        <w:spacing w:line="360" w:lineRule="auto"/>
        <w:jc w:val="center"/>
        <w:rPr>
          <w:rFonts w:eastAsia="Times New Roman"/>
          <w:sz w:val="22"/>
          <w:szCs w:val="22"/>
          <w:lang w:eastAsia="es-ES"/>
        </w:rPr>
      </w:pPr>
      <w:r>
        <w:rPr>
          <w:rFonts w:eastAsia="Times New Roman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E74272" wp14:editId="7D25D110">
                <wp:simplePos x="0" y="0"/>
                <wp:positionH relativeFrom="column">
                  <wp:posOffset>2211374</wp:posOffset>
                </wp:positionH>
                <wp:positionV relativeFrom="paragraph">
                  <wp:posOffset>1833549</wp:posOffset>
                </wp:positionV>
                <wp:extent cx="917713" cy="241852"/>
                <wp:effectExtent l="19050" t="19050" r="15875" b="25400"/>
                <wp:wrapNone/>
                <wp:docPr id="166" name="Rectángul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713" cy="2418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1ADEE" id="Rectángulo 166" o:spid="_x0000_s1026" style="position:absolute;margin-left:174.1pt;margin-top:144.35pt;width:72.25pt;height:19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" filled="f" strokecolor="#9cc2e5 [1940]" strokeweight="2.25pt"/>
            </w:pict>
          </mc:Fallback>
        </mc:AlternateContent>
      </w:r>
      <w:r w:rsidR="00F609AB" w:rsidRPr="00EC154D">
        <w:rPr>
          <w:rFonts w:eastAsia="Times New Roman"/>
          <w:noProof/>
          <w:sz w:val="22"/>
          <w:szCs w:val="22"/>
          <w:lang w:eastAsia="es-ES"/>
        </w:rPr>
        <w:drawing>
          <wp:inline distT="0" distB="0" distL="0" distR="0" wp14:anchorId="28251178" wp14:editId="1BBA77BE">
            <wp:extent cx="4647063" cy="2115234"/>
            <wp:effectExtent l="19050" t="19050" r="20320" b="1841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132" cy="21298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A203BF" w14:textId="5A616D62" w:rsidR="00C2685F" w:rsidRPr="00EC154D" w:rsidRDefault="00C2685F" w:rsidP="00EC154D">
      <w:pPr>
        <w:pStyle w:val="Default"/>
        <w:spacing w:line="360" w:lineRule="auto"/>
        <w:jc w:val="center"/>
        <w:rPr>
          <w:rFonts w:eastAsia="Times New Roman"/>
          <w:sz w:val="22"/>
          <w:szCs w:val="22"/>
          <w:lang w:eastAsia="es-ES"/>
        </w:rPr>
      </w:pPr>
    </w:p>
    <w:p w14:paraId="66AE28A8" w14:textId="105AF97D" w:rsidR="00C2685F" w:rsidRPr="00EC154D" w:rsidRDefault="00C2685F" w:rsidP="00EC154D">
      <w:pPr>
        <w:pStyle w:val="Default"/>
        <w:spacing w:line="360" w:lineRule="auto"/>
        <w:jc w:val="center"/>
        <w:rPr>
          <w:rFonts w:eastAsia="Times New Roman"/>
          <w:sz w:val="22"/>
          <w:szCs w:val="22"/>
          <w:lang w:eastAsia="es-ES"/>
        </w:rPr>
      </w:pPr>
      <w:r w:rsidRPr="00EC154D">
        <w:rPr>
          <w:noProof/>
          <w:sz w:val="22"/>
          <w:szCs w:val="22"/>
          <w:lang w:eastAsia="es-ES"/>
        </w:rPr>
        <w:drawing>
          <wp:inline distT="0" distB="0" distL="0" distR="0" wp14:anchorId="1B4B741E" wp14:editId="5B9070B7">
            <wp:extent cx="3423925" cy="1508648"/>
            <wp:effectExtent l="190500" t="190500" r="195580" b="1873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925" cy="1508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21FB7E" w14:textId="3B8FBEC4" w:rsidR="00C2685F" w:rsidRPr="00EC154D" w:rsidRDefault="00C2685F" w:rsidP="00EC154D">
      <w:pPr>
        <w:pStyle w:val="Default"/>
        <w:spacing w:line="360" w:lineRule="auto"/>
        <w:jc w:val="both"/>
        <w:rPr>
          <w:sz w:val="22"/>
          <w:szCs w:val="22"/>
        </w:rPr>
      </w:pPr>
      <w:r w:rsidRPr="00EC154D">
        <w:rPr>
          <w:sz w:val="22"/>
          <w:szCs w:val="22"/>
        </w:rPr>
        <w:lastRenderedPageBreak/>
        <w:t xml:space="preserve">Una vez presentada la solicitud se visualiza la siguiente ventana resumen desde la que se podrá acceder al </w:t>
      </w:r>
      <w:r w:rsidR="00781CB5">
        <w:rPr>
          <w:sz w:val="22"/>
          <w:szCs w:val="22"/>
        </w:rPr>
        <w:t xml:space="preserve">detalle del </w:t>
      </w:r>
      <w:r w:rsidRPr="00EC154D">
        <w:rPr>
          <w:sz w:val="22"/>
          <w:szCs w:val="22"/>
        </w:rPr>
        <w:t>expediente</w:t>
      </w:r>
      <w:r w:rsidR="00061398" w:rsidRPr="00EC154D">
        <w:rPr>
          <w:sz w:val="22"/>
          <w:szCs w:val="22"/>
        </w:rPr>
        <w:t xml:space="preserve"> (1)</w:t>
      </w:r>
      <w:r w:rsidR="00955C2D" w:rsidRPr="00EC154D">
        <w:rPr>
          <w:sz w:val="22"/>
          <w:szCs w:val="22"/>
        </w:rPr>
        <w:t xml:space="preserve">, ver </w:t>
      </w:r>
      <w:r w:rsidR="000C0E1A" w:rsidRPr="00EC154D">
        <w:rPr>
          <w:sz w:val="22"/>
          <w:szCs w:val="22"/>
        </w:rPr>
        <w:t>el justificante</w:t>
      </w:r>
      <w:r w:rsidR="00955C2D" w:rsidRPr="00EC154D">
        <w:rPr>
          <w:sz w:val="22"/>
          <w:szCs w:val="22"/>
        </w:rPr>
        <w:t xml:space="preserve"> de presentación (2)</w:t>
      </w:r>
      <w:r w:rsidRPr="00EC154D">
        <w:rPr>
          <w:sz w:val="22"/>
          <w:szCs w:val="22"/>
        </w:rPr>
        <w:t xml:space="preserve"> y descargar los documentos firmados</w:t>
      </w:r>
      <w:r w:rsidR="00061398" w:rsidRPr="00EC154D">
        <w:rPr>
          <w:sz w:val="22"/>
          <w:szCs w:val="22"/>
        </w:rPr>
        <w:t xml:space="preserve"> (3)</w:t>
      </w:r>
      <w:r w:rsidR="00955C2D" w:rsidRPr="00EC154D">
        <w:rPr>
          <w:sz w:val="22"/>
          <w:szCs w:val="22"/>
        </w:rPr>
        <w:t>.</w:t>
      </w:r>
    </w:p>
    <w:p w14:paraId="2661F8FA" w14:textId="77777777" w:rsidR="00955C2D" w:rsidRPr="00EC154D" w:rsidRDefault="00955C2D" w:rsidP="00EC154D">
      <w:pPr>
        <w:pStyle w:val="Default"/>
        <w:spacing w:line="360" w:lineRule="auto"/>
        <w:jc w:val="center"/>
        <w:rPr>
          <w:rFonts w:eastAsia="Times New Roman"/>
          <w:sz w:val="22"/>
          <w:szCs w:val="22"/>
          <w:lang w:eastAsia="es-ES"/>
        </w:rPr>
      </w:pPr>
    </w:p>
    <w:p w14:paraId="0812EED8" w14:textId="669834B2" w:rsidR="00061398" w:rsidRPr="00EC154D" w:rsidRDefault="00870ED8" w:rsidP="00EC154D">
      <w:pPr>
        <w:pStyle w:val="Default"/>
        <w:spacing w:line="360" w:lineRule="auto"/>
        <w:jc w:val="center"/>
        <w:rPr>
          <w:rFonts w:eastAsia="Times New Roman"/>
          <w:sz w:val="22"/>
          <w:szCs w:val="22"/>
          <w:lang w:eastAsia="es-ES"/>
        </w:rPr>
      </w:pPr>
      <w:r>
        <w:rPr>
          <w:rFonts w:eastAsia="Times New Roman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AB32CC6" wp14:editId="05820FC0">
                <wp:simplePos x="0" y="0"/>
                <wp:positionH relativeFrom="column">
                  <wp:posOffset>2663190</wp:posOffset>
                </wp:positionH>
                <wp:positionV relativeFrom="paragraph">
                  <wp:posOffset>902698</wp:posOffset>
                </wp:positionV>
                <wp:extent cx="381000" cy="273050"/>
                <wp:effectExtent l="0" t="0" r="0" b="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DE0C5" w14:textId="2F03F0E6" w:rsidR="003C7A82" w:rsidRPr="003C7A82" w:rsidRDefault="003C7A82" w:rsidP="003C7A8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32CC6" id="Rectángulo 33" o:spid="_x0000_s1026" style="position:absolute;left:0;text-align:left;margin-left:209.7pt;margin-top:71.1pt;width:30pt;height:21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" filled="f" stroked="f" strokeweight="1pt">
                <v:textbox>
                  <w:txbxContent>
                    <w:p w14:paraId="1D4DE0C5" w14:textId="2F03F0E6" w:rsidR="003C7A82" w:rsidRPr="003C7A82" w:rsidRDefault="003C7A82" w:rsidP="003C7A8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ADE6144" wp14:editId="4D63A2D6">
                <wp:simplePos x="0" y="0"/>
                <wp:positionH relativeFrom="column">
                  <wp:posOffset>1976392</wp:posOffset>
                </wp:positionH>
                <wp:positionV relativeFrom="paragraph">
                  <wp:posOffset>1037590</wp:posOffset>
                </wp:positionV>
                <wp:extent cx="809232" cy="121752"/>
                <wp:effectExtent l="19050" t="19050" r="10160" b="12065"/>
                <wp:wrapNone/>
                <wp:docPr id="168" name="Rectángul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32" cy="1217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02BB4" id="Rectángulo 168" o:spid="_x0000_s1026" style="position:absolute;margin-left:155.6pt;margin-top:81.7pt;width:63.7pt;height:9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" filled="f" strokecolor="#8eaadb [1944]" strokeweight="2.25pt"/>
            </w:pict>
          </mc:Fallback>
        </mc:AlternateContent>
      </w:r>
      <w:r>
        <w:rPr>
          <w:rFonts w:eastAsia="Times New Roman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6606BC6" wp14:editId="32ED5883">
                <wp:simplePos x="0" y="0"/>
                <wp:positionH relativeFrom="column">
                  <wp:posOffset>2304687</wp:posOffset>
                </wp:positionH>
                <wp:positionV relativeFrom="paragraph">
                  <wp:posOffset>739775</wp:posOffset>
                </wp:positionV>
                <wp:extent cx="381000" cy="273050"/>
                <wp:effectExtent l="0" t="0" r="0" b="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DD737" w14:textId="6BA7ED2D" w:rsidR="003C7A82" w:rsidRPr="003C7A82" w:rsidRDefault="003C7A82" w:rsidP="003C7A8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C7A82">
                              <w:rPr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06BC6" id="Rectángulo 28" o:spid="_x0000_s1027" style="position:absolute;left:0;text-align:left;margin-left:181.45pt;margin-top:58.25pt;width:30pt;height:21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" filled="f" stroked="f" strokeweight="1pt">
                <v:textbox>
                  <w:txbxContent>
                    <w:p w14:paraId="370DD737" w14:textId="6BA7ED2D" w:rsidR="003C7A82" w:rsidRPr="003C7A82" w:rsidRDefault="003C7A82" w:rsidP="003C7A8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C7A82">
                        <w:rPr>
                          <w:b/>
                          <w:bCs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25E249C" wp14:editId="4B449520">
                <wp:simplePos x="0" y="0"/>
                <wp:positionH relativeFrom="column">
                  <wp:posOffset>2256668</wp:posOffset>
                </wp:positionH>
                <wp:positionV relativeFrom="paragraph">
                  <wp:posOffset>867410</wp:posOffset>
                </wp:positionV>
                <wp:extent cx="170319" cy="119380"/>
                <wp:effectExtent l="19050" t="19050" r="20320" b="13970"/>
                <wp:wrapNone/>
                <wp:docPr id="167" name="Rectángul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19" cy="119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28AF11" id="Rectángulo 167" o:spid="_x0000_s1026" style="position:absolute;margin-left:177.7pt;margin-top:68.3pt;width:13.4pt;height:9.4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" filled="f" strokecolor="#8eaadb [1944]" strokeweight="2.25pt"/>
            </w:pict>
          </mc:Fallback>
        </mc:AlternateContent>
      </w:r>
      <w:r>
        <w:rPr>
          <w:rFonts w:eastAsia="Times New Roman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C06F45C" wp14:editId="664C6BC5">
                <wp:simplePos x="0" y="0"/>
                <wp:positionH relativeFrom="column">
                  <wp:posOffset>4396105</wp:posOffset>
                </wp:positionH>
                <wp:positionV relativeFrom="paragraph">
                  <wp:posOffset>2777309</wp:posOffset>
                </wp:positionV>
                <wp:extent cx="381000" cy="273050"/>
                <wp:effectExtent l="0" t="0" r="0" b="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D9480" w14:textId="3C145945" w:rsidR="003C7A82" w:rsidRPr="003C7A82" w:rsidRDefault="003C7A82" w:rsidP="003C7A8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6F45C" id="Rectángulo 36" o:spid="_x0000_s1028" style="position:absolute;left:0;text-align:left;margin-left:346.15pt;margin-top:218.7pt;width:30pt;height:21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" filled="f" stroked="f" strokeweight="1pt">
                <v:textbox>
                  <w:txbxContent>
                    <w:p w14:paraId="6D2D9480" w14:textId="3C145945" w:rsidR="003C7A82" w:rsidRPr="003C7A82" w:rsidRDefault="003C7A82" w:rsidP="003C7A8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1C23C99" wp14:editId="34AFA606">
                <wp:simplePos x="0" y="0"/>
                <wp:positionH relativeFrom="column">
                  <wp:posOffset>3850005</wp:posOffset>
                </wp:positionH>
                <wp:positionV relativeFrom="paragraph">
                  <wp:posOffset>2928348</wp:posOffset>
                </wp:positionV>
                <wp:extent cx="655955" cy="283210"/>
                <wp:effectExtent l="19050" t="19050" r="10795" b="21590"/>
                <wp:wrapNone/>
                <wp:docPr id="169" name="Rectángul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" cy="2832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EA993" id="Rectángulo 169" o:spid="_x0000_s1026" style="position:absolute;margin-left:303.15pt;margin-top:230.6pt;width:51.65pt;height:22.3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" filled="f" strokecolor="#8eaadb [1944]" strokeweight="2.25pt"/>
            </w:pict>
          </mc:Fallback>
        </mc:AlternateContent>
      </w:r>
      <w:r w:rsidR="008105D8" w:rsidRPr="00EC154D">
        <w:rPr>
          <w:rFonts w:eastAsia="Times New Roman"/>
          <w:noProof/>
          <w:sz w:val="22"/>
          <w:szCs w:val="22"/>
          <w:lang w:eastAsia="es-ES"/>
        </w:rPr>
        <w:drawing>
          <wp:inline distT="0" distB="0" distL="0" distR="0" wp14:anchorId="429B7D5A" wp14:editId="43D722ED">
            <wp:extent cx="4450457" cy="3253387"/>
            <wp:effectExtent l="19050" t="19050" r="26670" b="2349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n 10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457" cy="32533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64EBD" w14:textId="50951AE5" w:rsidR="00955C2D" w:rsidRPr="00EC154D" w:rsidRDefault="00955C2D" w:rsidP="00EC154D">
      <w:pPr>
        <w:pStyle w:val="Default"/>
        <w:spacing w:line="360" w:lineRule="auto"/>
        <w:jc w:val="center"/>
        <w:rPr>
          <w:rFonts w:eastAsia="Times New Roman"/>
          <w:sz w:val="22"/>
          <w:szCs w:val="22"/>
          <w:lang w:eastAsia="es-ES"/>
        </w:rPr>
      </w:pPr>
    </w:p>
    <w:p w14:paraId="03359AF0" w14:textId="46062404" w:rsidR="00955C2D" w:rsidRPr="00EC154D" w:rsidRDefault="00955C2D" w:rsidP="00EC154D">
      <w:pPr>
        <w:pStyle w:val="Default"/>
        <w:spacing w:line="360" w:lineRule="auto"/>
        <w:rPr>
          <w:sz w:val="22"/>
          <w:szCs w:val="22"/>
        </w:rPr>
      </w:pPr>
      <w:r w:rsidRPr="00EC154D">
        <w:rPr>
          <w:sz w:val="22"/>
          <w:szCs w:val="22"/>
        </w:rPr>
        <w:t>En la siguiente figura se muestra un ejemplo de justificante de entrega:</w:t>
      </w:r>
    </w:p>
    <w:p w14:paraId="74A08F75" w14:textId="1642080A" w:rsidR="00E43173" w:rsidRPr="00EC154D" w:rsidRDefault="007D3645" w:rsidP="00EC154D">
      <w:pPr>
        <w:pStyle w:val="Default"/>
        <w:spacing w:line="360" w:lineRule="auto"/>
        <w:rPr>
          <w:sz w:val="22"/>
          <w:szCs w:val="22"/>
        </w:rPr>
      </w:pPr>
      <w:r w:rsidRPr="00EC154D">
        <w:rPr>
          <w:noProof/>
          <w:sz w:val="22"/>
          <w:szCs w:val="22"/>
          <w:lang w:eastAsia="es-ES"/>
        </w:rPr>
        <w:drawing>
          <wp:anchor distT="0" distB="0" distL="114300" distR="114300" simplePos="0" relativeHeight="251649024" behindDoc="0" locked="0" layoutInCell="1" allowOverlap="1" wp14:anchorId="30432BFE" wp14:editId="5467B620">
            <wp:simplePos x="0" y="0"/>
            <wp:positionH relativeFrom="margin">
              <wp:posOffset>1250315</wp:posOffset>
            </wp:positionH>
            <wp:positionV relativeFrom="paragraph">
              <wp:posOffset>377825</wp:posOffset>
            </wp:positionV>
            <wp:extent cx="2889885" cy="2850515"/>
            <wp:effectExtent l="19050" t="19050" r="24765" b="26035"/>
            <wp:wrapTopAndBottom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n 10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850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AA49A3E" w14:textId="6E322F00" w:rsidR="00955C2D" w:rsidRPr="00EC154D" w:rsidRDefault="00955C2D" w:rsidP="00EC154D">
      <w:pPr>
        <w:pStyle w:val="Default"/>
        <w:spacing w:line="360" w:lineRule="auto"/>
        <w:rPr>
          <w:rFonts w:eastAsia="Times New Roman"/>
          <w:sz w:val="22"/>
          <w:szCs w:val="22"/>
          <w:lang w:eastAsia="es-ES"/>
        </w:rPr>
      </w:pPr>
    </w:p>
    <w:p w14:paraId="6D946BD3" w14:textId="69585B8A" w:rsidR="000C0E1A" w:rsidRPr="00EC154D" w:rsidRDefault="000C0E1A" w:rsidP="00EC154D">
      <w:pPr>
        <w:pStyle w:val="Default"/>
        <w:spacing w:line="360" w:lineRule="auto"/>
        <w:rPr>
          <w:rFonts w:eastAsia="Times New Roman"/>
          <w:sz w:val="22"/>
          <w:szCs w:val="22"/>
          <w:lang w:eastAsia="es-ES"/>
        </w:rPr>
      </w:pPr>
    </w:p>
    <w:p w14:paraId="7DBCB923" w14:textId="6D3496BE" w:rsidR="008C098C" w:rsidRPr="00EC154D" w:rsidRDefault="00485F1D" w:rsidP="00EC154D">
      <w:pPr>
        <w:pStyle w:val="Default"/>
        <w:spacing w:line="360" w:lineRule="auto"/>
        <w:rPr>
          <w:rFonts w:eastAsia="Times New Roman"/>
          <w:sz w:val="22"/>
          <w:szCs w:val="22"/>
          <w:lang w:eastAsia="es-ES"/>
        </w:rPr>
      </w:pPr>
      <w:r>
        <w:rPr>
          <w:rFonts w:eastAsia="Times New Roman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D627BE" wp14:editId="05B472EC">
                <wp:simplePos x="0" y="0"/>
                <wp:positionH relativeFrom="column">
                  <wp:posOffset>4565015</wp:posOffset>
                </wp:positionH>
                <wp:positionV relativeFrom="paragraph">
                  <wp:posOffset>2702560</wp:posOffset>
                </wp:positionV>
                <wp:extent cx="381000" cy="273050"/>
                <wp:effectExtent l="0" t="0" r="0" b="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A6E52" w14:textId="672FB9F9" w:rsidR="004E3178" w:rsidRPr="003C7A82" w:rsidRDefault="004E3178" w:rsidP="004E317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627BE" id="Rectángulo 47" o:spid="_x0000_s1029" style="position:absolute;margin-left:359.45pt;margin-top:212.8pt;width:30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" filled="f" stroked="f" strokeweight="1pt">
                <v:textbox>
                  <w:txbxContent>
                    <w:p w14:paraId="239A6E52" w14:textId="672FB9F9" w:rsidR="004E3178" w:rsidRPr="003C7A82" w:rsidRDefault="004E3178" w:rsidP="004E3178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1617B5" wp14:editId="3DB2AC8C">
                <wp:simplePos x="0" y="0"/>
                <wp:positionH relativeFrom="column">
                  <wp:posOffset>227965</wp:posOffset>
                </wp:positionH>
                <wp:positionV relativeFrom="paragraph">
                  <wp:posOffset>2670810</wp:posOffset>
                </wp:positionV>
                <wp:extent cx="381000" cy="273050"/>
                <wp:effectExtent l="0" t="0" r="0" b="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31F8C" w14:textId="3CB3DF20" w:rsidR="004E3178" w:rsidRPr="003C7A82" w:rsidRDefault="004E3178" w:rsidP="004E317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617B5" id="Rectángulo 45" o:spid="_x0000_s1030" style="position:absolute;margin-left:17.95pt;margin-top:210.3pt;width:30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" filled="f" stroked="f" strokeweight="1pt">
                <v:textbox>
                  <w:txbxContent>
                    <w:p w14:paraId="0B531F8C" w14:textId="3CB3DF20" w:rsidR="004E3178" w:rsidRPr="003C7A82" w:rsidRDefault="004E3178" w:rsidP="004E3178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B3C136" wp14:editId="5E6B6EC2">
                <wp:simplePos x="0" y="0"/>
                <wp:positionH relativeFrom="column">
                  <wp:posOffset>862965</wp:posOffset>
                </wp:positionH>
                <wp:positionV relativeFrom="paragraph">
                  <wp:posOffset>1946910</wp:posOffset>
                </wp:positionV>
                <wp:extent cx="381000" cy="273050"/>
                <wp:effectExtent l="0" t="0" r="0" b="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7D741" w14:textId="4B3B75B0" w:rsidR="00315BC0" w:rsidRPr="003C7A82" w:rsidRDefault="00315BC0" w:rsidP="00315B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3C136" id="Rectángulo 44" o:spid="_x0000_s1031" style="position:absolute;margin-left:67.95pt;margin-top:153.3pt;width:30pt;height:2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" filled="f" stroked="f" strokeweight="1pt">
                <v:textbox>
                  <w:txbxContent>
                    <w:p w14:paraId="3A77D741" w14:textId="4B3B75B0" w:rsidR="00315BC0" w:rsidRPr="003C7A82" w:rsidRDefault="00315BC0" w:rsidP="00315B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57483E" wp14:editId="070DFB82">
                <wp:simplePos x="0" y="0"/>
                <wp:positionH relativeFrom="column">
                  <wp:posOffset>1091565</wp:posOffset>
                </wp:positionH>
                <wp:positionV relativeFrom="paragraph">
                  <wp:posOffset>1261110</wp:posOffset>
                </wp:positionV>
                <wp:extent cx="381000" cy="273050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963FF" w14:textId="6391E49C" w:rsidR="00315BC0" w:rsidRPr="003C7A82" w:rsidRDefault="00315BC0" w:rsidP="00315B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7483E" id="Rectángulo 43" o:spid="_x0000_s1032" style="position:absolute;margin-left:85.95pt;margin-top:99.3pt;width:30pt;height:2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" filled="f" stroked="f" strokeweight="1pt">
                <v:textbox>
                  <w:txbxContent>
                    <w:p w14:paraId="276963FF" w14:textId="6391E49C" w:rsidR="00315BC0" w:rsidRPr="003C7A82" w:rsidRDefault="00315BC0" w:rsidP="00315B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F9E809" wp14:editId="2853C060">
                <wp:simplePos x="0" y="0"/>
                <wp:positionH relativeFrom="column">
                  <wp:posOffset>4793615</wp:posOffset>
                </wp:positionH>
                <wp:positionV relativeFrom="paragraph">
                  <wp:posOffset>636905</wp:posOffset>
                </wp:positionV>
                <wp:extent cx="381000" cy="273050"/>
                <wp:effectExtent l="0" t="0" r="0" b="0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265E8" w14:textId="4FA7610B" w:rsidR="00485F1D" w:rsidRPr="003C7A82" w:rsidRDefault="00485F1D" w:rsidP="00485F1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9E809" id="Rectángulo 80" o:spid="_x0000_s1033" style="position:absolute;margin-left:377.45pt;margin-top:50.15pt;width:30pt;height:2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" filled="f" stroked="f" strokeweight="1pt">
                <v:textbox>
                  <w:txbxContent>
                    <w:p w14:paraId="6D9265E8" w14:textId="4FA7610B" w:rsidR="00485F1D" w:rsidRPr="003C7A82" w:rsidRDefault="00485F1D" w:rsidP="00485F1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6B0BAA" wp14:editId="1587F1FC">
                <wp:simplePos x="0" y="0"/>
                <wp:positionH relativeFrom="column">
                  <wp:posOffset>4114165</wp:posOffset>
                </wp:positionH>
                <wp:positionV relativeFrom="paragraph">
                  <wp:posOffset>1254760</wp:posOffset>
                </wp:positionV>
                <wp:extent cx="381000" cy="273050"/>
                <wp:effectExtent l="0" t="0" r="0" b="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28A02" w14:textId="3BDCFA33" w:rsidR="004E3178" w:rsidRPr="003C7A82" w:rsidRDefault="004E3178" w:rsidP="004E317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B0BAA" id="Rectángulo 46" o:spid="_x0000_s1034" style="position:absolute;margin-left:323.95pt;margin-top:98.8pt;width:30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" filled="f" stroked="f" strokeweight="1pt">
                <v:textbox>
                  <w:txbxContent>
                    <w:p w14:paraId="12728A02" w14:textId="3BDCFA33" w:rsidR="004E3178" w:rsidRPr="003C7A82" w:rsidRDefault="004E3178" w:rsidP="004E3178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F4ABA8" wp14:editId="65416491">
                <wp:simplePos x="0" y="0"/>
                <wp:positionH relativeFrom="column">
                  <wp:posOffset>2113915</wp:posOffset>
                </wp:positionH>
                <wp:positionV relativeFrom="paragraph">
                  <wp:posOffset>632460</wp:posOffset>
                </wp:positionV>
                <wp:extent cx="381000" cy="273050"/>
                <wp:effectExtent l="0" t="0" r="0" b="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46B57" w14:textId="77777777" w:rsidR="00315BC0" w:rsidRPr="003C7A82" w:rsidRDefault="00315BC0" w:rsidP="00315B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C7A82">
                              <w:rPr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4ABA8" id="Rectángulo 38" o:spid="_x0000_s1035" style="position:absolute;margin-left:166.45pt;margin-top:49.8pt;width:30pt;height:2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" filled="f" stroked="f" strokeweight="1pt">
                <v:textbox>
                  <w:txbxContent>
                    <w:p w14:paraId="5ED46B57" w14:textId="77777777" w:rsidR="00315BC0" w:rsidRPr="003C7A82" w:rsidRDefault="00315BC0" w:rsidP="00315B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C7A82">
                        <w:rPr>
                          <w:b/>
                          <w:bCs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81CB5">
        <w:rPr>
          <w:rFonts w:eastAsia="Times New Roman"/>
          <w:noProof/>
          <w:sz w:val="22"/>
          <w:szCs w:val="22"/>
          <w:lang w:eastAsia="es-ES"/>
        </w:rPr>
        <w:drawing>
          <wp:anchor distT="0" distB="0" distL="114300" distR="114300" simplePos="0" relativeHeight="251625472" behindDoc="0" locked="0" layoutInCell="1" allowOverlap="1" wp14:anchorId="0536800E" wp14:editId="289AA93A">
            <wp:simplePos x="0" y="0"/>
            <wp:positionH relativeFrom="margin">
              <wp:posOffset>26670</wp:posOffset>
            </wp:positionH>
            <wp:positionV relativeFrom="paragraph">
              <wp:posOffset>643255</wp:posOffset>
            </wp:positionV>
            <wp:extent cx="5220335" cy="2983230"/>
            <wp:effectExtent l="19050" t="19050" r="18415" b="2667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983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BC0">
        <w:rPr>
          <w:rFonts w:eastAsia="Times New Roman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C68E6A" wp14:editId="57274500">
                <wp:simplePos x="0" y="0"/>
                <wp:positionH relativeFrom="column">
                  <wp:posOffset>4793615</wp:posOffset>
                </wp:positionH>
                <wp:positionV relativeFrom="paragraph">
                  <wp:posOffset>334010</wp:posOffset>
                </wp:positionV>
                <wp:extent cx="381000" cy="273050"/>
                <wp:effectExtent l="0" t="0" r="0" b="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A6122" w14:textId="13E9103C" w:rsidR="00315BC0" w:rsidRPr="00315BC0" w:rsidRDefault="00315BC0" w:rsidP="00315BC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15BC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68E6A" id="Rectángulo 39" o:spid="_x0000_s1036" style="position:absolute;margin-left:377.45pt;margin-top:26.3pt;width:30pt;height:2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" filled="f" stroked="f" strokeweight="1pt">
                <v:textbox>
                  <w:txbxContent>
                    <w:p w14:paraId="18CA6122" w14:textId="13E9103C" w:rsidR="00315BC0" w:rsidRPr="00315BC0" w:rsidRDefault="00315BC0" w:rsidP="00315BC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15BC0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8C098C" w:rsidRPr="00EC154D">
        <w:rPr>
          <w:rFonts w:eastAsia="Times New Roman"/>
          <w:sz w:val="22"/>
          <w:szCs w:val="22"/>
          <w:lang w:eastAsia="es-ES"/>
        </w:rPr>
        <w:t>Una vez la solicitud está presentada el expediente en oficina virtual se muestra</w:t>
      </w:r>
      <w:r w:rsidR="00781CB5">
        <w:rPr>
          <w:rFonts w:eastAsia="Times New Roman"/>
          <w:sz w:val="22"/>
          <w:szCs w:val="22"/>
          <w:lang w:eastAsia="es-ES"/>
        </w:rPr>
        <w:t xml:space="preserve"> de la forma que sigue</w:t>
      </w:r>
      <w:r w:rsidR="008C098C" w:rsidRPr="00EC154D">
        <w:rPr>
          <w:rFonts w:eastAsia="Times New Roman"/>
          <w:sz w:val="22"/>
          <w:szCs w:val="22"/>
          <w:lang w:eastAsia="es-ES"/>
        </w:rPr>
        <w:t>:</w:t>
      </w:r>
    </w:p>
    <w:p w14:paraId="2D2DCBD4" w14:textId="560A66A0" w:rsidR="00776A82" w:rsidRPr="00EC154D" w:rsidRDefault="00776A82" w:rsidP="00EC154D">
      <w:pPr>
        <w:pStyle w:val="Default"/>
        <w:spacing w:line="360" w:lineRule="auto"/>
        <w:rPr>
          <w:rFonts w:eastAsia="Times New Roman"/>
          <w:sz w:val="22"/>
          <w:szCs w:val="22"/>
          <w:lang w:eastAsia="es-ES"/>
        </w:rPr>
      </w:pPr>
    </w:p>
    <w:p w14:paraId="41A83CF3" w14:textId="010048F6" w:rsidR="008C098C" w:rsidRPr="00EC154D" w:rsidRDefault="008C098C" w:rsidP="00EC154D">
      <w:pPr>
        <w:pStyle w:val="Default"/>
        <w:spacing w:line="360" w:lineRule="auto"/>
        <w:rPr>
          <w:rFonts w:eastAsia="Times New Roman"/>
          <w:sz w:val="22"/>
          <w:szCs w:val="22"/>
          <w:lang w:eastAsia="es-ES"/>
        </w:rPr>
      </w:pPr>
    </w:p>
    <w:p w14:paraId="1C0BEF4A" w14:textId="7049B031" w:rsidR="008C098C" w:rsidRPr="00EC154D" w:rsidRDefault="008C098C" w:rsidP="00EC154D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es-ES"/>
        </w:rPr>
      </w:pPr>
      <w:r w:rsidRPr="00EC154D">
        <w:rPr>
          <w:rFonts w:eastAsia="Times New Roman"/>
          <w:sz w:val="22"/>
          <w:szCs w:val="22"/>
          <w:lang w:eastAsia="es-ES"/>
        </w:rPr>
        <w:t>Dónde se encuentra las siguientes secciones:</w:t>
      </w:r>
    </w:p>
    <w:p w14:paraId="7FE238E7" w14:textId="1C33D090" w:rsidR="008C098C" w:rsidRPr="00EC154D" w:rsidRDefault="008C098C" w:rsidP="00EC154D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es-ES"/>
        </w:rPr>
      </w:pPr>
      <w:r w:rsidRPr="00EC154D">
        <w:rPr>
          <w:rFonts w:eastAsia="Times New Roman"/>
          <w:sz w:val="22"/>
          <w:szCs w:val="22"/>
          <w:lang w:eastAsia="es-ES"/>
        </w:rPr>
        <w:t>1: Si dispone de varios expedientes presentados podrá acceder a un listado resumen para su acceso</w:t>
      </w:r>
      <w:r w:rsidR="00764773" w:rsidRPr="00EC154D">
        <w:rPr>
          <w:rFonts w:eastAsia="Times New Roman"/>
          <w:sz w:val="22"/>
          <w:szCs w:val="22"/>
          <w:lang w:eastAsia="es-ES"/>
        </w:rPr>
        <w:t>.</w:t>
      </w:r>
    </w:p>
    <w:p w14:paraId="0B8AE32B" w14:textId="0AF52076" w:rsidR="008C098C" w:rsidRPr="00EC154D" w:rsidRDefault="008C098C" w:rsidP="00EC154D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es-ES"/>
        </w:rPr>
      </w:pPr>
      <w:r w:rsidRPr="00EC154D">
        <w:rPr>
          <w:rFonts w:eastAsia="Times New Roman"/>
          <w:sz w:val="22"/>
          <w:szCs w:val="22"/>
          <w:lang w:eastAsia="es-ES"/>
        </w:rPr>
        <w:t xml:space="preserve">2: Se trata de un buscador de código de expediente, </w:t>
      </w:r>
      <w:r w:rsidR="00776A82" w:rsidRPr="00EC154D">
        <w:rPr>
          <w:rFonts w:eastAsia="Times New Roman"/>
          <w:sz w:val="22"/>
          <w:szCs w:val="22"/>
          <w:lang w:eastAsia="es-ES"/>
        </w:rPr>
        <w:t xml:space="preserve">es una </w:t>
      </w:r>
      <w:r w:rsidRPr="00EC154D">
        <w:rPr>
          <w:rFonts w:eastAsia="Times New Roman"/>
          <w:sz w:val="22"/>
          <w:szCs w:val="22"/>
          <w:lang w:eastAsia="es-ES"/>
        </w:rPr>
        <w:t>utilidad para buscar un expediente si dispone de varios</w:t>
      </w:r>
      <w:r w:rsidR="00764773" w:rsidRPr="00EC154D">
        <w:rPr>
          <w:rFonts w:eastAsia="Times New Roman"/>
          <w:sz w:val="22"/>
          <w:szCs w:val="22"/>
          <w:lang w:eastAsia="es-ES"/>
        </w:rPr>
        <w:t>.</w:t>
      </w:r>
    </w:p>
    <w:p w14:paraId="5F49A4BC" w14:textId="3EF7CD9A" w:rsidR="008C098C" w:rsidRPr="00EC154D" w:rsidRDefault="008C098C" w:rsidP="00EC154D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es-ES"/>
        </w:rPr>
      </w:pPr>
      <w:r w:rsidRPr="00EC154D">
        <w:rPr>
          <w:rFonts w:eastAsia="Times New Roman"/>
          <w:sz w:val="22"/>
          <w:szCs w:val="22"/>
          <w:lang w:eastAsia="es-ES"/>
        </w:rPr>
        <w:t>3: Informaci</w:t>
      </w:r>
      <w:r w:rsidR="00764773" w:rsidRPr="00EC154D">
        <w:rPr>
          <w:rFonts w:eastAsia="Times New Roman"/>
          <w:sz w:val="22"/>
          <w:szCs w:val="22"/>
          <w:lang w:eastAsia="es-ES"/>
        </w:rPr>
        <w:t>ón general del expediente.</w:t>
      </w:r>
    </w:p>
    <w:p w14:paraId="439769A2" w14:textId="6D54E06C" w:rsidR="00764773" w:rsidRPr="00EC154D" w:rsidRDefault="00764773" w:rsidP="00EC154D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es-ES"/>
        </w:rPr>
      </w:pPr>
      <w:r w:rsidRPr="00EC154D">
        <w:rPr>
          <w:rFonts w:eastAsia="Times New Roman"/>
          <w:sz w:val="22"/>
          <w:szCs w:val="22"/>
          <w:lang w:eastAsia="es-ES"/>
        </w:rPr>
        <w:t>4: Interesados del expediente</w:t>
      </w:r>
      <w:r w:rsidR="004C051E" w:rsidRPr="00EC154D">
        <w:rPr>
          <w:rFonts w:eastAsia="Times New Roman"/>
          <w:sz w:val="22"/>
          <w:szCs w:val="22"/>
          <w:lang w:eastAsia="es-ES"/>
        </w:rPr>
        <w:t>.</w:t>
      </w:r>
    </w:p>
    <w:p w14:paraId="6BB4D72C" w14:textId="1BFFB3EB" w:rsidR="00764773" w:rsidRPr="00EC154D" w:rsidRDefault="00764773" w:rsidP="00EC154D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es-ES"/>
        </w:rPr>
      </w:pPr>
      <w:r w:rsidRPr="00EC154D">
        <w:rPr>
          <w:rFonts w:eastAsia="Times New Roman"/>
          <w:sz w:val="22"/>
          <w:szCs w:val="22"/>
          <w:lang w:eastAsia="es-ES"/>
        </w:rPr>
        <w:t>5: Tareas disponibles para realizar, cuando es presentada la solicitud las tareas de solicitud de renuncia y modificación de interesados se encuentran disponibles (Más detalle en los apartados 5 y 6 del documento)</w:t>
      </w:r>
      <w:r w:rsidR="004C051E" w:rsidRPr="00EC154D">
        <w:rPr>
          <w:rFonts w:eastAsia="Times New Roman"/>
          <w:sz w:val="22"/>
          <w:szCs w:val="22"/>
          <w:lang w:eastAsia="es-ES"/>
        </w:rPr>
        <w:t>.</w:t>
      </w:r>
    </w:p>
    <w:p w14:paraId="2C24A33A" w14:textId="44F24E01" w:rsidR="00764773" w:rsidRPr="00EC154D" w:rsidRDefault="004C051E" w:rsidP="00EC154D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es-ES"/>
        </w:rPr>
      </w:pPr>
      <w:r w:rsidRPr="00EC154D">
        <w:rPr>
          <w:rFonts w:eastAsia="Times New Roman"/>
          <w:sz w:val="22"/>
          <w:szCs w:val="22"/>
          <w:lang w:eastAsia="es-ES"/>
        </w:rPr>
        <w:t>6: Se encuentran disponibles todos los documentos de la solicitud firmados para su consulta.</w:t>
      </w:r>
      <w:r w:rsidR="00F2349A">
        <w:rPr>
          <w:rFonts w:eastAsia="Times New Roman"/>
          <w:sz w:val="22"/>
          <w:szCs w:val="22"/>
          <w:lang w:eastAsia="es-ES"/>
        </w:rPr>
        <w:t xml:space="preserve"> </w:t>
      </w:r>
    </w:p>
    <w:p w14:paraId="52E3C92E" w14:textId="49580FE4" w:rsidR="0057264D" w:rsidRPr="00EC154D" w:rsidRDefault="004C051E" w:rsidP="00EC154D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es-ES"/>
        </w:rPr>
      </w:pPr>
      <w:r w:rsidRPr="00EC154D">
        <w:rPr>
          <w:rFonts w:eastAsia="Times New Roman"/>
          <w:sz w:val="22"/>
          <w:szCs w:val="22"/>
          <w:lang w:eastAsia="es-ES"/>
        </w:rPr>
        <w:t xml:space="preserve">7: Se encontrará disponible la documentación que sea presentada en </w:t>
      </w:r>
      <w:r w:rsidR="0069241B" w:rsidRPr="00EC154D">
        <w:rPr>
          <w:rFonts w:eastAsia="Times New Roman"/>
          <w:sz w:val="22"/>
          <w:szCs w:val="22"/>
          <w:lang w:eastAsia="es-ES"/>
        </w:rPr>
        <w:t>las siguientes fases</w:t>
      </w:r>
      <w:r w:rsidRPr="00EC154D">
        <w:rPr>
          <w:rFonts w:eastAsia="Times New Roman"/>
          <w:sz w:val="22"/>
          <w:szCs w:val="22"/>
          <w:lang w:eastAsia="es-ES"/>
        </w:rPr>
        <w:t xml:space="preserve"> de la tramitación para su consulta.</w:t>
      </w:r>
    </w:p>
    <w:p w14:paraId="5266793D" w14:textId="77777777" w:rsidR="0057264D" w:rsidRPr="00EC154D" w:rsidRDefault="0057264D" w:rsidP="00EC154D">
      <w:pPr>
        <w:spacing w:line="360" w:lineRule="auto"/>
        <w:rPr>
          <w:rFonts w:ascii="Arial" w:eastAsia="Times New Roman" w:hAnsi="Arial" w:cs="Arial"/>
          <w:color w:val="000000"/>
          <w:lang w:eastAsia="es-ES"/>
        </w:rPr>
      </w:pPr>
      <w:r w:rsidRPr="00EC154D">
        <w:rPr>
          <w:rFonts w:ascii="Arial" w:eastAsia="Times New Roman" w:hAnsi="Arial" w:cs="Arial"/>
          <w:lang w:eastAsia="es-ES"/>
        </w:rPr>
        <w:br w:type="page"/>
      </w:r>
    </w:p>
    <w:p w14:paraId="3249EE3C" w14:textId="6DCD1A6E" w:rsidR="000C0E1A" w:rsidRPr="009B6DE1" w:rsidRDefault="000C0E1A" w:rsidP="00EC154D">
      <w:pPr>
        <w:pStyle w:val="Ttulo1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bookmarkStart w:id="16" w:name="_Toc93417416"/>
      <w:r w:rsidRPr="009B6DE1">
        <w:rPr>
          <w:rFonts w:ascii="Arial" w:hAnsi="Arial" w:cs="Arial"/>
          <w:sz w:val="22"/>
          <w:szCs w:val="22"/>
        </w:rPr>
        <w:lastRenderedPageBreak/>
        <w:t>Solicitud de modificación de interesados</w:t>
      </w:r>
      <w:bookmarkEnd w:id="16"/>
    </w:p>
    <w:p w14:paraId="09D374F4" w14:textId="07B3123B" w:rsidR="0069241B" w:rsidRPr="00EC154D" w:rsidRDefault="0069241B" w:rsidP="00EC154D">
      <w:pPr>
        <w:pStyle w:val="Default"/>
        <w:spacing w:line="360" w:lineRule="auto"/>
        <w:jc w:val="both"/>
        <w:rPr>
          <w:sz w:val="22"/>
          <w:szCs w:val="22"/>
        </w:rPr>
      </w:pPr>
      <w:r w:rsidRPr="00EC154D">
        <w:rPr>
          <w:sz w:val="22"/>
          <w:szCs w:val="22"/>
        </w:rPr>
        <w:t>La “</w:t>
      </w:r>
      <w:r w:rsidRPr="00EC154D">
        <w:rPr>
          <w:b/>
          <w:bCs/>
          <w:sz w:val="22"/>
          <w:szCs w:val="22"/>
        </w:rPr>
        <w:t>Solicitud de modificación de interesados</w:t>
      </w:r>
      <w:r w:rsidRPr="00EC154D">
        <w:rPr>
          <w:sz w:val="22"/>
          <w:szCs w:val="22"/>
        </w:rPr>
        <w:t>” se realizará a través del enlace “</w:t>
      </w:r>
      <w:r w:rsidRPr="00EC154D">
        <w:rPr>
          <w:b/>
          <w:bCs/>
          <w:sz w:val="22"/>
          <w:szCs w:val="22"/>
        </w:rPr>
        <w:t>Editar</w:t>
      </w:r>
      <w:r w:rsidRPr="00EC154D">
        <w:rPr>
          <w:sz w:val="22"/>
          <w:szCs w:val="22"/>
        </w:rPr>
        <w:t xml:space="preserve">” que aparece cuando se pulsa el desplegable situado a su derecha. </w:t>
      </w:r>
    </w:p>
    <w:p w14:paraId="36FCB991" w14:textId="77777777" w:rsidR="00C47FD8" w:rsidRPr="00EC154D" w:rsidRDefault="00C47FD8" w:rsidP="00EC154D">
      <w:pPr>
        <w:pStyle w:val="Default"/>
        <w:spacing w:line="360" w:lineRule="auto"/>
        <w:jc w:val="both"/>
        <w:rPr>
          <w:sz w:val="22"/>
          <w:szCs w:val="22"/>
        </w:rPr>
      </w:pPr>
    </w:p>
    <w:p w14:paraId="5B0FD0A4" w14:textId="60814FDB" w:rsidR="0069241B" w:rsidRPr="00EC154D" w:rsidRDefault="00075B07" w:rsidP="00EC154D">
      <w:pPr>
        <w:pStyle w:val="Default"/>
        <w:spacing w:line="360" w:lineRule="auto"/>
        <w:jc w:val="center"/>
        <w:rPr>
          <w:noProof/>
          <w:sz w:val="22"/>
          <w:szCs w:val="22"/>
          <w:lang w:eastAsia="es-ES"/>
        </w:rPr>
      </w:pPr>
      <w:r>
        <w:rPr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E16B0F" wp14:editId="55B1BB97">
                <wp:simplePos x="0" y="0"/>
                <wp:positionH relativeFrom="column">
                  <wp:posOffset>1139190</wp:posOffset>
                </wp:positionH>
                <wp:positionV relativeFrom="paragraph">
                  <wp:posOffset>641795</wp:posOffset>
                </wp:positionV>
                <wp:extent cx="1487020" cy="556895"/>
                <wp:effectExtent l="19050" t="19050" r="18415" b="14605"/>
                <wp:wrapNone/>
                <wp:docPr id="179" name="Rectángul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020" cy="5568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7AFB3" id="Rectángulo 179" o:spid="_x0000_s1026" style="position:absolute;margin-left:89.7pt;margin-top:50.55pt;width:117.1pt;height:43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" filled="f" strokecolor="#8eaadb [1944]" strokeweight="2.25pt"/>
            </w:pict>
          </mc:Fallback>
        </mc:AlternateContent>
      </w:r>
      <w:r w:rsidR="00C47FD8" w:rsidRPr="00EC154D">
        <w:rPr>
          <w:noProof/>
          <w:sz w:val="22"/>
          <w:szCs w:val="22"/>
          <w:lang w:eastAsia="es-ES"/>
        </w:rPr>
        <w:drawing>
          <wp:inline distT="0" distB="0" distL="0" distR="0" wp14:anchorId="55C3D2FC" wp14:editId="0B524510">
            <wp:extent cx="3330054" cy="1380993"/>
            <wp:effectExtent l="19050" t="19050" r="22860" b="1016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83" cy="1394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AEC704" w14:textId="77777777" w:rsidR="00C47FD8" w:rsidRPr="00EC154D" w:rsidRDefault="00C47FD8" w:rsidP="00EC154D">
      <w:pPr>
        <w:pStyle w:val="Default"/>
        <w:spacing w:line="360" w:lineRule="auto"/>
        <w:jc w:val="center"/>
        <w:rPr>
          <w:sz w:val="22"/>
          <w:szCs w:val="22"/>
        </w:rPr>
      </w:pPr>
    </w:p>
    <w:p w14:paraId="496FFA6C" w14:textId="321B5480" w:rsidR="000C0E1A" w:rsidRPr="00EC154D" w:rsidRDefault="0069241B" w:rsidP="00EC154D">
      <w:pPr>
        <w:pStyle w:val="Default"/>
        <w:spacing w:line="360" w:lineRule="auto"/>
        <w:jc w:val="both"/>
        <w:rPr>
          <w:sz w:val="22"/>
          <w:szCs w:val="22"/>
        </w:rPr>
      </w:pPr>
      <w:r w:rsidRPr="00EC154D">
        <w:rPr>
          <w:sz w:val="22"/>
          <w:szCs w:val="22"/>
        </w:rPr>
        <w:t xml:space="preserve">Llegaremos a la siguiente ventana, la cual completaremos </w:t>
      </w:r>
      <w:r w:rsidR="00AF3945" w:rsidRPr="00EC154D">
        <w:rPr>
          <w:sz w:val="22"/>
          <w:szCs w:val="22"/>
        </w:rPr>
        <w:t>eligiendo</w:t>
      </w:r>
      <w:r w:rsidRPr="00EC154D">
        <w:rPr>
          <w:sz w:val="22"/>
          <w:szCs w:val="22"/>
        </w:rPr>
        <w:t xml:space="preserve"> las operaciones sobre los interesados del expediente</w:t>
      </w:r>
      <w:r w:rsidR="00531F03" w:rsidRPr="00EC154D">
        <w:rPr>
          <w:sz w:val="22"/>
          <w:szCs w:val="22"/>
        </w:rPr>
        <w:t>, a continuación, se detallan las opciones</w:t>
      </w:r>
      <w:r w:rsidRPr="00EC154D">
        <w:rPr>
          <w:sz w:val="22"/>
          <w:szCs w:val="22"/>
        </w:rPr>
        <w:t>.</w:t>
      </w:r>
    </w:p>
    <w:p w14:paraId="7F45BA2B" w14:textId="0FA2862B" w:rsidR="00AF3945" w:rsidRPr="00EC154D" w:rsidRDefault="00130614" w:rsidP="00EC154D">
      <w:pPr>
        <w:pStyle w:val="Default"/>
        <w:spacing w:line="360" w:lineRule="auto"/>
        <w:rPr>
          <w:sz w:val="22"/>
          <w:szCs w:val="22"/>
        </w:rPr>
      </w:pPr>
      <w:r>
        <w:rPr>
          <w:rFonts w:eastAsia="Times New Roman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6D4934" wp14:editId="3F15FB33">
                <wp:simplePos x="0" y="0"/>
                <wp:positionH relativeFrom="column">
                  <wp:posOffset>1119376</wp:posOffset>
                </wp:positionH>
                <wp:positionV relativeFrom="paragraph">
                  <wp:posOffset>1934780</wp:posOffset>
                </wp:positionV>
                <wp:extent cx="381000" cy="273050"/>
                <wp:effectExtent l="0" t="0" r="0" b="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FC1DA" w14:textId="47D273B2" w:rsidR="009E65C2" w:rsidRPr="003C7A82" w:rsidRDefault="009E65C2" w:rsidP="009E65C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D4934" id="Rectángulo 55" o:spid="_x0000_s1037" style="position:absolute;margin-left:88.15pt;margin-top:152.35pt;width:30pt;height:2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" filled="f" stroked="f" strokeweight="1pt">
                <v:textbox>
                  <w:txbxContent>
                    <w:p w14:paraId="385FC1DA" w14:textId="47D273B2" w:rsidR="009E65C2" w:rsidRPr="003C7A82" w:rsidRDefault="009E65C2" w:rsidP="009E65C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FE2304" wp14:editId="2BFA4F00">
                <wp:simplePos x="0" y="0"/>
                <wp:positionH relativeFrom="column">
                  <wp:posOffset>1331972</wp:posOffset>
                </wp:positionH>
                <wp:positionV relativeFrom="paragraph">
                  <wp:posOffset>1698496</wp:posOffset>
                </wp:positionV>
                <wp:extent cx="381000" cy="273050"/>
                <wp:effectExtent l="0" t="0" r="0" b="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23253" w14:textId="7A6E9F15" w:rsidR="009E65C2" w:rsidRPr="003C7A82" w:rsidRDefault="009E65C2" w:rsidP="009E65C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E2304" id="Rectángulo 51" o:spid="_x0000_s1038" style="position:absolute;margin-left:104.9pt;margin-top:133.75pt;width:30pt;height:2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" filled="f" stroked="f" strokeweight="1pt">
                <v:textbox>
                  <w:txbxContent>
                    <w:p w14:paraId="1E223253" w14:textId="7A6E9F15" w:rsidR="009E65C2" w:rsidRPr="003C7A82" w:rsidRDefault="009E65C2" w:rsidP="009E65C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3562AE" wp14:editId="1B2B8BB8">
                <wp:simplePos x="0" y="0"/>
                <wp:positionH relativeFrom="column">
                  <wp:posOffset>1238121</wp:posOffset>
                </wp:positionH>
                <wp:positionV relativeFrom="paragraph">
                  <wp:posOffset>1364296</wp:posOffset>
                </wp:positionV>
                <wp:extent cx="381000" cy="273050"/>
                <wp:effectExtent l="0" t="0" r="0" b="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A2307" w14:textId="64C2B3B5" w:rsidR="009E65C2" w:rsidRPr="003C7A82" w:rsidRDefault="009E65C2" w:rsidP="009E65C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562AE" id="Rectángulo 54" o:spid="_x0000_s1039" style="position:absolute;margin-left:97.5pt;margin-top:107.4pt;width:30pt;height:2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" filled="f" stroked="f" strokeweight="1pt">
                <v:textbox>
                  <w:txbxContent>
                    <w:p w14:paraId="597A2307" w14:textId="64C2B3B5" w:rsidR="009E65C2" w:rsidRPr="003C7A82" w:rsidRDefault="009E65C2" w:rsidP="009E65C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5A0958">
        <w:rPr>
          <w:rFonts w:eastAsia="Times New Roman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563B31" wp14:editId="264A7C24">
                <wp:simplePos x="0" y="0"/>
                <wp:positionH relativeFrom="column">
                  <wp:posOffset>1256665</wp:posOffset>
                </wp:positionH>
                <wp:positionV relativeFrom="paragraph">
                  <wp:posOffset>1143190</wp:posOffset>
                </wp:positionV>
                <wp:extent cx="381000" cy="273050"/>
                <wp:effectExtent l="0" t="0" r="0" b="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4CB59" w14:textId="413D08A0" w:rsidR="009E65C2" w:rsidRPr="003C7A82" w:rsidRDefault="009E65C2" w:rsidP="009E65C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63B31" id="Rectángulo 49" o:spid="_x0000_s1040" style="position:absolute;margin-left:98.95pt;margin-top:90pt;width:30pt;height:2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" filled="f" stroked="f" strokeweight="1pt">
                <v:textbox>
                  <w:txbxContent>
                    <w:p w14:paraId="47A4CB59" w14:textId="413D08A0" w:rsidR="009E65C2" w:rsidRPr="003C7A82" w:rsidRDefault="009E65C2" w:rsidP="009E65C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5A0958">
        <w:rPr>
          <w:rFonts w:eastAsia="Times New Roman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94818E" wp14:editId="0C06F316">
                <wp:simplePos x="0" y="0"/>
                <wp:positionH relativeFrom="column">
                  <wp:posOffset>1506183</wp:posOffset>
                </wp:positionH>
                <wp:positionV relativeFrom="paragraph">
                  <wp:posOffset>228593</wp:posOffset>
                </wp:positionV>
                <wp:extent cx="381000" cy="273050"/>
                <wp:effectExtent l="0" t="0" r="0" b="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5E5F0" w14:textId="77777777" w:rsidR="009E65C2" w:rsidRPr="003C7A82" w:rsidRDefault="009E65C2" w:rsidP="009E65C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C7A82">
                              <w:rPr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4818E" id="Rectángulo 48" o:spid="_x0000_s1041" style="position:absolute;margin-left:118.6pt;margin-top:18pt;width:30pt;height:2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" filled="f" stroked="f" strokeweight="1pt">
                <v:textbox>
                  <w:txbxContent>
                    <w:p w14:paraId="1015E5F0" w14:textId="77777777" w:rsidR="009E65C2" w:rsidRPr="003C7A82" w:rsidRDefault="009E65C2" w:rsidP="009E65C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C7A82">
                        <w:rPr>
                          <w:b/>
                          <w:bCs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5A0958" w:rsidRPr="00EC154D">
        <w:rPr>
          <w:noProof/>
          <w:sz w:val="22"/>
          <w:szCs w:val="22"/>
          <w:lang w:eastAsia="es-ES"/>
        </w:rPr>
        <w:drawing>
          <wp:anchor distT="0" distB="0" distL="114300" distR="114300" simplePos="0" relativeHeight="251680768" behindDoc="0" locked="0" layoutInCell="1" allowOverlap="1" wp14:anchorId="326207DE" wp14:editId="408AE7D4">
            <wp:simplePos x="0" y="0"/>
            <wp:positionH relativeFrom="margin">
              <wp:align>center</wp:align>
            </wp:positionH>
            <wp:positionV relativeFrom="paragraph">
              <wp:posOffset>269240</wp:posOffset>
            </wp:positionV>
            <wp:extent cx="3967480" cy="2047240"/>
            <wp:effectExtent l="19050" t="19050" r="13970" b="10160"/>
            <wp:wrapTopAndBottom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n 1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5" b="8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80" cy="2047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39F62" w14:textId="0759D8AC" w:rsidR="00E94AF4" w:rsidRPr="00EC154D" w:rsidRDefault="00E94AF4" w:rsidP="00EC154D">
      <w:pPr>
        <w:pStyle w:val="Default"/>
        <w:spacing w:line="360" w:lineRule="auto"/>
        <w:jc w:val="center"/>
        <w:rPr>
          <w:sz w:val="22"/>
          <w:szCs w:val="22"/>
        </w:rPr>
      </w:pPr>
    </w:p>
    <w:p w14:paraId="3DA01A18" w14:textId="77777777" w:rsidR="00C47FD8" w:rsidRPr="00EC154D" w:rsidRDefault="00C47FD8" w:rsidP="00EC154D">
      <w:pPr>
        <w:pStyle w:val="Default"/>
        <w:spacing w:line="360" w:lineRule="auto"/>
        <w:jc w:val="center"/>
        <w:rPr>
          <w:sz w:val="22"/>
          <w:szCs w:val="22"/>
        </w:rPr>
      </w:pPr>
    </w:p>
    <w:p w14:paraId="62DFEEB9" w14:textId="1C103698" w:rsidR="00531F03" w:rsidRPr="00EC154D" w:rsidRDefault="00531F03" w:rsidP="00EC154D">
      <w:pPr>
        <w:pStyle w:val="Default"/>
        <w:spacing w:line="360" w:lineRule="auto"/>
        <w:jc w:val="both"/>
        <w:rPr>
          <w:sz w:val="22"/>
          <w:szCs w:val="22"/>
        </w:rPr>
      </w:pPr>
      <w:r w:rsidRPr="00EC154D">
        <w:rPr>
          <w:sz w:val="22"/>
          <w:szCs w:val="22"/>
        </w:rPr>
        <w:t>1: Se identifican los interesados vigentes en el expediente</w:t>
      </w:r>
    </w:p>
    <w:p w14:paraId="350B2C7A" w14:textId="1820EA38" w:rsidR="00531F03" w:rsidRPr="00EC154D" w:rsidRDefault="00531F03" w:rsidP="00EC154D">
      <w:pPr>
        <w:pStyle w:val="Default"/>
        <w:spacing w:line="360" w:lineRule="auto"/>
        <w:jc w:val="both"/>
        <w:rPr>
          <w:sz w:val="22"/>
          <w:szCs w:val="22"/>
        </w:rPr>
      </w:pPr>
      <w:r w:rsidRPr="00EC154D">
        <w:rPr>
          <w:sz w:val="22"/>
          <w:szCs w:val="22"/>
        </w:rPr>
        <w:t>2: Operación de modificación de los datos del solicitante</w:t>
      </w:r>
    </w:p>
    <w:p w14:paraId="495D4705" w14:textId="17259FC6" w:rsidR="00531F03" w:rsidRPr="00EC154D" w:rsidRDefault="00531F03" w:rsidP="00EC154D">
      <w:pPr>
        <w:pStyle w:val="Default"/>
        <w:spacing w:line="360" w:lineRule="auto"/>
        <w:jc w:val="both"/>
        <w:rPr>
          <w:sz w:val="22"/>
          <w:szCs w:val="22"/>
        </w:rPr>
      </w:pPr>
      <w:r w:rsidRPr="00EC154D">
        <w:rPr>
          <w:sz w:val="22"/>
          <w:szCs w:val="22"/>
        </w:rPr>
        <w:t>3: Operación de modificación de los datos del Beneficiario</w:t>
      </w:r>
    </w:p>
    <w:p w14:paraId="6D8E0B5B" w14:textId="4B581C7A" w:rsidR="00531F03" w:rsidRPr="00EC154D" w:rsidRDefault="00531F03" w:rsidP="00EC154D">
      <w:pPr>
        <w:pStyle w:val="Default"/>
        <w:spacing w:line="360" w:lineRule="auto"/>
        <w:jc w:val="both"/>
        <w:rPr>
          <w:sz w:val="22"/>
          <w:szCs w:val="22"/>
        </w:rPr>
      </w:pPr>
      <w:r w:rsidRPr="00EC154D">
        <w:rPr>
          <w:sz w:val="22"/>
          <w:szCs w:val="22"/>
        </w:rPr>
        <w:t>4: Operación de alta / modificación / baja de un representante</w:t>
      </w:r>
    </w:p>
    <w:p w14:paraId="5FB87D6A" w14:textId="03351E29" w:rsidR="00531F03" w:rsidRPr="00EC154D" w:rsidRDefault="00531F03" w:rsidP="00EC154D">
      <w:pPr>
        <w:pStyle w:val="Default"/>
        <w:spacing w:line="360" w:lineRule="auto"/>
        <w:jc w:val="both"/>
        <w:rPr>
          <w:sz w:val="22"/>
          <w:szCs w:val="22"/>
        </w:rPr>
      </w:pPr>
      <w:r w:rsidRPr="00EC154D">
        <w:rPr>
          <w:sz w:val="22"/>
          <w:szCs w:val="22"/>
        </w:rPr>
        <w:t>5: Operación de alta / modificación / baja de un contacto</w:t>
      </w:r>
    </w:p>
    <w:p w14:paraId="44301B8A" w14:textId="405032C5" w:rsidR="00E94AF4" w:rsidRPr="00EC154D" w:rsidRDefault="00E94AF4" w:rsidP="002D471C">
      <w:pPr>
        <w:pStyle w:val="Default"/>
        <w:spacing w:line="360" w:lineRule="auto"/>
        <w:jc w:val="both"/>
        <w:rPr>
          <w:sz w:val="22"/>
          <w:szCs w:val="22"/>
        </w:rPr>
      </w:pPr>
    </w:p>
    <w:p w14:paraId="128D9A0F" w14:textId="387543EC" w:rsidR="0069241B" w:rsidRPr="00EC154D" w:rsidRDefault="0069241B" w:rsidP="002D471C">
      <w:pPr>
        <w:pStyle w:val="Default"/>
        <w:spacing w:line="360" w:lineRule="auto"/>
        <w:jc w:val="both"/>
        <w:rPr>
          <w:sz w:val="22"/>
          <w:szCs w:val="22"/>
        </w:rPr>
      </w:pPr>
      <w:r w:rsidRPr="00EC154D">
        <w:rPr>
          <w:sz w:val="22"/>
          <w:szCs w:val="22"/>
        </w:rPr>
        <w:t>Una vez hayamos pulsado el botón “</w:t>
      </w:r>
      <w:r w:rsidRPr="00EC154D">
        <w:rPr>
          <w:b/>
          <w:bCs/>
          <w:sz w:val="22"/>
          <w:szCs w:val="22"/>
        </w:rPr>
        <w:t>Guardar</w:t>
      </w:r>
      <w:r w:rsidRPr="00EC154D">
        <w:rPr>
          <w:sz w:val="22"/>
          <w:szCs w:val="22"/>
        </w:rPr>
        <w:t xml:space="preserve">” </w:t>
      </w:r>
      <w:r w:rsidR="00D63C03">
        <w:rPr>
          <w:sz w:val="22"/>
          <w:szCs w:val="22"/>
        </w:rPr>
        <w:t xml:space="preserve">que se visualiza en la pantalla de modificación, </w:t>
      </w:r>
      <w:r w:rsidRPr="00EC154D">
        <w:rPr>
          <w:sz w:val="22"/>
          <w:szCs w:val="22"/>
        </w:rPr>
        <w:t>deberemos todavía “</w:t>
      </w:r>
      <w:r w:rsidR="00D63C03">
        <w:rPr>
          <w:b/>
          <w:bCs/>
          <w:sz w:val="22"/>
          <w:szCs w:val="22"/>
        </w:rPr>
        <w:t>Firmar</w:t>
      </w:r>
      <w:r w:rsidRPr="00EC154D">
        <w:rPr>
          <w:sz w:val="22"/>
          <w:szCs w:val="22"/>
        </w:rPr>
        <w:t>” la solicitud de modificación de interesados:</w:t>
      </w:r>
    </w:p>
    <w:p w14:paraId="754BF7E8" w14:textId="1C5D0E22" w:rsidR="0069241B" w:rsidRPr="00EC154D" w:rsidRDefault="0069241B" w:rsidP="002D471C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es-ES"/>
        </w:rPr>
      </w:pPr>
    </w:p>
    <w:p w14:paraId="36FD4C87" w14:textId="77777777" w:rsidR="004D7249" w:rsidRDefault="004D7249" w:rsidP="002D471C">
      <w:pPr>
        <w:pStyle w:val="Default"/>
        <w:spacing w:line="360" w:lineRule="auto"/>
        <w:jc w:val="both"/>
        <w:rPr>
          <w:sz w:val="22"/>
          <w:szCs w:val="22"/>
        </w:rPr>
      </w:pPr>
    </w:p>
    <w:p w14:paraId="41473E5A" w14:textId="7B3AC8CF" w:rsidR="004D7249" w:rsidRDefault="004D7249" w:rsidP="002D471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86912" behindDoc="0" locked="0" layoutInCell="1" allowOverlap="1" wp14:anchorId="1936B845" wp14:editId="671E47D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77590" cy="2315845"/>
            <wp:effectExtent l="19050" t="19050" r="22860" b="27305"/>
            <wp:wrapTopAndBottom/>
            <wp:docPr id="56" name="Imagen 5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Interfaz de usuario gráfica, Texto, Aplicación, Correo electrónico&#10;&#10;Descripción generada automá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2315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FB23E" w14:textId="77777777" w:rsidR="004D7249" w:rsidRDefault="004D7249" w:rsidP="002D471C">
      <w:pPr>
        <w:pStyle w:val="Default"/>
        <w:spacing w:line="360" w:lineRule="auto"/>
        <w:jc w:val="both"/>
        <w:rPr>
          <w:sz w:val="22"/>
          <w:szCs w:val="22"/>
        </w:rPr>
      </w:pPr>
    </w:p>
    <w:p w14:paraId="30E7A661" w14:textId="652FD51D" w:rsidR="004103BE" w:rsidRPr="00EC154D" w:rsidRDefault="004103BE" w:rsidP="002D471C">
      <w:pPr>
        <w:pStyle w:val="Default"/>
        <w:spacing w:line="360" w:lineRule="auto"/>
        <w:jc w:val="both"/>
      </w:pPr>
      <w:r w:rsidRPr="00EC154D">
        <w:rPr>
          <w:sz w:val="22"/>
          <w:szCs w:val="22"/>
        </w:rPr>
        <w:t xml:space="preserve">Después de haber presentado la solicitud de modificación, a través de la página resumen de nuestro expediente, podemos acceder a la misma en la sección “Otros documentos presentados” </w:t>
      </w:r>
    </w:p>
    <w:p w14:paraId="4AB43039" w14:textId="60D628C2" w:rsidR="003E707D" w:rsidRPr="00EC154D" w:rsidRDefault="003E707D" w:rsidP="00EC154D">
      <w:pPr>
        <w:pStyle w:val="Ttulo1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bookmarkStart w:id="17" w:name="_Toc93417417"/>
      <w:r w:rsidRPr="00EC154D">
        <w:rPr>
          <w:rFonts w:ascii="Arial" w:hAnsi="Arial" w:cs="Arial"/>
          <w:sz w:val="22"/>
          <w:szCs w:val="22"/>
        </w:rPr>
        <w:t>Renuncia a la solicitud</w:t>
      </w:r>
      <w:bookmarkEnd w:id="17"/>
    </w:p>
    <w:p w14:paraId="5BA6DE58" w14:textId="4B3D2584" w:rsidR="003E707D" w:rsidRPr="00EC154D" w:rsidRDefault="003E707D" w:rsidP="00EC154D">
      <w:pPr>
        <w:pStyle w:val="Default"/>
        <w:spacing w:line="360" w:lineRule="auto"/>
        <w:rPr>
          <w:sz w:val="22"/>
          <w:szCs w:val="22"/>
        </w:rPr>
      </w:pPr>
      <w:r w:rsidRPr="00EC154D">
        <w:rPr>
          <w:sz w:val="22"/>
          <w:szCs w:val="22"/>
        </w:rPr>
        <w:t xml:space="preserve">Si </w:t>
      </w:r>
      <w:r w:rsidR="00142C33" w:rsidRPr="00EC154D">
        <w:rPr>
          <w:sz w:val="22"/>
          <w:szCs w:val="22"/>
        </w:rPr>
        <w:t>se desea realizar una renuncia a una solicitud de ayuda deberá hacerlo a través de la tarea “Solicitud de renuncia”</w:t>
      </w:r>
    </w:p>
    <w:p w14:paraId="2BACC22B" w14:textId="085B7CD5" w:rsidR="003E707D" w:rsidRPr="00EC154D" w:rsidRDefault="003E707D" w:rsidP="00EC154D">
      <w:pPr>
        <w:pStyle w:val="Default"/>
        <w:spacing w:line="360" w:lineRule="auto"/>
        <w:rPr>
          <w:sz w:val="22"/>
          <w:szCs w:val="22"/>
        </w:rPr>
      </w:pPr>
      <w:r w:rsidRPr="00EC154D">
        <w:rPr>
          <w:sz w:val="22"/>
          <w:szCs w:val="22"/>
        </w:rPr>
        <w:t xml:space="preserve">El proceso de renuncia sigue el mismo procedimiento detallado para la solicitud de modificación de los interesados. En la figura se </w:t>
      </w:r>
      <w:r w:rsidR="00912405">
        <w:rPr>
          <w:sz w:val="22"/>
          <w:szCs w:val="22"/>
        </w:rPr>
        <w:t>ve</w:t>
      </w:r>
      <w:r w:rsidR="00912405" w:rsidRPr="00EC154D">
        <w:rPr>
          <w:sz w:val="22"/>
          <w:szCs w:val="22"/>
        </w:rPr>
        <w:t xml:space="preserve"> </w:t>
      </w:r>
      <w:r w:rsidRPr="00EC154D">
        <w:rPr>
          <w:sz w:val="22"/>
          <w:szCs w:val="22"/>
        </w:rPr>
        <w:t>e</w:t>
      </w:r>
      <w:r w:rsidR="00912405">
        <w:rPr>
          <w:sz w:val="22"/>
          <w:szCs w:val="22"/>
        </w:rPr>
        <w:t>l</w:t>
      </w:r>
      <w:r w:rsidRPr="00EC154D">
        <w:rPr>
          <w:sz w:val="22"/>
          <w:szCs w:val="22"/>
        </w:rPr>
        <w:t xml:space="preserve"> enlace “</w:t>
      </w:r>
      <w:r w:rsidRPr="00EC154D">
        <w:rPr>
          <w:b/>
          <w:bCs/>
          <w:sz w:val="22"/>
          <w:szCs w:val="22"/>
        </w:rPr>
        <w:t>Editar</w:t>
      </w:r>
      <w:r w:rsidRPr="00EC154D">
        <w:rPr>
          <w:sz w:val="22"/>
          <w:szCs w:val="22"/>
        </w:rPr>
        <w:t xml:space="preserve">” a través del cual se accede a la solicitud de renuncia. </w:t>
      </w:r>
    </w:p>
    <w:p w14:paraId="5073A589" w14:textId="35323ECA" w:rsidR="00C47FD8" w:rsidRPr="00EC154D" w:rsidRDefault="00891C3C" w:rsidP="00EC154D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C92CB" wp14:editId="237EA2DD">
                <wp:simplePos x="0" y="0"/>
                <wp:positionH relativeFrom="column">
                  <wp:posOffset>792480</wp:posOffset>
                </wp:positionH>
                <wp:positionV relativeFrom="paragraph">
                  <wp:posOffset>269875</wp:posOffset>
                </wp:positionV>
                <wp:extent cx="2004756" cy="484603"/>
                <wp:effectExtent l="19050" t="19050" r="14605" b="10795"/>
                <wp:wrapNone/>
                <wp:docPr id="171" name="Rectángul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756" cy="4846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F2BB8" id="Rectángulo 171" o:spid="_x0000_s1026" style="position:absolute;margin-left:62.4pt;margin-top:21.25pt;width:157.85pt;height:38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" filled="f" strokecolor="#8eaadb [1944]" strokeweight="2.25pt"/>
            </w:pict>
          </mc:Fallback>
        </mc:AlternateContent>
      </w:r>
      <w:r w:rsidR="00C47FD8" w:rsidRPr="00EC154D">
        <w:rPr>
          <w:noProof/>
          <w:sz w:val="22"/>
          <w:szCs w:val="22"/>
          <w:lang w:eastAsia="es-ES"/>
        </w:rPr>
        <w:drawing>
          <wp:inline distT="0" distB="0" distL="0" distR="0" wp14:anchorId="6C915E6A" wp14:editId="02051AE1">
            <wp:extent cx="3855493" cy="1502989"/>
            <wp:effectExtent l="19050" t="19050" r="12065" b="2159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398" cy="1506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BA3BD" w14:textId="2DBF85CE" w:rsidR="003E707D" w:rsidRPr="00EC154D" w:rsidRDefault="003E707D" w:rsidP="00EC154D">
      <w:pPr>
        <w:spacing w:line="360" w:lineRule="auto"/>
        <w:rPr>
          <w:rFonts w:ascii="Arial" w:hAnsi="Arial" w:cs="Arial"/>
        </w:rPr>
      </w:pPr>
      <w:r w:rsidRPr="00EC154D">
        <w:rPr>
          <w:rFonts w:ascii="Arial" w:hAnsi="Arial" w:cs="Arial"/>
        </w:rPr>
        <w:t>Llegaremos a la siguiente ventana, la cual completaremos como corresponda:</w:t>
      </w:r>
    </w:p>
    <w:p w14:paraId="3F5834E7" w14:textId="70BF906E" w:rsidR="003E707D" w:rsidRPr="00EC154D" w:rsidRDefault="00891C3C" w:rsidP="00EC154D">
      <w:pPr>
        <w:spacing w:line="360" w:lineRule="auto"/>
        <w:rPr>
          <w:rFonts w:ascii="Arial" w:hAnsi="Arial" w:cs="Arial"/>
          <w:noProof/>
          <w:lang w:eastAsia="es-ES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12EC73" wp14:editId="659CC0E9">
                <wp:simplePos x="0" y="0"/>
                <wp:positionH relativeFrom="column">
                  <wp:posOffset>596900</wp:posOffset>
                </wp:positionH>
                <wp:positionV relativeFrom="paragraph">
                  <wp:posOffset>1176655</wp:posOffset>
                </wp:positionV>
                <wp:extent cx="4185319" cy="596448"/>
                <wp:effectExtent l="19050" t="19050" r="24765" b="13335"/>
                <wp:wrapNone/>
                <wp:docPr id="173" name="Rectángul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5319" cy="59644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7DB4E" id="Rectángulo 173" o:spid="_x0000_s1026" style="position:absolute;margin-left:47pt;margin-top:92.65pt;width:329.55pt;height:46.9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" filled="f" strokecolor="#8eaadb [1944]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DE9E76" wp14:editId="6CED8877">
                <wp:simplePos x="0" y="0"/>
                <wp:positionH relativeFrom="column">
                  <wp:posOffset>4972495</wp:posOffset>
                </wp:positionH>
                <wp:positionV relativeFrom="paragraph">
                  <wp:posOffset>276225</wp:posOffset>
                </wp:positionV>
                <wp:extent cx="572057" cy="237996"/>
                <wp:effectExtent l="19050" t="19050" r="19050" b="10160"/>
                <wp:wrapNone/>
                <wp:docPr id="172" name="Rectángul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57" cy="2379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53CB7" id="Rectángulo 172" o:spid="_x0000_s1026" style="position:absolute;margin-left:391.55pt;margin-top:21.75pt;width:45.05pt;height:18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" filled="f" strokecolor="#8eaadb [1944]" strokeweight="2.25pt"/>
            </w:pict>
          </mc:Fallback>
        </mc:AlternateContent>
      </w:r>
      <w:r w:rsidR="003E707D" w:rsidRPr="00EC154D">
        <w:rPr>
          <w:rFonts w:ascii="Arial" w:hAnsi="Arial" w:cs="Arial"/>
          <w:noProof/>
          <w:lang w:eastAsia="es-ES"/>
        </w:rPr>
        <w:drawing>
          <wp:inline distT="0" distB="0" distL="0" distR="0" wp14:anchorId="5CACF8D0" wp14:editId="4E99F98B">
            <wp:extent cx="5400040" cy="2044065"/>
            <wp:effectExtent l="190500" t="190500" r="181610" b="18478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4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E707D" w:rsidRPr="00EC154D">
        <w:rPr>
          <w:rFonts w:ascii="Arial" w:hAnsi="Arial" w:cs="Arial"/>
        </w:rPr>
        <w:t>Una vez hayamos pulsado el botón “</w:t>
      </w:r>
      <w:r w:rsidR="003E707D" w:rsidRPr="00EC154D">
        <w:rPr>
          <w:rFonts w:ascii="Arial" w:hAnsi="Arial" w:cs="Arial"/>
          <w:b/>
          <w:bCs/>
        </w:rPr>
        <w:t>Guardar y validar</w:t>
      </w:r>
      <w:r w:rsidR="003E707D" w:rsidRPr="00EC154D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>se deberá</w:t>
      </w:r>
      <w:r w:rsidR="003E707D" w:rsidRPr="00EC154D">
        <w:rPr>
          <w:rFonts w:ascii="Arial" w:hAnsi="Arial" w:cs="Arial"/>
        </w:rPr>
        <w:t xml:space="preserve"> todavía “</w:t>
      </w:r>
      <w:r w:rsidR="003E707D" w:rsidRPr="00EC154D">
        <w:rPr>
          <w:rFonts w:ascii="Arial" w:hAnsi="Arial" w:cs="Arial"/>
          <w:b/>
          <w:bCs/>
        </w:rPr>
        <w:t>Presentar</w:t>
      </w:r>
      <w:r w:rsidR="003E707D" w:rsidRPr="00EC154D">
        <w:rPr>
          <w:rFonts w:ascii="Arial" w:hAnsi="Arial" w:cs="Arial"/>
        </w:rPr>
        <w:t>” la solicitud de renuncia:</w:t>
      </w:r>
    </w:p>
    <w:p w14:paraId="472D2137" w14:textId="689F8212" w:rsidR="00344215" w:rsidRPr="00EC154D" w:rsidRDefault="00891C3C" w:rsidP="00EC154D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6FB985" wp14:editId="0E2F8D70">
                <wp:simplePos x="0" y="0"/>
                <wp:positionH relativeFrom="column">
                  <wp:posOffset>1415415</wp:posOffset>
                </wp:positionH>
                <wp:positionV relativeFrom="paragraph">
                  <wp:posOffset>845185</wp:posOffset>
                </wp:positionV>
                <wp:extent cx="410845" cy="120650"/>
                <wp:effectExtent l="19050" t="19050" r="27305" b="12700"/>
                <wp:wrapNone/>
                <wp:docPr id="174" name="Rectángul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120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A2809" id="Rectángulo 174" o:spid="_x0000_s1026" style="position:absolute;margin-left:111.45pt;margin-top:66.55pt;width:32.35pt;height:9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" filled="f" strokecolor="#8eaadb [1944]" strokeweight="2.25pt"/>
            </w:pict>
          </mc:Fallback>
        </mc:AlternateContent>
      </w:r>
      <w:r w:rsidR="00344215" w:rsidRPr="00EC154D">
        <w:rPr>
          <w:rFonts w:ascii="Arial" w:hAnsi="Arial" w:cs="Arial"/>
          <w:noProof/>
          <w:lang w:eastAsia="es-ES"/>
        </w:rPr>
        <w:drawing>
          <wp:inline distT="0" distB="0" distL="0" distR="0" wp14:anchorId="49DADA9D" wp14:editId="1921A5E0">
            <wp:extent cx="3527946" cy="1619120"/>
            <wp:effectExtent l="19050" t="19050" r="15875" b="1968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028" cy="16297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86BE7" w14:textId="5681023E" w:rsidR="003E707D" w:rsidRPr="00EC154D" w:rsidRDefault="003E707D" w:rsidP="00EC154D">
      <w:pPr>
        <w:spacing w:line="360" w:lineRule="auto"/>
        <w:rPr>
          <w:rFonts w:ascii="Arial" w:hAnsi="Arial" w:cs="Arial"/>
        </w:rPr>
      </w:pPr>
      <w:r w:rsidRPr="00EC154D">
        <w:rPr>
          <w:rFonts w:ascii="Arial" w:hAnsi="Arial" w:cs="Arial"/>
        </w:rPr>
        <w:t>Al pulsar “</w:t>
      </w:r>
      <w:r w:rsidRPr="00EC154D">
        <w:rPr>
          <w:rFonts w:ascii="Arial" w:hAnsi="Arial" w:cs="Arial"/>
          <w:b/>
          <w:bCs/>
        </w:rPr>
        <w:t>Presentar</w:t>
      </w:r>
      <w:r w:rsidRPr="00EC154D">
        <w:rPr>
          <w:rFonts w:ascii="Arial" w:hAnsi="Arial" w:cs="Arial"/>
        </w:rPr>
        <w:t>” accederemos a la firma de la solicitud de renuncia y a su presentación:</w:t>
      </w:r>
      <w:r w:rsidR="000D7599" w:rsidRPr="000D7599">
        <w:rPr>
          <w:rFonts w:eastAsia="Times New Roman"/>
          <w:noProof/>
          <w:lang w:eastAsia="es-ES"/>
        </w:rPr>
        <w:t xml:space="preserve"> </w:t>
      </w:r>
    </w:p>
    <w:p w14:paraId="74F4605F" w14:textId="5D98AEFC" w:rsidR="003E707D" w:rsidRPr="00EC154D" w:rsidRDefault="00E96F66" w:rsidP="00EC154D">
      <w:pPr>
        <w:pStyle w:val="Default"/>
        <w:spacing w:line="360" w:lineRule="auto"/>
        <w:rPr>
          <w:rFonts w:eastAsia="Times New Roman"/>
          <w:sz w:val="22"/>
          <w:szCs w:val="22"/>
          <w:lang w:eastAsia="es-ES"/>
        </w:rPr>
      </w:pPr>
      <w:r>
        <w:rPr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7F8675" wp14:editId="2370DE13">
                <wp:simplePos x="0" y="0"/>
                <wp:positionH relativeFrom="column">
                  <wp:posOffset>33655</wp:posOffset>
                </wp:positionH>
                <wp:positionV relativeFrom="paragraph">
                  <wp:posOffset>19050</wp:posOffset>
                </wp:positionV>
                <wp:extent cx="5359400" cy="253365"/>
                <wp:effectExtent l="19050" t="19050" r="12700" b="13335"/>
                <wp:wrapNone/>
                <wp:docPr id="175" name="Rectángul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0" cy="2533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77238" id="Rectángulo 175" o:spid="_x0000_s1026" style="position:absolute;margin-left:2.65pt;margin-top:1.5pt;width:422pt;height:19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" filled="f" strokecolor="#8eaadb [1944]" strokeweight="2.25pt"/>
            </w:pict>
          </mc:Fallback>
        </mc:AlternateContent>
      </w:r>
      <w:r w:rsidR="00F65D19">
        <w:rPr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872B94" wp14:editId="2CA72631">
                <wp:simplePos x="0" y="0"/>
                <wp:positionH relativeFrom="column">
                  <wp:posOffset>3843020</wp:posOffset>
                </wp:positionH>
                <wp:positionV relativeFrom="paragraph">
                  <wp:posOffset>532130</wp:posOffset>
                </wp:positionV>
                <wp:extent cx="1100723" cy="259671"/>
                <wp:effectExtent l="19050" t="19050" r="23495" b="26670"/>
                <wp:wrapNone/>
                <wp:docPr id="176" name="Rectángul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723" cy="2596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F5E00" id="Rectángulo 176" o:spid="_x0000_s1026" style="position:absolute;margin-left:302.6pt;margin-top:41.9pt;width:86.65pt;height:20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" filled="f" strokecolor="#8eaadb [1944]" strokeweight="2.25pt"/>
            </w:pict>
          </mc:Fallback>
        </mc:AlternateContent>
      </w:r>
      <w:r w:rsidR="00567C19" w:rsidRPr="00EC154D">
        <w:rPr>
          <w:rFonts w:eastAsia="Times New Roman"/>
          <w:noProof/>
          <w:sz w:val="22"/>
          <w:szCs w:val="22"/>
          <w:lang w:eastAsia="es-ES"/>
        </w:rPr>
        <w:drawing>
          <wp:inline distT="0" distB="0" distL="0" distR="0" wp14:anchorId="342775C2" wp14:editId="286CA06F">
            <wp:extent cx="5391150" cy="2640965"/>
            <wp:effectExtent l="19050" t="19050" r="19050" b="2603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0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C5D8EA" w14:textId="2AC10747" w:rsidR="003E707D" w:rsidRPr="00EC154D" w:rsidRDefault="003E707D" w:rsidP="00EC154D">
      <w:pPr>
        <w:pStyle w:val="Default"/>
        <w:spacing w:line="360" w:lineRule="auto"/>
        <w:rPr>
          <w:rFonts w:eastAsia="Times New Roman"/>
          <w:sz w:val="22"/>
          <w:szCs w:val="22"/>
          <w:lang w:eastAsia="es-ES"/>
        </w:rPr>
      </w:pPr>
    </w:p>
    <w:p w14:paraId="0DB7CCE2" w14:textId="66F39B99" w:rsidR="00EB7D6C" w:rsidRPr="00EC154D" w:rsidRDefault="00770D7D" w:rsidP="00EC154D">
      <w:pPr>
        <w:pStyle w:val="Default"/>
        <w:spacing w:line="360" w:lineRule="auto"/>
        <w:rPr>
          <w:sz w:val="22"/>
          <w:szCs w:val="2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0E7E46" wp14:editId="55DEBB52">
                <wp:simplePos x="0" y="0"/>
                <wp:positionH relativeFrom="column">
                  <wp:posOffset>4355465</wp:posOffset>
                </wp:positionH>
                <wp:positionV relativeFrom="paragraph">
                  <wp:posOffset>747395</wp:posOffset>
                </wp:positionV>
                <wp:extent cx="733986" cy="287856"/>
                <wp:effectExtent l="19050" t="19050" r="28575" b="17145"/>
                <wp:wrapNone/>
                <wp:docPr id="177" name="Rectángul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986" cy="28785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C6FCB" id="Rectángulo 177" o:spid="_x0000_s1026" style="position:absolute;margin-left:342.95pt;margin-top:58.85pt;width:57.8pt;height:22.6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" filled="f" strokecolor="#8eaadb [1944]" strokeweight="3pt"/>
            </w:pict>
          </mc:Fallback>
        </mc:AlternateContent>
      </w:r>
      <w:r w:rsidRPr="00EC154D">
        <w:rPr>
          <w:rFonts w:eastAsia="Times New Roman"/>
          <w:noProof/>
          <w:lang w:eastAsia="es-ES"/>
        </w:rPr>
        <w:drawing>
          <wp:inline distT="0" distB="0" distL="0" distR="0" wp14:anchorId="6FD17ED8" wp14:editId="52FC0606">
            <wp:extent cx="5391150" cy="880745"/>
            <wp:effectExtent l="190500" t="190500" r="190500" b="186055"/>
            <wp:docPr id="71" name="Imagen 71" descr="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Aplicación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80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B7D6C" w:rsidRPr="00EC154D">
        <w:rPr>
          <w:sz w:val="22"/>
          <w:szCs w:val="22"/>
        </w:rPr>
        <w:t>Después de haber presentado la solicitud de renuncia, a través de la página resumen de</w:t>
      </w:r>
      <w:r w:rsidR="00F65D19">
        <w:rPr>
          <w:sz w:val="22"/>
          <w:szCs w:val="22"/>
        </w:rPr>
        <w:t>l</w:t>
      </w:r>
      <w:r w:rsidR="00EB7D6C" w:rsidRPr="00EC154D">
        <w:rPr>
          <w:sz w:val="22"/>
          <w:szCs w:val="22"/>
        </w:rPr>
        <w:t xml:space="preserve"> expediente, </w:t>
      </w:r>
      <w:r w:rsidR="00F65D19">
        <w:rPr>
          <w:sz w:val="22"/>
          <w:szCs w:val="22"/>
        </w:rPr>
        <w:t xml:space="preserve">se </w:t>
      </w:r>
      <w:r w:rsidR="00EB7D6C" w:rsidRPr="00EC154D">
        <w:rPr>
          <w:sz w:val="22"/>
          <w:szCs w:val="22"/>
        </w:rPr>
        <w:t>p</w:t>
      </w:r>
      <w:r w:rsidR="00F65D19">
        <w:rPr>
          <w:sz w:val="22"/>
          <w:szCs w:val="22"/>
        </w:rPr>
        <w:t>ue</w:t>
      </w:r>
      <w:r w:rsidR="00EB7D6C" w:rsidRPr="00EC154D">
        <w:rPr>
          <w:sz w:val="22"/>
          <w:szCs w:val="22"/>
        </w:rPr>
        <w:t>de acceder a la misma en la sección “Otros documentos presentados”</w:t>
      </w:r>
      <w:r>
        <w:rPr>
          <w:sz w:val="22"/>
          <w:szCs w:val="22"/>
        </w:rPr>
        <w:t>.</w:t>
      </w:r>
    </w:p>
    <w:p w14:paraId="0F3D321B" w14:textId="4CB6FA6B" w:rsidR="00EB7D6C" w:rsidRPr="00EC154D" w:rsidRDefault="00EB7D6C" w:rsidP="00EC154D">
      <w:pPr>
        <w:pStyle w:val="Default"/>
        <w:spacing w:line="360" w:lineRule="auto"/>
        <w:rPr>
          <w:sz w:val="22"/>
          <w:szCs w:val="22"/>
        </w:rPr>
      </w:pPr>
    </w:p>
    <w:p w14:paraId="22B1C978" w14:textId="1A76CCDA" w:rsidR="00EB7D6C" w:rsidRPr="00D823E3" w:rsidRDefault="00EB7D6C" w:rsidP="00EB7D6C">
      <w:pPr>
        <w:pStyle w:val="Default"/>
        <w:jc w:val="center"/>
        <w:rPr>
          <w:rFonts w:asciiTheme="majorHAnsi" w:eastAsia="Times New Roman" w:hAnsiTheme="majorHAnsi" w:cstheme="majorHAnsi"/>
          <w:sz w:val="22"/>
          <w:szCs w:val="22"/>
          <w:lang w:eastAsia="es-ES"/>
        </w:rPr>
      </w:pPr>
    </w:p>
    <w:sectPr w:rsidR="00EB7D6C" w:rsidRPr="00D823E3">
      <w:headerReference w:type="default" r:id="rId53"/>
      <w:footerReference w:type="default" r:id="rId5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99C02" w14:textId="77777777" w:rsidR="008E5023" w:rsidRDefault="008E5023" w:rsidP="008B1343">
      <w:pPr>
        <w:spacing w:after="0" w:line="240" w:lineRule="auto"/>
      </w:pPr>
      <w:r>
        <w:separator/>
      </w:r>
    </w:p>
  </w:endnote>
  <w:endnote w:type="continuationSeparator" w:id="0">
    <w:p w14:paraId="51D5570D" w14:textId="77777777" w:rsidR="008E5023" w:rsidRDefault="008E5023" w:rsidP="008B1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ras Bk BT">
    <w:altName w:val="Arial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C7793" w14:textId="77777777" w:rsidR="008F3B4A" w:rsidRDefault="008F3B4A">
    <w:pPr>
      <w:pStyle w:val="Piedepgin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9E811" w14:textId="33E7C739" w:rsidR="008F3B4A" w:rsidRDefault="008F3B4A">
    <w:pPr>
      <w:pStyle w:val="Piedepgina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82C3C">
      <w:rPr>
        <w:noProof/>
      </w:rPr>
      <w:t>1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CAAAA" w14:textId="77777777" w:rsidR="008E5023" w:rsidRDefault="008E5023" w:rsidP="008B1343">
      <w:pPr>
        <w:spacing w:after="0" w:line="240" w:lineRule="auto"/>
      </w:pPr>
      <w:r>
        <w:separator/>
      </w:r>
    </w:p>
  </w:footnote>
  <w:footnote w:type="continuationSeparator" w:id="0">
    <w:p w14:paraId="605EE9F8" w14:textId="77777777" w:rsidR="008E5023" w:rsidRDefault="008E5023" w:rsidP="008B1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8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660"/>
      <w:gridCol w:w="4108"/>
      <w:gridCol w:w="1811"/>
    </w:tblGrid>
    <w:tr w:rsidR="008F3B4A" w:rsidRPr="00305277" w14:paraId="329EE47D" w14:textId="77777777" w:rsidTr="00AD3755">
      <w:trPr>
        <w:trHeight w:val="1058"/>
      </w:trPr>
      <w:tc>
        <w:tcPr>
          <w:tcW w:w="2660" w:type="dxa"/>
          <w:vAlign w:val="center"/>
        </w:tcPr>
        <w:p w14:paraId="330902A7" w14:textId="1FE23AA5" w:rsidR="008F3B4A" w:rsidRDefault="008F3B4A" w:rsidP="00AD3755">
          <w:pPr>
            <w:pStyle w:val="Encabezado"/>
            <w:rPr>
              <w:sz w:val="16"/>
            </w:rPr>
          </w:pPr>
          <w:r w:rsidRPr="007A2AB4">
            <w:rPr>
              <w:noProof/>
              <w:sz w:val="16"/>
              <w:lang w:eastAsia="es-ES"/>
            </w:rPr>
            <w:drawing>
              <wp:inline distT="0" distB="0" distL="0" distR="0" wp14:anchorId="16376B37" wp14:editId="41B90943">
                <wp:extent cx="934720" cy="726964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091" cy="752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8" w:type="dxa"/>
          <w:vAlign w:val="center"/>
        </w:tcPr>
        <w:p w14:paraId="7BB788F8" w14:textId="3823B490" w:rsidR="008F3B4A" w:rsidRPr="00104E47" w:rsidRDefault="008F3B4A" w:rsidP="00AD3755">
          <w:pPr>
            <w:pStyle w:val="Encabezado"/>
            <w:jc w:val="center"/>
            <w:rPr>
              <w:rFonts w:ascii="Eras Bk BT" w:hAnsi="Eras Bk BT"/>
              <w:b/>
              <w:sz w:val="18"/>
            </w:rPr>
          </w:pPr>
          <w:r w:rsidRPr="00104E47">
            <w:rPr>
              <w:rFonts w:ascii="Eras Bk BT" w:hAnsi="Eras Bk BT"/>
              <w:b/>
              <w:sz w:val="18"/>
            </w:rPr>
            <w:fldChar w:fldCharType="begin"/>
          </w:r>
          <w:r w:rsidRPr="00104E47">
            <w:rPr>
              <w:rFonts w:ascii="Eras Bk BT" w:hAnsi="Eras Bk BT"/>
              <w:b/>
              <w:sz w:val="18"/>
            </w:rPr>
            <w:instrText xml:space="preserve"> DOCPROPERTY  Subject  \* MERGEFORMAT </w:instrText>
          </w:r>
          <w:r w:rsidRPr="00104E47">
            <w:rPr>
              <w:rFonts w:ascii="Eras Bk BT" w:hAnsi="Eras Bk BT"/>
              <w:b/>
              <w:sz w:val="18"/>
            </w:rPr>
            <w:fldChar w:fldCharType="separate"/>
          </w:r>
          <w:r w:rsidR="00CB5EED">
            <w:rPr>
              <w:rFonts w:ascii="Eras Bk BT" w:hAnsi="Eras Bk BT"/>
              <w:b/>
              <w:sz w:val="18"/>
            </w:rPr>
            <w:t>Guía de usuario</w:t>
          </w:r>
          <w:r w:rsidRPr="00104E47">
            <w:rPr>
              <w:rFonts w:ascii="Eras Bk BT" w:hAnsi="Eras Bk BT"/>
              <w:b/>
              <w:sz w:val="18"/>
            </w:rPr>
            <w:fldChar w:fldCharType="end"/>
          </w:r>
        </w:p>
        <w:p w14:paraId="4B0E9D29" w14:textId="77777777" w:rsidR="008F3B4A" w:rsidRDefault="008F3B4A" w:rsidP="00AD3755">
          <w:pPr>
            <w:pStyle w:val="Encabezado"/>
            <w:jc w:val="center"/>
            <w:rPr>
              <w:sz w:val="18"/>
            </w:rPr>
          </w:pPr>
        </w:p>
        <w:p w14:paraId="0AB00C88" w14:textId="5487A33C" w:rsidR="008F3B4A" w:rsidRPr="00305277" w:rsidRDefault="008F3B4A" w:rsidP="00AD3755">
          <w:pPr>
            <w:pStyle w:val="Encabezado"/>
            <w:jc w:val="center"/>
            <w:rPr>
              <w:sz w:val="18"/>
            </w:rPr>
          </w:pPr>
          <w:r>
            <w:rPr>
              <w:sz w:val="18"/>
            </w:rPr>
            <w:t>Presentación expedientes</w:t>
          </w:r>
        </w:p>
      </w:tc>
      <w:tc>
        <w:tcPr>
          <w:tcW w:w="1811" w:type="dxa"/>
        </w:tcPr>
        <w:p w14:paraId="1EDD80B2" w14:textId="50047D4C" w:rsidR="008F3B4A" w:rsidRPr="00305277" w:rsidRDefault="008F3B4A" w:rsidP="00AD3755">
          <w:pPr>
            <w:pStyle w:val="Encabezado"/>
            <w:ind w:left="251" w:hanging="251"/>
            <w:rPr>
              <w:rFonts w:ascii="Eras Bk BT" w:hAnsi="Eras Bk BT"/>
              <w:b/>
              <w:noProof/>
              <w:sz w:val="18"/>
            </w:rPr>
          </w:pPr>
          <w:r w:rsidRPr="007A2AB4">
            <w:rPr>
              <w:rFonts w:ascii="Eras Bk BT" w:hAnsi="Eras Bk BT"/>
              <w:b/>
              <w:noProof/>
              <w:sz w:val="18"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0082AA38" wp14:editId="15FDF316">
                <wp:simplePos x="0" y="0"/>
                <wp:positionH relativeFrom="column">
                  <wp:posOffset>8255</wp:posOffset>
                </wp:positionH>
                <wp:positionV relativeFrom="paragraph">
                  <wp:posOffset>123190</wp:posOffset>
                </wp:positionV>
                <wp:extent cx="1052830" cy="544195"/>
                <wp:effectExtent l="0" t="0" r="0" b="8255"/>
                <wp:wrapSquare wrapText="bothSides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83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4B04F41" w14:textId="77777777" w:rsidR="008F3B4A" w:rsidRPr="00305277" w:rsidRDefault="008F3B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49C5"/>
    <w:multiLevelType w:val="hybridMultilevel"/>
    <w:tmpl w:val="A06AA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418D3"/>
    <w:multiLevelType w:val="hybridMultilevel"/>
    <w:tmpl w:val="1648299E"/>
    <w:lvl w:ilvl="0" w:tplc="BB36909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56C44"/>
    <w:multiLevelType w:val="multilevel"/>
    <w:tmpl w:val="7D7C703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E33854"/>
    <w:multiLevelType w:val="hybridMultilevel"/>
    <w:tmpl w:val="39468F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C6A33"/>
    <w:multiLevelType w:val="hybridMultilevel"/>
    <w:tmpl w:val="FB741FD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905E30"/>
    <w:multiLevelType w:val="hybridMultilevel"/>
    <w:tmpl w:val="01FC69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D96917"/>
    <w:multiLevelType w:val="hybridMultilevel"/>
    <w:tmpl w:val="D7E0672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E06F14"/>
    <w:multiLevelType w:val="hybridMultilevel"/>
    <w:tmpl w:val="4EBABDE4"/>
    <w:lvl w:ilvl="0" w:tplc="0C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28A32DD3"/>
    <w:multiLevelType w:val="multilevel"/>
    <w:tmpl w:val="3A3C9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7F025D"/>
    <w:multiLevelType w:val="hybridMultilevel"/>
    <w:tmpl w:val="D4F42798"/>
    <w:lvl w:ilvl="0" w:tplc="32A67106"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659" w:hanging="360"/>
      </w:pPr>
    </w:lvl>
    <w:lvl w:ilvl="2" w:tplc="0C0A001B">
      <w:start w:val="1"/>
      <w:numFmt w:val="lowerRoman"/>
      <w:lvlText w:val="%3."/>
      <w:lvlJc w:val="right"/>
      <w:pPr>
        <w:ind w:left="2379" w:hanging="180"/>
      </w:pPr>
    </w:lvl>
    <w:lvl w:ilvl="3" w:tplc="0C0A000F">
      <w:start w:val="1"/>
      <w:numFmt w:val="decimal"/>
      <w:lvlText w:val="%4."/>
      <w:lvlJc w:val="left"/>
      <w:pPr>
        <w:ind w:left="3099" w:hanging="360"/>
      </w:pPr>
    </w:lvl>
    <w:lvl w:ilvl="4" w:tplc="0C0A0019">
      <w:start w:val="1"/>
      <w:numFmt w:val="lowerLetter"/>
      <w:lvlText w:val="%5."/>
      <w:lvlJc w:val="left"/>
      <w:pPr>
        <w:ind w:left="3819" w:hanging="360"/>
      </w:pPr>
    </w:lvl>
    <w:lvl w:ilvl="5" w:tplc="0C0A001B">
      <w:start w:val="1"/>
      <w:numFmt w:val="lowerRoman"/>
      <w:lvlText w:val="%6."/>
      <w:lvlJc w:val="right"/>
      <w:pPr>
        <w:ind w:left="4539" w:hanging="180"/>
      </w:pPr>
    </w:lvl>
    <w:lvl w:ilvl="6" w:tplc="0C0A000F">
      <w:start w:val="1"/>
      <w:numFmt w:val="decimal"/>
      <w:lvlText w:val="%7."/>
      <w:lvlJc w:val="left"/>
      <w:pPr>
        <w:ind w:left="5259" w:hanging="360"/>
      </w:pPr>
    </w:lvl>
    <w:lvl w:ilvl="7" w:tplc="0C0A0019">
      <w:start w:val="1"/>
      <w:numFmt w:val="lowerLetter"/>
      <w:lvlText w:val="%8."/>
      <w:lvlJc w:val="left"/>
      <w:pPr>
        <w:ind w:left="5979" w:hanging="360"/>
      </w:pPr>
    </w:lvl>
    <w:lvl w:ilvl="8" w:tplc="0C0A001B">
      <w:start w:val="1"/>
      <w:numFmt w:val="lowerRoman"/>
      <w:lvlText w:val="%9."/>
      <w:lvlJc w:val="right"/>
      <w:pPr>
        <w:ind w:left="6699" w:hanging="180"/>
      </w:pPr>
    </w:lvl>
  </w:abstractNum>
  <w:abstractNum w:abstractNumId="10" w15:restartNumberingAfterBreak="0">
    <w:nsid w:val="2CD51028"/>
    <w:multiLevelType w:val="hybridMultilevel"/>
    <w:tmpl w:val="F0023E2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35AD1"/>
    <w:multiLevelType w:val="hybridMultilevel"/>
    <w:tmpl w:val="B88EC91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6C045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B26F72"/>
    <w:multiLevelType w:val="hybridMultilevel"/>
    <w:tmpl w:val="89B8C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B5E52"/>
    <w:multiLevelType w:val="hybridMultilevel"/>
    <w:tmpl w:val="27460B4E"/>
    <w:lvl w:ilvl="0" w:tplc="3CE0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745B3"/>
    <w:multiLevelType w:val="hybridMultilevel"/>
    <w:tmpl w:val="5D68B33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BE377F"/>
    <w:multiLevelType w:val="hybridMultilevel"/>
    <w:tmpl w:val="669498C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AE0812"/>
    <w:multiLevelType w:val="hybridMultilevel"/>
    <w:tmpl w:val="B03ED628"/>
    <w:lvl w:ilvl="0" w:tplc="3CE0C7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1E0F41"/>
    <w:multiLevelType w:val="hybridMultilevel"/>
    <w:tmpl w:val="158A9A7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E3C645E"/>
    <w:multiLevelType w:val="hybridMultilevel"/>
    <w:tmpl w:val="40B254F4"/>
    <w:lvl w:ilvl="0" w:tplc="30B6046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0BA7AA7"/>
    <w:multiLevelType w:val="hybridMultilevel"/>
    <w:tmpl w:val="4E36F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11569"/>
    <w:multiLevelType w:val="hybridMultilevel"/>
    <w:tmpl w:val="1F00AC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E7273"/>
    <w:multiLevelType w:val="hybridMultilevel"/>
    <w:tmpl w:val="8CAE6BCE"/>
    <w:lvl w:ilvl="0" w:tplc="8502459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75584"/>
    <w:multiLevelType w:val="hybridMultilevel"/>
    <w:tmpl w:val="A3764D1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51F18"/>
    <w:multiLevelType w:val="hybridMultilevel"/>
    <w:tmpl w:val="153275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24A77"/>
    <w:multiLevelType w:val="hybridMultilevel"/>
    <w:tmpl w:val="3FD08C5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4D0ABB"/>
    <w:multiLevelType w:val="hybridMultilevel"/>
    <w:tmpl w:val="2D2E85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0593A"/>
    <w:multiLevelType w:val="hybridMultilevel"/>
    <w:tmpl w:val="8AC412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56A5C"/>
    <w:multiLevelType w:val="hybridMultilevel"/>
    <w:tmpl w:val="2990E534"/>
    <w:lvl w:ilvl="0" w:tplc="003EA38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485C57"/>
    <w:multiLevelType w:val="hybridMultilevel"/>
    <w:tmpl w:val="DB8E98EC"/>
    <w:lvl w:ilvl="0" w:tplc="15B07E8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C1EF3"/>
    <w:multiLevelType w:val="hybridMultilevel"/>
    <w:tmpl w:val="087AB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151807">
    <w:abstractNumId w:val="20"/>
  </w:num>
  <w:num w:numId="2" w16cid:durableId="15738899">
    <w:abstractNumId w:val="18"/>
  </w:num>
  <w:num w:numId="3" w16cid:durableId="1645965998">
    <w:abstractNumId w:val="25"/>
  </w:num>
  <w:num w:numId="4" w16cid:durableId="2020426373">
    <w:abstractNumId w:val="15"/>
  </w:num>
  <w:num w:numId="5" w16cid:durableId="1331063420">
    <w:abstractNumId w:val="4"/>
  </w:num>
  <w:num w:numId="6" w16cid:durableId="573202980">
    <w:abstractNumId w:val="0"/>
  </w:num>
  <w:num w:numId="7" w16cid:durableId="1676149410">
    <w:abstractNumId w:val="30"/>
  </w:num>
  <w:num w:numId="8" w16cid:durableId="1364401140">
    <w:abstractNumId w:val="28"/>
  </w:num>
  <w:num w:numId="9" w16cid:durableId="1800684158">
    <w:abstractNumId w:val="14"/>
  </w:num>
  <w:num w:numId="10" w16cid:durableId="631786688">
    <w:abstractNumId w:val="23"/>
  </w:num>
  <w:num w:numId="11" w16cid:durableId="47608231">
    <w:abstractNumId w:val="19"/>
  </w:num>
  <w:num w:numId="12" w16cid:durableId="922302393">
    <w:abstractNumId w:val="10"/>
  </w:num>
  <w:num w:numId="13" w16cid:durableId="1735815638">
    <w:abstractNumId w:val="27"/>
  </w:num>
  <w:num w:numId="14" w16cid:durableId="1744110118">
    <w:abstractNumId w:val="11"/>
  </w:num>
  <w:num w:numId="15" w16cid:durableId="1041704754">
    <w:abstractNumId w:val="17"/>
  </w:num>
  <w:num w:numId="16" w16cid:durableId="552011409">
    <w:abstractNumId w:val="12"/>
  </w:num>
  <w:num w:numId="17" w16cid:durableId="125292998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71124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3847728">
    <w:abstractNumId w:val="7"/>
  </w:num>
  <w:num w:numId="20" w16cid:durableId="283267536">
    <w:abstractNumId w:val="5"/>
  </w:num>
  <w:num w:numId="21" w16cid:durableId="1026324162">
    <w:abstractNumId w:val="24"/>
  </w:num>
  <w:num w:numId="22" w16cid:durableId="2093812784">
    <w:abstractNumId w:val="3"/>
  </w:num>
  <w:num w:numId="23" w16cid:durableId="1496384624">
    <w:abstractNumId w:val="6"/>
  </w:num>
  <w:num w:numId="24" w16cid:durableId="769010292">
    <w:abstractNumId w:val="21"/>
  </w:num>
  <w:num w:numId="25" w16cid:durableId="152457841">
    <w:abstractNumId w:val="16"/>
  </w:num>
  <w:num w:numId="26" w16cid:durableId="1733195442">
    <w:abstractNumId w:val="26"/>
  </w:num>
  <w:num w:numId="27" w16cid:durableId="1011220637">
    <w:abstractNumId w:val="13"/>
  </w:num>
  <w:num w:numId="28" w16cid:durableId="213010088">
    <w:abstractNumId w:val="2"/>
  </w:num>
  <w:num w:numId="29" w16cid:durableId="1450707219">
    <w:abstractNumId w:val="29"/>
  </w:num>
  <w:num w:numId="30" w16cid:durableId="1255626280">
    <w:abstractNumId w:val="1"/>
  </w:num>
  <w:num w:numId="31" w16cid:durableId="266423079">
    <w:abstractNumId w:val="22"/>
  </w:num>
  <w:num w:numId="32" w16cid:durableId="657463406">
    <w:abstractNumId w:val="8"/>
  </w:num>
  <w:num w:numId="33" w16cid:durableId="8098334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2F8"/>
    <w:rsid w:val="00001EDC"/>
    <w:rsid w:val="000179A5"/>
    <w:rsid w:val="00022462"/>
    <w:rsid w:val="00031056"/>
    <w:rsid w:val="00032C7E"/>
    <w:rsid w:val="000331C3"/>
    <w:rsid w:val="00033EF1"/>
    <w:rsid w:val="0003539E"/>
    <w:rsid w:val="00036340"/>
    <w:rsid w:val="00041491"/>
    <w:rsid w:val="000431CA"/>
    <w:rsid w:val="000436A5"/>
    <w:rsid w:val="000461A8"/>
    <w:rsid w:val="00050EED"/>
    <w:rsid w:val="00051370"/>
    <w:rsid w:val="00053A53"/>
    <w:rsid w:val="00054955"/>
    <w:rsid w:val="00054CEE"/>
    <w:rsid w:val="000603CE"/>
    <w:rsid w:val="00061398"/>
    <w:rsid w:val="00061A8D"/>
    <w:rsid w:val="00061D36"/>
    <w:rsid w:val="00062D4E"/>
    <w:rsid w:val="00065469"/>
    <w:rsid w:val="00071FF3"/>
    <w:rsid w:val="00073971"/>
    <w:rsid w:val="00075B07"/>
    <w:rsid w:val="000760AC"/>
    <w:rsid w:val="0009000B"/>
    <w:rsid w:val="000A1CF8"/>
    <w:rsid w:val="000A3AA5"/>
    <w:rsid w:val="000B6220"/>
    <w:rsid w:val="000B6F6F"/>
    <w:rsid w:val="000C0E1A"/>
    <w:rsid w:val="000C536F"/>
    <w:rsid w:val="000D5BD1"/>
    <w:rsid w:val="000D639E"/>
    <w:rsid w:val="000D6FBA"/>
    <w:rsid w:val="000D7599"/>
    <w:rsid w:val="000E1B51"/>
    <w:rsid w:val="000E47A2"/>
    <w:rsid w:val="000E4A08"/>
    <w:rsid w:val="000E4C17"/>
    <w:rsid w:val="000E6ED4"/>
    <w:rsid w:val="000F509A"/>
    <w:rsid w:val="000F7999"/>
    <w:rsid w:val="0010471F"/>
    <w:rsid w:val="001079CE"/>
    <w:rsid w:val="00117AB7"/>
    <w:rsid w:val="00121692"/>
    <w:rsid w:val="00122EAD"/>
    <w:rsid w:val="0012483E"/>
    <w:rsid w:val="0012763B"/>
    <w:rsid w:val="00127BDE"/>
    <w:rsid w:val="001303B8"/>
    <w:rsid w:val="00130614"/>
    <w:rsid w:val="00131017"/>
    <w:rsid w:val="00135E55"/>
    <w:rsid w:val="00142C33"/>
    <w:rsid w:val="001472D2"/>
    <w:rsid w:val="00151DE9"/>
    <w:rsid w:val="00155E95"/>
    <w:rsid w:val="00157B5E"/>
    <w:rsid w:val="00157DAD"/>
    <w:rsid w:val="00161B31"/>
    <w:rsid w:val="001639B2"/>
    <w:rsid w:val="00163A15"/>
    <w:rsid w:val="00185E22"/>
    <w:rsid w:val="00192397"/>
    <w:rsid w:val="0019297D"/>
    <w:rsid w:val="0019350E"/>
    <w:rsid w:val="001A0BAF"/>
    <w:rsid w:val="001A3D1E"/>
    <w:rsid w:val="001A45D1"/>
    <w:rsid w:val="001A5303"/>
    <w:rsid w:val="001A5E2B"/>
    <w:rsid w:val="001C3697"/>
    <w:rsid w:val="001C4C04"/>
    <w:rsid w:val="001C4D75"/>
    <w:rsid w:val="001C6D5F"/>
    <w:rsid w:val="001D007F"/>
    <w:rsid w:val="001D5D18"/>
    <w:rsid w:val="001E0833"/>
    <w:rsid w:val="001E1861"/>
    <w:rsid w:val="001F1395"/>
    <w:rsid w:val="001F22D8"/>
    <w:rsid w:val="001F48B6"/>
    <w:rsid w:val="001F5833"/>
    <w:rsid w:val="001F5E43"/>
    <w:rsid w:val="001F78AE"/>
    <w:rsid w:val="001F7CD2"/>
    <w:rsid w:val="002009E7"/>
    <w:rsid w:val="00200FF4"/>
    <w:rsid w:val="002019B3"/>
    <w:rsid w:val="00204799"/>
    <w:rsid w:val="00210204"/>
    <w:rsid w:val="00213621"/>
    <w:rsid w:val="00214208"/>
    <w:rsid w:val="00217945"/>
    <w:rsid w:val="00217EF6"/>
    <w:rsid w:val="002218AE"/>
    <w:rsid w:val="002222FA"/>
    <w:rsid w:val="002241C3"/>
    <w:rsid w:val="0023196B"/>
    <w:rsid w:val="0023226B"/>
    <w:rsid w:val="00233838"/>
    <w:rsid w:val="00241164"/>
    <w:rsid w:val="002445CD"/>
    <w:rsid w:val="0024485A"/>
    <w:rsid w:val="00245B52"/>
    <w:rsid w:val="00253152"/>
    <w:rsid w:val="002532FA"/>
    <w:rsid w:val="00253F51"/>
    <w:rsid w:val="00254C09"/>
    <w:rsid w:val="002554A9"/>
    <w:rsid w:val="00255EF2"/>
    <w:rsid w:val="002604E1"/>
    <w:rsid w:val="0026378C"/>
    <w:rsid w:val="00265A27"/>
    <w:rsid w:val="0026741F"/>
    <w:rsid w:val="00272BE9"/>
    <w:rsid w:val="0029303F"/>
    <w:rsid w:val="002934F0"/>
    <w:rsid w:val="0029434A"/>
    <w:rsid w:val="002A0A84"/>
    <w:rsid w:val="002A21CE"/>
    <w:rsid w:val="002A587D"/>
    <w:rsid w:val="002B1037"/>
    <w:rsid w:val="002B2DCD"/>
    <w:rsid w:val="002B7ED3"/>
    <w:rsid w:val="002C2036"/>
    <w:rsid w:val="002C69AC"/>
    <w:rsid w:val="002D2595"/>
    <w:rsid w:val="002D4054"/>
    <w:rsid w:val="002D471C"/>
    <w:rsid w:val="002D5F6D"/>
    <w:rsid w:val="002E6C5C"/>
    <w:rsid w:val="002F44BE"/>
    <w:rsid w:val="002F6D7D"/>
    <w:rsid w:val="002F7129"/>
    <w:rsid w:val="00300705"/>
    <w:rsid w:val="00301072"/>
    <w:rsid w:val="0030239C"/>
    <w:rsid w:val="00313A49"/>
    <w:rsid w:val="003142E5"/>
    <w:rsid w:val="003144BB"/>
    <w:rsid w:val="0031534F"/>
    <w:rsid w:val="00315BC0"/>
    <w:rsid w:val="003209DE"/>
    <w:rsid w:val="003256F7"/>
    <w:rsid w:val="00327B12"/>
    <w:rsid w:val="00331590"/>
    <w:rsid w:val="003379BF"/>
    <w:rsid w:val="00344215"/>
    <w:rsid w:val="00344EC2"/>
    <w:rsid w:val="00347CD2"/>
    <w:rsid w:val="00350358"/>
    <w:rsid w:val="00350392"/>
    <w:rsid w:val="003608F7"/>
    <w:rsid w:val="00361D75"/>
    <w:rsid w:val="003660AA"/>
    <w:rsid w:val="003738E8"/>
    <w:rsid w:val="0037754C"/>
    <w:rsid w:val="00377627"/>
    <w:rsid w:val="003802A9"/>
    <w:rsid w:val="00381CEC"/>
    <w:rsid w:val="00382412"/>
    <w:rsid w:val="00382C3C"/>
    <w:rsid w:val="00382D41"/>
    <w:rsid w:val="00387168"/>
    <w:rsid w:val="003879F4"/>
    <w:rsid w:val="00394CBC"/>
    <w:rsid w:val="003A0F4C"/>
    <w:rsid w:val="003A2181"/>
    <w:rsid w:val="003A774E"/>
    <w:rsid w:val="003B4BC9"/>
    <w:rsid w:val="003B4C55"/>
    <w:rsid w:val="003B7716"/>
    <w:rsid w:val="003B7989"/>
    <w:rsid w:val="003C0FDF"/>
    <w:rsid w:val="003C1793"/>
    <w:rsid w:val="003C3FA9"/>
    <w:rsid w:val="003C6F78"/>
    <w:rsid w:val="003C7A82"/>
    <w:rsid w:val="003E1194"/>
    <w:rsid w:val="003E206F"/>
    <w:rsid w:val="003E2166"/>
    <w:rsid w:val="003E5549"/>
    <w:rsid w:val="003E707D"/>
    <w:rsid w:val="003F19F4"/>
    <w:rsid w:val="003F2C27"/>
    <w:rsid w:val="003F2ED1"/>
    <w:rsid w:val="003F4BED"/>
    <w:rsid w:val="004043FD"/>
    <w:rsid w:val="0040682A"/>
    <w:rsid w:val="00407E7C"/>
    <w:rsid w:val="004103BE"/>
    <w:rsid w:val="0041371F"/>
    <w:rsid w:val="00420F02"/>
    <w:rsid w:val="00431444"/>
    <w:rsid w:val="0043271F"/>
    <w:rsid w:val="004410A7"/>
    <w:rsid w:val="00442A24"/>
    <w:rsid w:val="00445731"/>
    <w:rsid w:val="0045207B"/>
    <w:rsid w:val="004520E7"/>
    <w:rsid w:val="00461D0C"/>
    <w:rsid w:val="004641C9"/>
    <w:rsid w:val="0046673B"/>
    <w:rsid w:val="00466A30"/>
    <w:rsid w:val="00472D66"/>
    <w:rsid w:val="00473794"/>
    <w:rsid w:val="00473C03"/>
    <w:rsid w:val="00474E38"/>
    <w:rsid w:val="004859D6"/>
    <w:rsid w:val="00485F1D"/>
    <w:rsid w:val="00491A38"/>
    <w:rsid w:val="00492964"/>
    <w:rsid w:val="0049404A"/>
    <w:rsid w:val="00496D03"/>
    <w:rsid w:val="00497030"/>
    <w:rsid w:val="004A3FEF"/>
    <w:rsid w:val="004A4CCC"/>
    <w:rsid w:val="004B0181"/>
    <w:rsid w:val="004B2912"/>
    <w:rsid w:val="004B3510"/>
    <w:rsid w:val="004B43BC"/>
    <w:rsid w:val="004B4711"/>
    <w:rsid w:val="004B5BF6"/>
    <w:rsid w:val="004B6034"/>
    <w:rsid w:val="004B6D77"/>
    <w:rsid w:val="004C051E"/>
    <w:rsid w:val="004C0670"/>
    <w:rsid w:val="004C19C9"/>
    <w:rsid w:val="004C3927"/>
    <w:rsid w:val="004C611B"/>
    <w:rsid w:val="004D0F18"/>
    <w:rsid w:val="004D6B8B"/>
    <w:rsid w:val="004D7249"/>
    <w:rsid w:val="004E0483"/>
    <w:rsid w:val="004E3178"/>
    <w:rsid w:val="004F09B9"/>
    <w:rsid w:val="004F3E6E"/>
    <w:rsid w:val="004F5056"/>
    <w:rsid w:val="004F5233"/>
    <w:rsid w:val="004F786A"/>
    <w:rsid w:val="00505561"/>
    <w:rsid w:val="00507B04"/>
    <w:rsid w:val="005107FD"/>
    <w:rsid w:val="00517092"/>
    <w:rsid w:val="00531F03"/>
    <w:rsid w:val="00534E42"/>
    <w:rsid w:val="005359E2"/>
    <w:rsid w:val="005365A3"/>
    <w:rsid w:val="00542AD9"/>
    <w:rsid w:val="00544DFD"/>
    <w:rsid w:val="00545AD1"/>
    <w:rsid w:val="00546037"/>
    <w:rsid w:val="005467DC"/>
    <w:rsid w:val="00555DD4"/>
    <w:rsid w:val="00567C19"/>
    <w:rsid w:val="0057264D"/>
    <w:rsid w:val="00573118"/>
    <w:rsid w:val="005737E9"/>
    <w:rsid w:val="005746D9"/>
    <w:rsid w:val="0057470C"/>
    <w:rsid w:val="00575815"/>
    <w:rsid w:val="0058026A"/>
    <w:rsid w:val="0058057E"/>
    <w:rsid w:val="00580A30"/>
    <w:rsid w:val="005825F2"/>
    <w:rsid w:val="005835D2"/>
    <w:rsid w:val="0058501F"/>
    <w:rsid w:val="00585A36"/>
    <w:rsid w:val="00585A76"/>
    <w:rsid w:val="0059504B"/>
    <w:rsid w:val="00595624"/>
    <w:rsid w:val="00596D75"/>
    <w:rsid w:val="005A0707"/>
    <w:rsid w:val="005A0958"/>
    <w:rsid w:val="005A1B40"/>
    <w:rsid w:val="005B1116"/>
    <w:rsid w:val="005B3B24"/>
    <w:rsid w:val="005C7087"/>
    <w:rsid w:val="005D14E2"/>
    <w:rsid w:val="005D2160"/>
    <w:rsid w:val="005D3489"/>
    <w:rsid w:val="005D57A7"/>
    <w:rsid w:val="005D5E02"/>
    <w:rsid w:val="005E1062"/>
    <w:rsid w:val="005E30FA"/>
    <w:rsid w:val="005E3CF1"/>
    <w:rsid w:val="005E4110"/>
    <w:rsid w:val="005E502D"/>
    <w:rsid w:val="005F13D0"/>
    <w:rsid w:val="005F2425"/>
    <w:rsid w:val="00601041"/>
    <w:rsid w:val="0060141F"/>
    <w:rsid w:val="0060187D"/>
    <w:rsid w:val="006112DF"/>
    <w:rsid w:val="00620D5E"/>
    <w:rsid w:val="00643134"/>
    <w:rsid w:val="00646DFF"/>
    <w:rsid w:val="00656BEB"/>
    <w:rsid w:val="006622FD"/>
    <w:rsid w:val="00677FFA"/>
    <w:rsid w:val="00686F1A"/>
    <w:rsid w:val="00691C82"/>
    <w:rsid w:val="0069241B"/>
    <w:rsid w:val="006942FC"/>
    <w:rsid w:val="00694B09"/>
    <w:rsid w:val="006969FE"/>
    <w:rsid w:val="006A144A"/>
    <w:rsid w:val="006A3F30"/>
    <w:rsid w:val="006A5A84"/>
    <w:rsid w:val="006B587A"/>
    <w:rsid w:val="006C11CD"/>
    <w:rsid w:val="006C702F"/>
    <w:rsid w:val="006D3BA4"/>
    <w:rsid w:val="006D622A"/>
    <w:rsid w:val="006E3020"/>
    <w:rsid w:val="006E37BC"/>
    <w:rsid w:val="006E41C6"/>
    <w:rsid w:val="006E7584"/>
    <w:rsid w:val="006F26D6"/>
    <w:rsid w:val="006F3C77"/>
    <w:rsid w:val="006F588E"/>
    <w:rsid w:val="007015DB"/>
    <w:rsid w:val="00701BA6"/>
    <w:rsid w:val="00703F58"/>
    <w:rsid w:val="007064A6"/>
    <w:rsid w:val="00707B39"/>
    <w:rsid w:val="007115B8"/>
    <w:rsid w:val="00711640"/>
    <w:rsid w:val="00713E10"/>
    <w:rsid w:val="00715870"/>
    <w:rsid w:val="0072090A"/>
    <w:rsid w:val="00725AD4"/>
    <w:rsid w:val="00726B5D"/>
    <w:rsid w:val="00731C1B"/>
    <w:rsid w:val="0073442C"/>
    <w:rsid w:val="00734618"/>
    <w:rsid w:val="0073712F"/>
    <w:rsid w:val="00737571"/>
    <w:rsid w:val="0074426C"/>
    <w:rsid w:val="0075254A"/>
    <w:rsid w:val="00754E36"/>
    <w:rsid w:val="00764773"/>
    <w:rsid w:val="007650ED"/>
    <w:rsid w:val="00770D7D"/>
    <w:rsid w:val="00771490"/>
    <w:rsid w:val="00776A82"/>
    <w:rsid w:val="00776F01"/>
    <w:rsid w:val="00781CB5"/>
    <w:rsid w:val="00782F49"/>
    <w:rsid w:val="00793A6D"/>
    <w:rsid w:val="00794B08"/>
    <w:rsid w:val="007A2AB4"/>
    <w:rsid w:val="007A69B4"/>
    <w:rsid w:val="007A7609"/>
    <w:rsid w:val="007B0152"/>
    <w:rsid w:val="007C6C5F"/>
    <w:rsid w:val="007C6C89"/>
    <w:rsid w:val="007D3645"/>
    <w:rsid w:val="007D707C"/>
    <w:rsid w:val="007E1EE3"/>
    <w:rsid w:val="007E4905"/>
    <w:rsid w:val="007E5C7B"/>
    <w:rsid w:val="007F4D89"/>
    <w:rsid w:val="0080193E"/>
    <w:rsid w:val="008020CA"/>
    <w:rsid w:val="008057BE"/>
    <w:rsid w:val="008105D8"/>
    <w:rsid w:val="008109FD"/>
    <w:rsid w:val="00813D67"/>
    <w:rsid w:val="00817214"/>
    <w:rsid w:val="008238F9"/>
    <w:rsid w:val="00826A6F"/>
    <w:rsid w:val="00826FA2"/>
    <w:rsid w:val="00830490"/>
    <w:rsid w:val="00833704"/>
    <w:rsid w:val="00833A49"/>
    <w:rsid w:val="00834026"/>
    <w:rsid w:val="0085375C"/>
    <w:rsid w:val="00857BB5"/>
    <w:rsid w:val="00857D6E"/>
    <w:rsid w:val="00860EEB"/>
    <w:rsid w:val="008617CD"/>
    <w:rsid w:val="00870ED8"/>
    <w:rsid w:val="0087107D"/>
    <w:rsid w:val="00875540"/>
    <w:rsid w:val="0087646B"/>
    <w:rsid w:val="00886E94"/>
    <w:rsid w:val="00891B62"/>
    <w:rsid w:val="00891C3C"/>
    <w:rsid w:val="00891C5E"/>
    <w:rsid w:val="0089251E"/>
    <w:rsid w:val="008932F8"/>
    <w:rsid w:val="0089373C"/>
    <w:rsid w:val="00893FF5"/>
    <w:rsid w:val="008951C4"/>
    <w:rsid w:val="0089752E"/>
    <w:rsid w:val="008A3AC7"/>
    <w:rsid w:val="008A694D"/>
    <w:rsid w:val="008A7D9F"/>
    <w:rsid w:val="008B1343"/>
    <w:rsid w:val="008B1785"/>
    <w:rsid w:val="008B23DC"/>
    <w:rsid w:val="008B33B1"/>
    <w:rsid w:val="008B4C22"/>
    <w:rsid w:val="008B5E61"/>
    <w:rsid w:val="008B6594"/>
    <w:rsid w:val="008C098C"/>
    <w:rsid w:val="008C20B9"/>
    <w:rsid w:val="008C4631"/>
    <w:rsid w:val="008C5A15"/>
    <w:rsid w:val="008C5AE6"/>
    <w:rsid w:val="008D10AB"/>
    <w:rsid w:val="008D31FA"/>
    <w:rsid w:val="008D4F66"/>
    <w:rsid w:val="008D5CE3"/>
    <w:rsid w:val="008D5E37"/>
    <w:rsid w:val="008D6D56"/>
    <w:rsid w:val="008D7B61"/>
    <w:rsid w:val="008E5023"/>
    <w:rsid w:val="008E5733"/>
    <w:rsid w:val="008E5EF4"/>
    <w:rsid w:val="008E719A"/>
    <w:rsid w:val="008E762E"/>
    <w:rsid w:val="008E7A07"/>
    <w:rsid w:val="008E7C20"/>
    <w:rsid w:val="008F22BA"/>
    <w:rsid w:val="008F2736"/>
    <w:rsid w:val="008F3B4A"/>
    <w:rsid w:val="00900947"/>
    <w:rsid w:val="00902F00"/>
    <w:rsid w:val="00904960"/>
    <w:rsid w:val="009066A5"/>
    <w:rsid w:val="00907439"/>
    <w:rsid w:val="00907BE3"/>
    <w:rsid w:val="00912405"/>
    <w:rsid w:val="00912B3A"/>
    <w:rsid w:val="00915398"/>
    <w:rsid w:val="00921647"/>
    <w:rsid w:val="00924917"/>
    <w:rsid w:val="0092496B"/>
    <w:rsid w:val="00925CA2"/>
    <w:rsid w:val="0093005D"/>
    <w:rsid w:val="00933385"/>
    <w:rsid w:val="009341F8"/>
    <w:rsid w:val="00936716"/>
    <w:rsid w:val="009406FB"/>
    <w:rsid w:val="00942C44"/>
    <w:rsid w:val="009446F9"/>
    <w:rsid w:val="00945725"/>
    <w:rsid w:val="00945B06"/>
    <w:rsid w:val="00946315"/>
    <w:rsid w:val="00947A43"/>
    <w:rsid w:val="00954E43"/>
    <w:rsid w:val="00955C2D"/>
    <w:rsid w:val="00963AFF"/>
    <w:rsid w:val="009643DE"/>
    <w:rsid w:val="0097102E"/>
    <w:rsid w:val="00973D35"/>
    <w:rsid w:val="0097523F"/>
    <w:rsid w:val="00980BD5"/>
    <w:rsid w:val="00983EFE"/>
    <w:rsid w:val="009868B8"/>
    <w:rsid w:val="00994041"/>
    <w:rsid w:val="009962A1"/>
    <w:rsid w:val="00996C14"/>
    <w:rsid w:val="009A22DF"/>
    <w:rsid w:val="009A38B6"/>
    <w:rsid w:val="009A49FE"/>
    <w:rsid w:val="009A592F"/>
    <w:rsid w:val="009A5DC5"/>
    <w:rsid w:val="009A6156"/>
    <w:rsid w:val="009A6A17"/>
    <w:rsid w:val="009A6FCB"/>
    <w:rsid w:val="009A74FB"/>
    <w:rsid w:val="009B6DE1"/>
    <w:rsid w:val="009B7889"/>
    <w:rsid w:val="009C2936"/>
    <w:rsid w:val="009C3FD7"/>
    <w:rsid w:val="009C574B"/>
    <w:rsid w:val="009C74C3"/>
    <w:rsid w:val="009D058E"/>
    <w:rsid w:val="009D3BF2"/>
    <w:rsid w:val="009D4F8A"/>
    <w:rsid w:val="009D75CE"/>
    <w:rsid w:val="009E0F02"/>
    <w:rsid w:val="009E10C1"/>
    <w:rsid w:val="009E13E0"/>
    <w:rsid w:val="009E65C2"/>
    <w:rsid w:val="009E7188"/>
    <w:rsid w:val="009F24FA"/>
    <w:rsid w:val="00A02690"/>
    <w:rsid w:val="00A03871"/>
    <w:rsid w:val="00A03FF1"/>
    <w:rsid w:val="00A04D93"/>
    <w:rsid w:val="00A07960"/>
    <w:rsid w:val="00A07B84"/>
    <w:rsid w:val="00A07C2C"/>
    <w:rsid w:val="00A1348B"/>
    <w:rsid w:val="00A1716F"/>
    <w:rsid w:val="00A345E4"/>
    <w:rsid w:val="00A348AD"/>
    <w:rsid w:val="00A3753E"/>
    <w:rsid w:val="00A4081A"/>
    <w:rsid w:val="00A423E3"/>
    <w:rsid w:val="00A44843"/>
    <w:rsid w:val="00A51687"/>
    <w:rsid w:val="00A54FC2"/>
    <w:rsid w:val="00A60576"/>
    <w:rsid w:val="00A6174D"/>
    <w:rsid w:val="00A624CD"/>
    <w:rsid w:val="00A646C1"/>
    <w:rsid w:val="00A6633D"/>
    <w:rsid w:val="00A70E77"/>
    <w:rsid w:val="00A718D4"/>
    <w:rsid w:val="00A82AB5"/>
    <w:rsid w:val="00A8693D"/>
    <w:rsid w:val="00A87F42"/>
    <w:rsid w:val="00A92487"/>
    <w:rsid w:val="00A933BE"/>
    <w:rsid w:val="00A9635C"/>
    <w:rsid w:val="00A96891"/>
    <w:rsid w:val="00AA3989"/>
    <w:rsid w:val="00AA4232"/>
    <w:rsid w:val="00AB3079"/>
    <w:rsid w:val="00AB636B"/>
    <w:rsid w:val="00AC5E9D"/>
    <w:rsid w:val="00AC619A"/>
    <w:rsid w:val="00AD2029"/>
    <w:rsid w:val="00AD3755"/>
    <w:rsid w:val="00AD3D86"/>
    <w:rsid w:val="00AD68CD"/>
    <w:rsid w:val="00AE41CE"/>
    <w:rsid w:val="00AE5DF6"/>
    <w:rsid w:val="00AF24C7"/>
    <w:rsid w:val="00AF3945"/>
    <w:rsid w:val="00AF3C2B"/>
    <w:rsid w:val="00AF6C38"/>
    <w:rsid w:val="00B01EDE"/>
    <w:rsid w:val="00B045CE"/>
    <w:rsid w:val="00B075BD"/>
    <w:rsid w:val="00B13069"/>
    <w:rsid w:val="00B202D5"/>
    <w:rsid w:val="00B20FFF"/>
    <w:rsid w:val="00B24C18"/>
    <w:rsid w:val="00B2539B"/>
    <w:rsid w:val="00B26A86"/>
    <w:rsid w:val="00B30D48"/>
    <w:rsid w:val="00B31594"/>
    <w:rsid w:val="00B35D16"/>
    <w:rsid w:val="00B37BAE"/>
    <w:rsid w:val="00B41578"/>
    <w:rsid w:val="00B41826"/>
    <w:rsid w:val="00B4183D"/>
    <w:rsid w:val="00B454B5"/>
    <w:rsid w:val="00B46DFA"/>
    <w:rsid w:val="00B5062D"/>
    <w:rsid w:val="00B5343C"/>
    <w:rsid w:val="00B55531"/>
    <w:rsid w:val="00B64AC4"/>
    <w:rsid w:val="00B6798C"/>
    <w:rsid w:val="00B811F3"/>
    <w:rsid w:val="00B919FE"/>
    <w:rsid w:val="00B93859"/>
    <w:rsid w:val="00B9717F"/>
    <w:rsid w:val="00BA67F0"/>
    <w:rsid w:val="00BB40A0"/>
    <w:rsid w:val="00BB6BFE"/>
    <w:rsid w:val="00BC0D57"/>
    <w:rsid w:val="00BC48D2"/>
    <w:rsid w:val="00BC7A23"/>
    <w:rsid w:val="00BD0379"/>
    <w:rsid w:val="00BD092F"/>
    <w:rsid w:val="00BD0EFA"/>
    <w:rsid w:val="00BD1041"/>
    <w:rsid w:val="00BD50F9"/>
    <w:rsid w:val="00BD57BC"/>
    <w:rsid w:val="00BD69B3"/>
    <w:rsid w:val="00BE099F"/>
    <w:rsid w:val="00BE5C00"/>
    <w:rsid w:val="00BF1525"/>
    <w:rsid w:val="00C012E7"/>
    <w:rsid w:val="00C04CA9"/>
    <w:rsid w:val="00C05FC0"/>
    <w:rsid w:val="00C06132"/>
    <w:rsid w:val="00C0631E"/>
    <w:rsid w:val="00C0745E"/>
    <w:rsid w:val="00C13F01"/>
    <w:rsid w:val="00C20D99"/>
    <w:rsid w:val="00C235C6"/>
    <w:rsid w:val="00C25346"/>
    <w:rsid w:val="00C2685F"/>
    <w:rsid w:val="00C31FFE"/>
    <w:rsid w:val="00C326AC"/>
    <w:rsid w:val="00C367EE"/>
    <w:rsid w:val="00C410EE"/>
    <w:rsid w:val="00C4209B"/>
    <w:rsid w:val="00C427F7"/>
    <w:rsid w:val="00C432D1"/>
    <w:rsid w:val="00C44EDA"/>
    <w:rsid w:val="00C4744F"/>
    <w:rsid w:val="00C47B2C"/>
    <w:rsid w:val="00C47FD8"/>
    <w:rsid w:val="00C52B39"/>
    <w:rsid w:val="00C54DD1"/>
    <w:rsid w:val="00C560C5"/>
    <w:rsid w:val="00C61EDF"/>
    <w:rsid w:val="00C62029"/>
    <w:rsid w:val="00C6661E"/>
    <w:rsid w:val="00C66ABF"/>
    <w:rsid w:val="00C70485"/>
    <w:rsid w:val="00C73A74"/>
    <w:rsid w:val="00C75406"/>
    <w:rsid w:val="00C7738F"/>
    <w:rsid w:val="00C84240"/>
    <w:rsid w:val="00C868B1"/>
    <w:rsid w:val="00C95B6E"/>
    <w:rsid w:val="00C97484"/>
    <w:rsid w:val="00CA3BB8"/>
    <w:rsid w:val="00CA727E"/>
    <w:rsid w:val="00CA7EEF"/>
    <w:rsid w:val="00CB1266"/>
    <w:rsid w:val="00CB1AD1"/>
    <w:rsid w:val="00CB5361"/>
    <w:rsid w:val="00CB5EED"/>
    <w:rsid w:val="00CC4BB2"/>
    <w:rsid w:val="00CC56AA"/>
    <w:rsid w:val="00CC7284"/>
    <w:rsid w:val="00CD1423"/>
    <w:rsid w:val="00CD1AD5"/>
    <w:rsid w:val="00CD34AB"/>
    <w:rsid w:val="00CD4354"/>
    <w:rsid w:val="00CD4674"/>
    <w:rsid w:val="00D0578E"/>
    <w:rsid w:val="00D06232"/>
    <w:rsid w:val="00D07338"/>
    <w:rsid w:val="00D07925"/>
    <w:rsid w:val="00D12EF7"/>
    <w:rsid w:val="00D15F50"/>
    <w:rsid w:val="00D177AF"/>
    <w:rsid w:val="00D20045"/>
    <w:rsid w:val="00D302DB"/>
    <w:rsid w:val="00D30B08"/>
    <w:rsid w:val="00D372E6"/>
    <w:rsid w:val="00D452E8"/>
    <w:rsid w:val="00D47478"/>
    <w:rsid w:val="00D507A1"/>
    <w:rsid w:val="00D5646B"/>
    <w:rsid w:val="00D607B0"/>
    <w:rsid w:val="00D63C03"/>
    <w:rsid w:val="00D70621"/>
    <w:rsid w:val="00D71B0C"/>
    <w:rsid w:val="00D73B94"/>
    <w:rsid w:val="00D756B9"/>
    <w:rsid w:val="00D7632F"/>
    <w:rsid w:val="00D81662"/>
    <w:rsid w:val="00D817C0"/>
    <w:rsid w:val="00D823E3"/>
    <w:rsid w:val="00D82504"/>
    <w:rsid w:val="00D846F2"/>
    <w:rsid w:val="00D92D80"/>
    <w:rsid w:val="00D96A97"/>
    <w:rsid w:val="00DA1124"/>
    <w:rsid w:val="00DA3622"/>
    <w:rsid w:val="00DA4EA5"/>
    <w:rsid w:val="00DA7054"/>
    <w:rsid w:val="00DA7F90"/>
    <w:rsid w:val="00DC3D82"/>
    <w:rsid w:val="00DC401A"/>
    <w:rsid w:val="00DC5181"/>
    <w:rsid w:val="00DC6A87"/>
    <w:rsid w:val="00DD0C4B"/>
    <w:rsid w:val="00DD22EC"/>
    <w:rsid w:val="00DD65A0"/>
    <w:rsid w:val="00DD7798"/>
    <w:rsid w:val="00DE4B0A"/>
    <w:rsid w:val="00DE6EC3"/>
    <w:rsid w:val="00DE7F74"/>
    <w:rsid w:val="00DF216B"/>
    <w:rsid w:val="00DF2CBE"/>
    <w:rsid w:val="00DF3582"/>
    <w:rsid w:val="00E008F2"/>
    <w:rsid w:val="00E0494C"/>
    <w:rsid w:val="00E12694"/>
    <w:rsid w:val="00E131B6"/>
    <w:rsid w:val="00E208DC"/>
    <w:rsid w:val="00E24853"/>
    <w:rsid w:val="00E25E1A"/>
    <w:rsid w:val="00E3794B"/>
    <w:rsid w:val="00E41E7A"/>
    <w:rsid w:val="00E43173"/>
    <w:rsid w:val="00E4698E"/>
    <w:rsid w:val="00E5254F"/>
    <w:rsid w:val="00E558DB"/>
    <w:rsid w:val="00E62D8A"/>
    <w:rsid w:val="00E633AA"/>
    <w:rsid w:val="00E63818"/>
    <w:rsid w:val="00E72D40"/>
    <w:rsid w:val="00E72F03"/>
    <w:rsid w:val="00E75E9B"/>
    <w:rsid w:val="00E81BA6"/>
    <w:rsid w:val="00E9179D"/>
    <w:rsid w:val="00E94AF4"/>
    <w:rsid w:val="00E95631"/>
    <w:rsid w:val="00E964C0"/>
    <w:rsid w:val="00E96F66"/>
    <w:rsid w:val="00EA147A"/>
    <w:rsid w:val="00EA158E"/>
    <w:rsid w:val="00EA59FB"/>
    <w:rsid w:val="00EA6CF3"/>
    <w:rsid w:val="00EA7C12"/>
    <w:rsid w:val="00EB2752"/>
    <w:rsid w:val="00EB3253"/>
    <w:rsid w:val="00EB3CEA"/>
    <w:rsid w:val="00EB412C"/>
    <w:rsid w:val="00EB6690"/>
    <w:rsid w:val="00EB7D6C"/>
    <w:rsid w:val="00EC154D"/>
    <w:rsid w:val="00EC15CE"/>
    <w:rsid w:val="00EC599F"/>
    <w:rsid w:val="00ED1F22"/>
    <w:rsid w:val="00ED2570"/>
    <w:rsid w:val="00ED57D5"/>
    <w:rsid w:val="00ED777F"/>
    <w:rsid w:val="00ED7D85"/>
    <w:rsid w:val="00EE4AD6"/>
    <w:rsid w:val="00EE5D45"/>
    <w:rsid w:val="00EE62FE"/>
    <w:rsid w:val="00EF1E4E"/>
    <w:rsid w:val="00EF3069"/>
    <w:rsid w:val="00EF6C2E"/>
    <w:rsid w:val="00EF7A27"/>
    <w:rsid w:val="00F056AD"/>
    <w:rsid w:val="00F07484"/>
    <w:rsid w:val="00F1008E"/>
    <w:rsid w:val="00F1189A"/>
    <w:rsid w:val="00F15E3B"/>
    <w:rsid w:val="00F215B5"/>
    <w:rsid w:val="00F2349A"/>
    <w:rsid w:val="00F236F9"/>
    <w:rsid w:val="00F237B5"/>
    <w:rsid w:val="00F2503D"/>
    <w:rsid w:val="00F25B56"/>
    <w:rsid w:val="00F27935"/>
    <w:rsid w:val="00F331CA"/>
    <w:rsid w:val="00F34146"/>
    <w:rsid w:val="00F43BCC"/>
    <w:rsid w:val="00F45064"/>
    <w:rsid w:val="00F46AF3"/>
    <w:rsid w:val="00F52B03"/>
    <w:rsid w:val="00F535D8"/>
    <w:rsid w:val="00F53EEF"/>
    <w:rsid w:val="00F540DC"/>
    <w:rsid w:val="00F55B06"/>
    <w:rsid w:val="00F57F75"/>
    <w:rsid w:val="00F609AB"/>
    <w:rsid w:val="00F654DC"/>
    <w:rsid w:val="00F657BB"/>
    <w:rsid w:val="00F65D19"/>
    <w:rsid w:val="00F6687B"/>
    <w:rsid w:val="00F709BB"/>
    <w:rsid w:val="00F70B0D"/>
    <w:rsid w:val="00F71971"/>
    <w:rsid w:val="00F83F10"/>
    <w:rsid w:val="00F847F1"/>
    <w:rsid w:val="00F84D2E"/>
    <w:rsid w:val="00F85F5F"/>
    <w:rsid w:val="00F8666D"/>
    <w:rsid w:val="00F8780F"/>
    <w:rsid w:val="00F90ED8"/>
    <w:rsid w:val="00F91091"/>
    <w:rsid w:val="00F94282"/>
    <w:rsid w:val="00F96A6B"/>
    <w:rsid w:val="00F96E90"/>
    <w:rsid w:val="00FA0710"/>
    <w:rsid w:val="00FA2AAA"/>
    <w:rsid w:val="00FA450A"/>
    <w:rsid w:val="00FB0C97"/>
    <w:rsid w:val="00FB5224"/>
    <w:rsid w:val="00FB58F5"/>
    <w:rsid w:val="00FB6F5E"/>
    <w:rsid w:val="00FB73D8"/>
    <w:rsid w:val="00FB7C97"/>
    <w:rsid w:val="00FC0A91"/>
    <w:rsid w:val="00FC2602"/>
    <w:rsid w:val="00FC2ED7"/>
    <w:rsid w:val="00FC643C"/>
    <w:rsid w:val="00FC7152"/>
    <w:rsid w:val="00FD14AA"/>
    <w:rsid w:val="00FD1551"/>
    <w:rsid w:val="00FD24D6"/>
    <w:rsid w:val="00FD34B1"/>
    <w:rsid w:val="00FD5FB2"/>
    <w:rsid w:val="00FD7359"/>
    <w:rsid w:val="00FE0BDA"/>
    <w:rsid w:val="00FE381F"/>
    <w:rsid w:val="00FF0C0D"/>
    <w:rsid w:val="00FF324C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C90F4"/>
  <w15:docId w15:val="{B22859D3-54F7-4C91-AA5D-3DC65E93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h1,H1,l1,Section Head,1.0,1,H11,H12,H13,H14,H15,H16,H17,co,AHeading 1,Titulo 1,H1-Heading 1,Header 1,Legal Line 1,head 1,título 1,título 11,título 12,título 13,título 111,título 14,título 112,título 15,(Nombre del curso),Titre 1 VGX,ANEXO,nu,I1"/>
    <w:basedOn w:val="Normal"/>
    <w:next w:val="Normal"/>
    <w:link w:val="Ttulo1Car"/>
    <w:qFormat/>
    <w:rsid w:val="008932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aliases w:val="h2,2,Header 2,l2,Heading 2 Hidden,H2,2nd level,1.1,Head 2,Titulo 2,H2-Heading 2,Header2,22,heading2,list2,título 2,título 21,título 22,título 23,título 24,título 25,(Para otros apartados),Titre 2 VGX,heading 2,heading 21,Heading 2 Hidden1,H21,A"/>
    <w:basedOn w:val="Normal"/>
    <w:next w:val="Normal"/>
    <w:link w:val="Ttulo2Car"/>
    <w:unhideWhenUsed/>
    <w:qFormat/>
    <w:rsid w:val="00CA72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H3,3,list 3,Head 3,h3,l3,1.1.1,título 3,título 31,título 32,título 33,título 34,H3-Heading 3,l3.3,list3,Titre 3 VGX,Header 3,1.,Fab-3,Arial 12 Fett,PA Minor Section,TE Heading,Numbered - 3,HeadC,Sub-sub section Title,Portadilla 3,Heading App,bh"/>
    <w:basedOn w:val="Normal"/>
    <w:next w:val="Normal"/>
    <w:link w:val="Ttulo3Car"/>
    <w:uiPriority w:val="9"/>
    <w:unhideWhenUsed/>
    <w:qFormat/>
    <w:rsid w:val="00254C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aliases w:val="Tít 3,H4,ITT t4,PA Micro Section,TE Heading 4,4,1.1.1.1,h4,h41,h42,h43,h411,h44,h412,h45,h413,h46,h414,h47,h48,h415,h49,h410,h416,h417,h418,h419,h420,h4110,h421,heading 4,Level 4 Topic Heading,Heading4,H4-Heading 4,a.,l4,4heading,Level 2 - a,d"/>
    <w:basedOn w:val="Prrafodelista"/>
    <w:next w:val="Normal"/>
    <w:link w:val="Ttulo4Car"/>
    <w:unhideWhenUsed/>
    <w:qFormat/>
    <w:rsid w:val="00FA2AAA"/>
    <w:pPr>
      <w:spacing w:before="240" w:after="120" w:line="240" w:lineRule="auto"/>
      <w:ind w:left="1728" w:hanging="648"/>
      <w:jc w:val="both"/>
      <w:outlineLvl w:val="3"/>
    </w:pPr>
    <w:rPr>
      <w:rFonts w:ascii="Arial" w:eastAsiaTheme="majorEastAsia" w:hAnsi="Arial" w:cs="Arial"/>
      <w:color w:val="44546A" w:themeColor="text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1 Car,H1 Car,l1 Car,Section Head Car,1.0 Car,1 Car,H11 Car,H12 Car,H13 Car,H14 Car,H15 Car,H16 Car,H17 Car,co Car,AHeading 1 Car,Titulo 1 Car,H1-Heading 1 Car,Header 1 Car,Legal Line 1 Car,head 1 Car,título 1 Car,título 11 Car,ANEXO Car"/>
    <w:basedOn w:val="Fuentedeprrafopredeter"/>
    <w:link w:val="Ttulo1"/>
    <w:uiPriority w:val="9"/>
    <w:rsid w:val="008932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aliases w:val="Lista de nivel 1,Bullet List,FooterText,numbered,List Paragraph1,Paragraphe de liste1,Bulletr List Paragraph,列出段落,列出段落1,List Paragraph2,List Paragraph21,Listeafsnit1,Parágrafo da Lista1,リスト段落1,List Paragraph11,Llista Nivell1,Bullet list"/>
    <w:basedOn w:val="Normal"/>
    <w:link w:val="PrrafodelistaCar"/>
    <w:uiPriority w:val="99"/>
    <w:qFormat/>
    <w:rsid w:val="008932F8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FF0C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nhideWhenUsed/>
    <w:rsid w:val="008B1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343"/>
  </w:style>
  <w:style w:type="paragraph" w:styleId="Piedepgina">
    <w:name w:val="footer"/>
    <w:basedOn w:val="Normal"/>
    <w:link w:val="PiedepginaCar"/>
    <w:unhideWhenUsed/>
    <w:rsid w:val="008B1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343"/>
  </w:style>
  <w:style w:type="paragraph" w:styleId="Textoindependiente2">
    <w:name w:val="Body Text 2"/>
    <w:basedOn w:val="Normal"/>
    <w:link w:val="Textoindependiente2Car"/>
    <w:rsid w:val="00CA727E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A727E"/>
    <w:rPr>
      <w:rFonts w:ascii="Arial" w:eastAsia="Times New Roman" w:hAnsi="Arial" w:cs="Times New Roman"/>
      <w:sz w:val="20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rsid w:val="00CA727E"/>
    <w:pPr>
      <w:tabs>
        <w:tab w:val="left" w:pos="400"/>
        <w:tab w:val="right" w:leader="dot" w:pos="8494"/>
      </w:tabs>
      <w:spacing w:after="0" w:line="36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character" w:styleId="Hipervnculo">
    <w:name w:val="Hyperlink"/>
    <w:uiPriority w:val="99"/>
    <w:rsid w:val="00CA727E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CA727E"/>
    <w:pPr>
      <w:spacing w:after="0" w:line="240" w:lineRule="auto"/>
      <w:ind w:left="200"/>
    </w:pPr>
    <w:rPr>
      <w:rFonts w:ascii="Arial" w:eastAsia="Times New Roman" w:hAnsi="Arial" w:cs="Times New Roman"/>
      <w:sz w:val="20"/>
      <w:szCs w:val="24"/>
      <w:lang w:eastAsia="es-ES"/>
    </w:rPr>
  </w:style>
  <w:style w:type="paragraph" w:styleId="TDC3">
    <w:name w:val="toc 3"/>
    <w:basedOn w:val="Normal"/>
    <w:next w:val="Normal"/>
    <w:autoRedefine/>
    <w:uiPriority w:val="39"/>
    <w:rsid w:val="00CA727E"/>
    <w:pPr>
      <w:spacing w:after="0" w:line="240" w:lineRule="auto"/>
      <w:ind w:left="400"/>
    </w:pPr>
    <w:rPr>
      <w:rFonts w:ascii="Arial" w:eastAsia="Times New Roman" w:hAnsi="Arial" w:cs="Times New Roman"/>
      <w:sz w:val="20"/>
      <w:szCs w:val="24"/>
      <w:lang w:eastAsia="es-ES"/>
    </w:rPr>
  </w:style>
  <w:style w:type="character" w:customStyle="1" w:styleId="Ttulo2Car">
    <w:name w:val="Título 2 Car"/>
    <w:aliases w:val="h2 Car,2 Car,Header 2 Car,l2 Car,Heading 2 Hidden Car,H2 Car,2nd level Car,1.1 Car,Head 2 Car,Titulo 2 Car,H2-Heading 2 Car,Header2 Car,22 Car,heading2 Car,list2 Car,título 2 Car,título 21 Car,título 22 Car,título 23 Car,título 24 Car,A Car"/>
    <w:basedOn w:val="Fuentedeprrafopredeter"/>
    <w:link w:val="Ttulo2"/>
    <w:uiPriority w:val="9"/>
    <w:rsid w:val="00CA72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A727E"/>
    <w:pPr>
      <w:outlineLvl w:val="9"/>
    </w:pPr>
    <w:rPr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E381F"/>
    <w:pPr>
      <w:spacing w:after="200" w:line="240" w:lineRule="auto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E381F"/>
    <w:rPr>
      <w:rFonts w:ascii="Arial" w:hAnsi="Arial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22EA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2EAD"/>
    <w:pPr>
      <w:spacing w:after="160"/>
    </w:pPr>
    <w:rPr>
      <w:rFonts w:asciiTheme="minorHAnsi" w:hAnsiTheme="minorHAns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2EAD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2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EA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C2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aliases w:val="H3 Car,3 Car,list 3 Car,Head 3 Car,h3 Car,l3 Car,1.1.1 Car,título 3 Car,título 31 Car,título 32 Car,título 33 Car,título 34 Car,H3-Heading 3 Car,l3.3 Car,list3 Car,Titre 3 VGX Car,Header 3 Car,1. Car,Fab-3 Car,Arial 12 Fett Car,HeadC Car"/>
    <w:basedOn w:val="Fuentedeprrafopredeter"/>
    <w:link w:val="Ttulo3"/>
    <w:uiPriority w:val="9"/>
    <w:rsid w:val="00254C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rrafodelistaCar">
    <w:name w:val="Párrafo de lista Car"/>
    <w:aliases w:val="Lista de nivel 1 Car,Bullet List Car,FooterText Car,numbered Car,List Paragraph1 Car,Paragraphe de liste1 Car,Bulletr List Paragraph Car,列出段落 Car,列出段落1 Car,List Paragraph2 Car,List Paragraph21 Car,Listeafsnit1 Car,リスト段落1 Car"/>
    <w:basedOn w:val="Fuentedeprrafopredeter"/>
    <w:link w:val="Prrafodelista"/>
    <w:uiPriority w:val="99"/>
    <w:locked/>
    <w:rsid w:val="009F24FA"/>
  </w:style>
  <w:style w:type="paragraph" w:styleId="Revisin">
    <w:name w:val="Revision"/>
    <w:hidden/>
    <w:uiPriority w:val="99"/>
    <w:semiHidden/>
    <w:rsid w:val="009F24FA"/>
    <w:pPr>
      <w:spacing w:after="0" w:line="240" w:lineRule="auto"/>
    </w:pPr>
  </w:style>
  <w:style w:type="paragraph" w:customStyle="1" w:styleId="Default">
    <w:name w:val="Default"/>
    <w:rsid w:val="005467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A2AB4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57F75"/>
    <w:rPr>
      <w:color w:val="954F72" w:themeColor="followedHyperlink"/>
      <w:u w:val="single"/>
    </w:rPr>
  </w:style>
  <w:style w:type="character" w:customStyle="1" w:styleId="Ttulo4Car">
    <w:name w:val="Título 4 Car"/>
    <w:aliases w:val="Tít 3 Car,H4 Car,ITT t4 Car,PA Micro Section Car,TE Heading 4 Car,4 Car,1.1.1.1 Car,h4 Car,h41 Car,h42 Car,h43 Car,h411 Car,h44 Car,h412 Car,h45 Car,h413 Car,h46 Car,h414 Car,h47 Car,h48 Car,h415 Car,h49 Car,h410 Car,h416 Car,h417 Car,d Car"/>
    <w:basedOn w:val="Fuentedeprrafopredeter"/>
    <w:link w:val="Ttulo4"/>
    <w:rsid w:val="00FA2AAA"/>
    <w:rPr>
      <w:rFonts w:ascii="Arial" w:eastAsiaTheme="majorEastAsia" w:hAnsi="Arial" w:cs="Arial"/>
      <w:color w:val="44546A" w:themeColor="text2"/>
      <w:lang w:eastAsia="es-ES"/>
    </w:rPr>
  </w:style>
  <w:style w:type="paragraph" w:customStyle="1" w:styleId="Titulo5">
    <w:name w:val="Titulo 5"/>
    <w:basedOn w:val="Ttulo4"/>
    <w:next w:val="Normal"/>
    <w:autoRedefine/>
    <w:qFormat/>
    <w:rsid w:val="00FA2AAA"/>
    <w:pPr>
      <w:keepNext/>
      <w:keepLines/>
      <w:spacing w:before="120" w:line="360" w:lineRule="auto"/>
      <w:ind w:left="2232" w:hanging="792"/>
      <w:contextualSpacing w:val="0"/>
    </w:pPr>
    <w:rPr>
      <w:rFonts w:eastAsia="PMingLiU"/>
      <w:b/>
      <w:bCs/>
      <w:iCs/>
      <w:color w:val="808080"/>
      <w:kern w:val="32"/>
      <w:sz w:val="20"/>
      <w:szCs w:val="20"/>
      <w:lang w:val="es-ES_tradnl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de.idae.gob.es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2.png"/><Relationship Id="rId1" Type="http://schemas.openxmlformats.org/officeDocument/2006/relationships/image" Target="media/image4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55243ED6A7E74E851DB803151D3908" ma:contentTypeVersion="12" ma:contentTypeDescription="Crear nuevo documento." ma:contentTypeScope="" ma:versionID="780d064dd2644341ef24383dc4e85c9e">
  <xsd:schema xmlns:xsd="http://www.w3.org/2001/XMLSchema" xmlns:xs="http://www.w3.org/2001/XMLSchema" xmlns:p="http://schemas.microsoft.com/office/2006/metadata/properties" xmlns:ns2="5f5862bd-cf78-4a4c-85f8-e532300ea77e" xmlns:ns3="b2180f24-8478-46e6-b215-d7c190a3be91" targetNamespace="http://schemas.microsoft.com/office/2006/metadata/properties" ma:root="true" ma:fieldsID="10d855c9fe44d2b02f760b2705e95e8d" ns2:_="" ns3:_="">
    <xsd:import namespace="5f5862bd-cf78-4a4c-85f8-e532300ea77e"/>
    <xsd:import namespace="b2180f24-8478-46e6-b215-d7c190a3be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862bd-cf78-4a4c-85f8-e532300ea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d85e823d-31db-440c-980d-283f89df7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80f24-8478-46e6-b215-d7c190a3be9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0728f42-75cc-49f6-8cdd-7eb1631118bc}" ma:internalName="TaxCatchAll" ma:showField="CatchAllData" ma:web="b2180f24-8478-46e6-b215-d7c190a3b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5862bd-cf78-4a4c-85f8-e532300ea77e">
      <Terms xmlns="http://schemas.microsoft.com/office/infopath/2007/PartnerControls"/>
    </lcf76f155ced4ddcb4097134ff3c332f>
    <TaxCatchAll xmlns="b2180f24-8478-46e6-b215-d7c190a3be91" xsi:nil="true"/>
  </documentManagement>
</p:properties>
</file>

<file path=customXml/itemProps1.xml><?xml version="1.0" encoding="utf-8"?>
<ds:datastoreItem xmlns:ds="http://schemas.openxmlformats.org/officeDocument/2006/customXml" ds:itemID="{095C6BD8-FDF9-4173-9254-416CAAE48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5862bd-cf78-4a4c-85f8-e532300ea77e"/>
    <ds:schemaRef ds:uri="b2180f24-8478-46e6-b215-d7c190a3b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125FB2-B784-400C-B8CC-25637DD17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47DF73-8A13-41DD-9F64-7873B5B6A2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EBCE5B-A4F6-4691-A07E-246DA0D7C201}">
  <ds:schemaRefs>
    <ds:schemaRef ds:uri="http://schemas.microsoft.com/office/2006/metadata/properties"/>
    <ds:schemaRef ds:uri="http://schemas.microsoft.com/office/infopath/2007/PartnerControls"/>
    <ds:schemaRef ds:uri="5f5862bd-cf78-4a4c-85f8-e532300ea77e"/>
    <ds:schemaRef ds:uri="b2180f24-8478-46e6-b215-d7c190a3be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3</Pages>
  <Words>1932</Words>
  <Characters>1062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usuario</vt:lpstr>
    </vt:vector>
  </TitlesOfParts>
  <Company>IDAE</Company>
  <LinksUpToDate>false</LinksUpToDate>
  <CharactersWithSpaces>1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usuario</dc:title>
  <dc:subject>Guía de usuario</dc:subject>
  <dc:creator>IDAE</dc:creator>
  <cp:lastModifiedBy>Pablo Sanchez de Andres</cp:lastModifiedBy>
  <cp:revision>18</cp:revision>
  <cp:lastPrinted>2022-01-18T17:41:00Z</cp:lastPrinted>
  <dcterms:created xsi:type="dcterms:W3CDTF">2022-09-14T10:48:00Z</dcterms:created>
  <dcterms:modified xsi:type="dcterms:W3CDTF">2022-09-2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0</vt:lpwstr>
  </property>
  <property fmtid="{D5CDD505-2E9C-101B-9397-08002B2CF9AE}" pid="3" name="ContentTypeId">
    <vt:lpwstr>0x0101001455243ED6A7E74E851DB803151D3908</vt:lpwstr>
  </property>
  <property fmtid="{D5CDD505-2E9C-101B-9397-08002B2CF9AE}" pid="4" name="MediaServiceImageTags">
    <vt:lpwstr/>
  </property>
</Properties>
</file>